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0FE36E94" w:rsidR="00425E4B" w:rsidRPr="00FD439C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B853E7">
        <w:rPr>
          <w:sz w:val="28"/>
          <w:szCs w:val="28"/>
        </w:rPr>
        <w:t>7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</w:t>
      </w:r>
      <w:r w:rsidR="00425E4B" w:rsidRPr="007E2B48">
        <w:rPr>
          <w:sz w:val="28"/>
          <w:szCs w:val="28"/>
        </w:rPr>
        <w:t xml:space="preserve">№ </w:t>
      </w:r>
      <w:r w:rsidR="00DE6B57">
        <w:rPr>
          <w:sz w:val="28"/>
          <w:szCs w:val="28"/>
        </w:rPr>
        <w:t>1</w:t>
      </w:r>
      <w:r w:rsidR="005E086D">
        <w:rPr>
          <w:sz w:val="28"/>
          <w:szCs w:val="28"/>
        </w:rPr>
        <w:t>1</w:t>
      </w:r>
      <w:r w:rsidR="00B853E7">
        <w:rPr>
          <w:sz w:val="28"/>
          <w:szCs w:val="28"/>
        </w:rPr>
        <w:t>4-1</w:t>
      </w:r>
    </w:p>
    <w:bookmarkEnd w:id="1"/>
    <w:p w14:paraId="7488A674" w14:textId="0396DAA7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4D4EF55C" w14:textId="6927A934" w:rsidR="00824C6A" w:rsidRDefault="00824C6A" w:rsidP="008809C4">
      <w:pPr>
        <w:jc w:val="both"/>
        <w:rPr>
          <w:color w:val="000000" w:themeColor="text1"/>
          <w:sz w:val="28"/>
          <w:szCs w:val="28"/>
          <w:lang w:bidi="ru-RU"/>
        </w:rPr>
      </w:pPr>
    </w:p>
    <w:p w14:paraId="7EDC6118" w14:textId="77777777" w:rsidR="00824C6A" w:rsidRPr="00824C6A" w:rsidRDefault="00824C6A" w:rsidP="008809C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824C6A">
        <w:rPr>
          <w:b/>
          <w:bCs/>
          <w:color w:val="000000" w:themeColor="text1"/>
          <w:sz w:val="28"/>
          <w:szCs w:val="28"/>
          <w:lang w:bidi="ru-RU"/>
        </w:rPr>
        <w:t xml:space="preserve">Об образовании избирательных участков, </w:t>
      </w:r>
    </w:p>
    <w:p w14:paraId="1566A54F" w14:textId="77777777" w:rsidR="00824C6A" w:rsidRPr="00824C6A" w:rsidRDefault="00824C6A" w:rsidP="008809C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824C6A">
        <w:rPr>
          <w:b/>
          <w:bCs/>
          <w:color w:val="000000" w:themeColor="text1"/>
          <w:sz w:val="28"/>
          <w:szCs w:val="28"/>
          <w:lang w:bidi="ru-RU"/>
        </w:rPr>
        <w:t xml:space="preserve">участков референдума на территории </w:t>
      </w:r>
    </w:p>
    <w:p w14:paraId="3193277A" w14:textId="6785DC70" w:rsidR="00824C6A" w:rsidRPr="00824C6A" w:rsidRDefault="00824C6A" w:rsidP="008809C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824C6A">
        <w:rPr>
          <w:b/>
          <w:bCs/>
          <w:color w:val="000000" w:themeColor="text1"/>
          <w:sz w:val="28"/>
          <w:szCs w:val="28"/>
          <w:lang w:bidi="ru-RU"/>
        </w:rPr>
        <w:t>Вышневолоцкого городского округа</w:t>
      </w:r>
    </w:p>
    <w:p w14:paraId="6802565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CB6D7DE" w14:textId="77777777" w:rsidR="00824C6A" w:rsidRPr="00824C6A" w:rsidRDefault="00824C6A" w:rsidP="00824C6A">
      <w:pPr>
        <w:ind w:firstLine="851"/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 xml:space="preserve">На основании статьи 19 Федерального закона от 12.05.2002 № 67-ФЗ «Об основных гарантиях избирательных прав и права на участие в референдуме граждан Российской Федерации», статьи 16 Избирательного кодекса Тверской области от </w:t>
      </w:r>
      <w:r w:rsidRPr="00824C6A">
        <w:rPr>
          <w:bCs/>
          <w:sz w:val="28"/>
          <w:szCs w:val="28"/>
        </w:rPr>
        <w:t>07.04.2003 № 20-ЗО</w:t>
      </w:r>
      <w:r w:rsidRPr="00824C6A">
        <w:rPr>
          <w:sz w:val="28"/>
          <w:szCs w:val="28"/>
        </w:rPr>
        <w:t>, Закона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постановления избирательной комиссии Тверской области от 12.02.2020 № 172/2285-6 «О внесении изменений в постановление избирательной комиссии Тверской области от 14.12.2012 № 80/752-5 «Об установлении нумерации избирательных участков, участков референдума, образуемых на территории Тверской области главами местных администраций муниципальных районов, городских округов» Администрация Вышневолоцкого городского округа постановляет:</w:t>
      </w:r>
    </w:p>
    <w:p w14:paraId="4D842315" w14:textId="77777777" w:rsidR="00824C6A" w:rsidRPr="00824C6A" w:rsidRDefault="00824C6A" w:rsidP="00824C6A">
      <w:pPr>
        <w:pStyle w:val="af1"/>
        <w:spacing w:after="0"/>
        <w:ind w:left="0" w:firstLine="851"/>
        <w:jc w:val="both"/>
        <w:rPr>
          <w:sz w:val="28"/>
          <w:szCs w:val="28"/>
          <w:lang w:eastAsia="zh-CN"/>
        </w:rPr>
      </w:pPr>
      <w:r w:rsidRPr="00824C6A">
        <w:rPr>
          <w:sz w:val="28"/>
          <w:szCs w:val="28"/>
        </w:rPr>
        <w:t>1. Образовать на территории Вышневолоцкого городского округа 65 избирательных участков, участков референдума с № 120 по № 184 (перечень прилагается).</w:t>
      </w:r>
    </w:p>
    <w:p w14:paraId="6142C8C0" w14:textId="471C82D7" w:rsidR="00824C6A" w:rsidRPr="00824C6A" w:rsidRDefault="00824C6A" w:rsidP="00824C6A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824C6A">
        <w:rPr>
          <w:sz w:val="28"/>
          <w:szCs w:val="28"/>
        </w:rPr>
        <w:t>2. Настоящее постановление вступает в силу со дня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5A1C4BB5" w14:textId="77777777" w:rsidR="00824C6A" w:rsidRPr="00824C6A" w:rsidRDefault="00824C6A" w:rsidP="00824C6A">
      <w:pPr>
        <w:suppressAutoHyphens/>
        <w:jc w:val="both"/>
        <w:rPr>
          <w:bCs/>
          <w:sz w:val="28"/>
          <w:szCs w:val="28"/>
        </w:rPr>
      </w:pPr>
    </w:p>
    <w:p w14:paraId="0A91566B" w14:textId="77777777" w:rsidR="00824C6A" w:rsidRPr="00824C6A" w:rsidRDefault="00824C6A" w:rsidP="00824C6A">
      <w:pPr>
        <w:jc w:val="both"/>
        <w:rPr>
          <w:bCs/>
          <w:sz w:val="28"/>
          <w:szCs w:val="28"/>
        </w:rPr>
      </w:pPr>
    </w:p>
    <w:p w14:paraId="04ACFD6C" w14:textId="77777777" w:rsidR="00824C6A" w:rsidRPr="00824C6A" w:rsidRDefault="00824C6A" w:rsidP="00824C6A">
      <w:pPr>
        <w:jc w:val="both"/>
        <w:rPr>
          <w:bCs/>
          <w:sz w:val="28"/>
          <w:szCs w:val="28"/>
        </w:rPr>
      </w:pPr>
    </w:p>
    <w:p w14:paraId="7B82D4B3" w14:textId="565EDDC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Глава Вышневолоцкого городского округа                                    </w:t>
      </w:r>
      <w:r>
        <w:rPr>
          <w:sz w:val="28"/>
          <w:szCs w:val="28"/>
        </w:rPr>
        <w:t xml:space="preserve">    </w:t>
      </w:r>
      <w:r w:rsidRPr="00824C6A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Рощина</w:t>
      </w:r>
    </w:p>
    <w:p w14:paraId="6526C74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br w:type="page"/>
      </w: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824C6A" w14:paraId="372F5757" w14:textId="77777777" w:rsidTr="00824C6A">
        <w:tc>
          <w:tcPr>
            <w:tcW w:w="2687" w:type="dxa"/>
          </w:tcPr>
          <w:p w14:paraId="7C704143" w14:textId="77777777" w:rsidR="00824C6A" w:rsidRPr="00824C6A" w:rsidRDefault="00824C6A" w:rsidP="00824C6A">
            <w:pPr>
              <w:suppressAutoHyphens/>
              <w:rPr>
                <w:sz w:val="28"/>
                <w:szCs w:val="28"/>
                <w:lang w:eastAsia="zh-CN"/>
              </w:rPr>
            </w:pPr>
            <w:r w:rsidRPr="00824C6A">
              <w:rPr>
                <w:sz w:val="28"/>
                <w:szCs w:val="28"/>
                <w:lang w:eastAsia="zh-CN"/>
              </w:rPr>
              <w:lastRenderedPageBreak/>
              <w:t>Приложение</w:t>
            </w:r>
          </w:p>
          <w:p w14:paraId="6617B95F" w14:textId="49238C5B" w:rsidR="00824C6A" w:rsidRDefault="00824C6A" w:rsidP="00824C6A">
            <w:pPr>
              <w:suppressAutoHyphens/>
              <w:rPr>
                <w:sz w:val="28"/>
                <w:szCs w:val="28"/>
                <w:lang w:eastAsia="zh-CN"/>
              </w:rPr>
            </w:pPr>
            <w:r w:rsidRPr="00824C6A">
              <w:rPr>
                <w:sz w:val="28"/>
                <w:szCs w:val="28"/>
                <w:lang w:eastAsia="zh-CN"/>
              </w:rPr>
              <w:t>к постановлению Администрации Вышневолоцкого городского округа</w:t>
            </w:r>
          </w:p>
        </w:tc>
      </w:tr>
    </w:tbl>
    <w:p w14:paraId="1DA68E4B" w14:textId="41B9A9D5" w:rsidR="00824C6A" w:rsidRDefault="00824C6A" w:rsidP="00824C6A">
      <w:pPr>
        <w:suppressAutoHyphens/>
        <w:jc w:val="center"/>
        <w:rPr>
          <w:sz w:val="28"/>
          <w:szCs w:val="28"/>
          <w:lang w:eastAsia="zh-CN"/>
        </w:rPr>
      </w:pPr>
    </w:p>
    <w:p w14:paraId="0AB52C9F" w14:textId="637D73E0" w:rsidR="00824C6A" w:rsidRDefault="00824C6A" w:rsidP="00824C6A">
      <w:pPr>
        <w:suppressAutoHyphens/>
        <w:jc w:val="center"/>
        <w:rPr>
          <w:sz w:val="28"/>
          <w:szCs w:val="28"/>
          <w:lang w:eastAsia="zh-CN"/>
        </w:rPr>
      </w:pPr>
    </w:p>
    <w:p w14:paraId="5ED34758" w14:textId="77777777" w:rsidR="00824C6A" w:rsidRPr="00824C6A" w:rsidRDefault="00824C6A" w:rsidP="00824C6A">
      <w:pPr>
        <w:suppressAutoHyphens/>
        <w:jc w:val="center"/>
        <w:rPr>
          <w:sz w:val="28"/>
          <w:szCs w:val="28"/>
          <w:lang w:eastAsia="zh-CN"/>
        </w:rPr>
      </w:pPr>
    </w:p>
    <w:p w14:paraId="19ADA1EC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3529A9EF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A690F71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B821ED1" w14:textId="39533A3A" w:rsid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8ED87DB" w14:textId="5B81ACA8" w:rsid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8C9898B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59E51DAD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5B06950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BC4F862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6E7984AA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6E36F62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E34E5BC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6E5E1CAF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2B7F590A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F87AB06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t>ПЕРЕЧЕНЬ</w:t>
      </w:r>
    </w:p>
    <w:p w14:paraId="22B8EF94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t>избирательных участков, участков референдума</w:t>
      </w:r>
    </w:p>
    <w:p w14:paraId="2BCBD7E9" w14:textId="6A64D52E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t>на территории Вышневолоцкого городского округа</w:t>
      </w:r>
    </w:p>
    <w:p w14:paraId="4626C2A3" w14:textId="77777777" w:rsidR="00824C6A" w:rsidRPr="00824C6A" w:rsidRDefault="00824C6A" w:rsidP="00824C6A">
      <w:pPr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br w:type="page"/>
      </w:r>
    </w:p>
    <w:p w14:paraId="6EF75153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20</w:t>
      </w:r>
    </w:p>
    <w:p w14:paraId="20F7DAF6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поселок Борисовский, ул. Октябрьская, д.17а,</w:t>
      </w:r>
    </w:p>
    <w:p w14:paraId="5F97C1F1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Борисовский Дом культуры -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5BF82BB1" w14:textId="4DE7CDD8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65-55.</w:t>
      </w:r>
    </w:p>
    <w:p w14:paraId="5AB109C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4D107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21530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r w:rsidRPr="00824C6A">
        <w:rPr>
          <w:sz w:val="28"/>
          <w:szCs w:val="28"/>
        </w:rPr>
        <w:t>Борисовский.</w:t>
      </w:r>
    </w:p>
    <w:p w14:paraId="31F6D419" w14:textId="50D0B8BA" w:rsidR="00824C6A" w:rsidRDefault="00824C6A" w:rsidP="00824C6A">
      <w:pPr>
        <w:jc w:val="both"/>
        <w:rPr>
          <w:sz w:val="28"/>
          <w:szCs w:val="28"/>
        </w:rPr>
      </w:pPr>
    </w:p>
    <w:p w14:paraId="724B889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5338DA2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1(имени Г.И. Копченова)</w:t>
      </w:r>
    </w:p>
    <w:p w14:paraId="05CD75CB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Белый Омут, ул. Советская, д.10,</w:t>
      </w:r>
    </w:p>
    <w:p w14:paraId="362C9C7A" w14:textId="56C30A13" w:rsidR="00824C6A" w:rsidRPr="00824C6A" w:rsidRDefault="00824C6A" w:rsidP="00824C6A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лоомутский</w:t>
      </w:r>
      <w:proofErr w:type="spellEnd"/>
      <w:r w:rsidRPr="00824C6A">
        <w:rPr>
          <w:sz w:val="28"/>
          <w:szCs w:val="28"/>
        </w:rPr>
        <w:t xml:space="preserve"> Дом культуры - структурное подразделение муниципального бюджетного учреждения</w:t>
      </w:r>
      <w:r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687BC2D8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41-84.</w:t>
      </w:r>
    </w:p>
    <w:p w14:paraId="6EEEC01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84C3A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F6FFBE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Белый Омут.</w:t>
      </w:r>
    </w:p>
    <w:p w14:paraId="0620D433" w14:textId="13666E38" w:rsidR="00824C6A" w:rsidRDefault="00824C6A" w:rsidP="00824C6A">
      <w:pPr>
        <w:jc w:val="both"/>
        <w:rPr>
          <w:sz w:val="28"/>
          <w:szCs w:val="28"/>
        </w:rPr>
      </w:pPr>
    </w:p>
    <w:p w14:paraId="5B9F22B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4794A05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2</w:t>
      </w:r>
    </w:p>
    <w:p w14:paraId="2C198313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Горняк, ул. Центральная, д.6а,</w:t>
      </w:r>
    </w:p>
    <w:p w14:paraId="69C640E6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рняцкий Дом культуры -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75B49EF4" w14:textId="0303FEE2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86-53.</w:t>
      </w:r>
    </w:p>
    <w:p w14:paraId="2D42E9F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B16247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B818F2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Горняк.</w:t>
      </w:r>
      <w:r w:rsidRPr="00824C6A">
        <w:rPr>
          <w:sz w:val="28"/>
          <w:szCs w:val="28"/>
        </w:rPr>
        <w:tab/>
      </w:r>
    </w:p>
    <w:p w14:paraId="545D54FC" w14:textId="7848E41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Терелес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Обрадово</w:t>
      </w:r>
      <w:proofErr w:type="spellEnd"/>
      <w:r w:rsidRPr="00824C6A">
        <w:rPr>
          <w:sz w:val="28"/>
          <w:szCs w:val="28"/>
        </w:rPr>
        <w:t>.</w:t>
      </w:r>
    </w:p>
    <w:p w14:paraId="1B921985" w14:textId="77777777" w:rsidR="00824C6A" w:rsidRPr="00824C6A" w:rsidRDefault="00824C6A" w:rsidP="00824C6A">
      <w:pPr>
        <w:jc w:val="both"/>
        <w:rPr>
          <w:sz w:val="28"/>
          <w:szCs w:val="28"/>
          <w:u w:val="single"/>
        </w:rPr>
      </w:pPr>
      <w:r w:rsidRPr="00824C6A">
        <w:rPr>
          <w:b/>
          <w:sz w:val="28"/>
          <w:szCs w:val="28"/>
        </w:rPr>
        <w:t>Деревня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Елизаровка</w:t>
      </w:r>
      <w:proofErr w:type="spellEnd"/>
      <w:r w:rsidRPr="00824C6A">
        <w:rPr>
          <w:sz w:val="28"/>
          <w:szCs w:val="28"/>
        </w:rPr>
        <w:t>.</w:t>
      </w:r>
    </w:p>
    <w:p w14:paraId="4EE9D23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ж/д станция </w:t>
      </w:r>
      <w:proofErr w:type="spellStart"/>
      <w:r w:rsidRPr="00824C6A">
        <w:rPr>
          <w:sz w:val="28"/>
          <w:szCs w:val="28"/>
        </w:rPr>
        <w:t>Елизаровка</w:t>
      </w:r>
      <w:proofErr w:type="spellEnd"/>
      <w:r w:rsidRPr="00824C6A">
        <w:rPr>
          <w:sz w:val="28"/>
          <w:szCs w:val="28"/>
        </w:rPr>
        <w:t>.</w:t>
      </w:r>
    </w:p>
    <w:p w14:paraId="7B326C15" w14:textId="4B55D840" w:rsidR="00824C6A" w:rsidRDefault="00824C6A" w:rsidP="00824C6A">
      <w:pPr>
        <w:jc w:val="both"/>
        <w:rPr>
          <w:sz w:val="28"/>
          <w:szCs w:val="28"/>
        </w:rPr>
      </w:pPr>
    </w:p>
    <w:p w14:paraId="3755F94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869553E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3</w:t>
      </w:r>
    </w:p>
    <w:p w14:paraId="5BF80FDA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село </w:t>
      </w:r>
      <w:proofErr w:type="spellStart"/>
      <w:r w:rsidRPr="00824C6A">
        <w:rPr>
          <w:sz w:val="28"/>
          <w:szCs w:val="28"/>
        </w:rPr>
        <w:t>Осечно</w:t>
      </w:r>
      <w:proofErr w:type="spellEnd"/>
      <w:r w:rsidRPr="00824C6A">
        <w:rPr>
          <w:sz w:val="28"/>
          <w:szCs w:val="28"/>
        </w:rPr>
        <w:t>, ул. Почтовая, д.29,</w:t>
      </w:r>
    </w:p>
    <w:p w14:paraId="5685005A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</w:t>
      </w:r>
      <w:proofErr w:type="spellStart"/>
      <w:r w:rsidRPr="00824C6A">
        <w:rPr>
          <w:sz w:val="28"/>
          <w:szCs w:val="28"/>
        </w:rPr>
        <w:t>Осечновского</w:t>
      </w:r>
      <w:proofErr w:type="spellEnd"/>
      <w:r w:rsidRPr="00824C6A">
        <w:rPr>
          <w:sz w:val="28"/>
          <w:szCs w:val="28"/>
        </w:rPr>
        <w:t xml:space="preserve"> </w:t>
      </w:r>
      <w:proofErr w:type="spellStart"/>
      <w:r w:rsidRPr="00824C6A">
        <w:rPr>
          <w:sz w:val="28"/>
          <w:szCs w:val="28"/>
        </w:rPr>
        <w:t>фельдшерско</w:t>
      </w:r>
      <w:proofErr w:type="spellEnd"/>
      <w:r w:rsidRPr="00824C6A">
        <w:rPr>
          <w:sz w:val="28"/>
          <w:szCs w:val="28"/>
        </w:rPr>
        <w:t xml:space="preserve"> - акушерского пункта Государственного бюджетного учреждения здравоохранения Тверской области «Вышневолоцкая центральная районная больница»,</w:t>
      </w:r>
    </w:p>
    <w:p w14:paraId="476B5496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39-23</w:t>
      </w:r>
    </w:p>
    <w:p w14:paraId="7B98DAC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00BCF1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01413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Село </w:t>
      </w:r>
      <w:proofErr w:type="spellStart"/>
      <w:r w:rsidRPr="00824C6A">
        <w:rPr>
          <w:sz w:val="28"/>
          <w:szCs w:val="28"/>
        </w:rPr>
        <w:t>Осечно</w:t>
      </w:r>
      <w:proofErr w:type="spellEnd"/>
      <w:r w:rsidRPr="00824C6A">
        <w:rPr>
          <w:sz w:val="28"/>
          <w:szCs w:val="28"/>
        </w:rPr>
        <w:t>.</w:t>
      </w:r>
    </w:p>
    <w:p w14:paraId="7D494C2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Деревни</w:t>
      </w:r>
      <w:r w:rsidRPr="00824C6A">
        <w:rPr>
          <w:sz w:val="28"/>
          <w:szCs w:val="28"/>
        </w:rPr>
        <w:t xml:space="preserve">: Бибиково, Бор, </w:t>
      </w:r>
      <w:proofErr w:type="spellStart"/>
      <w:r w:rsidRPr="00824C6A">
        <w:rPr>
          <w:sz w:val="28"/>
          <w:szCs w:val="28"/>
        </w:rPr>
        <w:t>Бориск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Дятловское</w:t>
      </w:r>
      <w:proofErr w:type="spellEnd"/>
      <w:r w:rsidRPr="00824C6A">
        <w:rPr>
          <w:sz w:val="28"/>
          <w:szCs w:val="28"/>
        </w:rPr>
        <w:t xml:space="preserve"> сельское поселение), Веретье, </w:t>
      </w:r>
      <w:proofErr w:type="spellStart"/>
      <w:r w:rsidRPr="00824C6A">
        <w:rPr>
          <w:sz w:val="28"/>
          <w:szCs w:val="28"/>
        </w:rPr>
        <w:t>Глебц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лов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рбово</w:t>
      </w:r>
      <w:proofErr w:type="spellEnd"/>
      <w:r w:rsidRPr="00824C6A">
        <w:rPr>
          <w:sz w:val="28"/>
          <w:szCs w:val="28"/>
        </w:rPr>
        <w:t xml:space="preserve">,  Граница, Ермолкино, Красное, Кулотино, Лукино, </w:t>
      </w:r>
      <w:proofErr w:type="spellStart"/>
      <w:r w:rsidRPr="00824C6A">
        <w:rPr>
          <w:sz w:val="28"/>
          <w:szCs w:val="28"/>
        </w:rPr>
        <w:t>Ляпуниха</w:t>
      </w:r>
      <w:proofErr w:type="spellEnd"/>
      <w:r w:rsidRPr="00824C6A">
        <w:rPr>
          <w:sz w:val="28"/>
          <w:szCs w:val="28"/>
        </w:rPr>
        <w:t xml:space="preserve">, Мазово,  Мякишево, </w:t>
      </w:r>
      <w:proofErr w:type="spellStart"/>
      <w:r w:rsidRPr="00824C6A">
        <w:rPr>
          <w:sz w:val="28"/>
          <w:szCs w:val="28"/>
        </w:rPr>
        <w:t>Нивище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Облино</w:t>
      </w:r>
      <w:proofErr w:type="spellEnd"/>
      <w:r w:rsidRPr="00824C6A">
        <w:rPr>
          <w:sz w:val="28"/>
          <w:szCs w:val="28"/>
        </w:rPr>
        <w:t xml:space="preserve">, Русская Гора, </w:t>
      </w:r>
      <w:proofErr w:type="spellStart"/>
      <w:r w:rsidRPr="00824C6A">
        <w:rPr>
          <w:sz w:val="28"/>
          <w:szCs w:val="28"/>
        </w:rPr>
        <w:t>Сандилово</w:t>
      </w:r>
      <w:proofErr w:type="spellEnd"/>
      <w:r w:rsidRPr="00824C6A">
        <w:rPr>
          <w:sz w:val="28"/>
          <w:szCs w:val="28"/>
        </w:rPr>
        <w:t xml:space="preserve">,  </w:t>
      </w:r>
      <w:proofErr w:type="spellStart"/>
      <w:r w:rsidRPr="00824C6A">
        <w:rPr>
          <w:sz w:val="28"/>
          <w:szCs w:val="28"/>
        </w:rPr>
        <w:t>Табош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елем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Цыбульская</w:t>
      </w:r>
      <w:proofErr w:type="spellEnd"/>
      <w:r w:rsidRPr="00824C6A">
        <w:rPr>
          <w:sz w:val="28"/>
          <w:szCs w:val="28"/>
        </w:rPr>
        <w:t xml:space="preserve">  Горка.</w:t>
      </w:r>
    </w:p>
    <w:p w14:paraId="7FFBA572" w14:textId="1F635B9D" w:rsidR="00824C6A" w:rsidRDefault="00824C6A" w:rsidP="00824C6A">
      <w:pPr>
        <w:jc w:val="both"/>
        <w:rPr>
          <w:sz w:val="28"/>
          <w:szCs w:val="28"/>
        </w:rPr>
      </w:pPr>
    </w:p>
    <w:p w14:paraId="41BE694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406FD9F" w14:textId="79B0D921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4 (имени Н.С.</w:t>
      </w:r>
      <w:r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Грищенко)</w:t>
      </w:r>
    </w:p>
    <w:p w14:paraId="4B3CBCAA" w14:textId="7CDE5D5E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Дятлово, ул. Школьная, д.4,</w:t>
      </w:r>
    </w:p>
    <w:p w14:paraId="1BEB07B1" w14:textId="77777777" w:rsid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741EA1FE" w14:textId="1086BC1B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</w:t>
      </w:r>
      <w:proofErr w:type="spellStart"/>
      <w:r w:rsidRPr="00824C6A">
        <w:rPr>
          <w:sz w:val="28"/>
          <w:szCs w:val="28"/>
        </w:rPr>
        <w:t>Дятловская</w:t>
      </w:r>
      <w:proofErr w:type="spellEnd"/>
      <w:r w:rsidRPr="00824C6A">
        <w:rPr>
          <w:sz w:val="28"/>
          <w:szCs w:val="28"/>
        </w:rPr>
        <w:t xml:space="preserve"> средняя общеобразовательная школа», телефон 7-54-39.</w:t>
      </w:r>
    </w:p>
    <w:p w14:paraId="56397E1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6A80D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820A7D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</w:p>
    <w:p w14:paraId="07D2E95A" w14:textId="1D71724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Александровка (бывшее </w:t>
      </w:r>
      <w:proofErr w:type="spellStart"/>
      <w:r w:rsidRPr="00824C6A">
        <w:rPr>
          <w:sz w:val="28"/>
          <w:szCs w:val="28"/>
        </w:rPr>
        <w:t>Дятлов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Белавино</w:t>
      </w:r>
      <w:proofErr w:type="spellEnd"/>
      <w:r w:rsidRPr="00824C6A">
        <w:rPr>
          <w:sz w:val="28"/>
          <w:szCs w:val="28"/>
        </w:rPr>
        <w:t xml:space="preserve">, Боброво, </w:t>
      </w:r>
      <w:proofErr w:type="spellStart"/>
      <w:r w:rsidRPr="00824C6A">
        <w:rPr>
          <w:sz w:val="28"/>
          <w:szCs w:val="28"/>
        </w:rPr>
        <w:t>Волошно</w:t>
      </w:r>
      <w:proofErr w:type="spellEnd"/>
      <w:r w:rsidRPr="00824C6A">
        <w:rPr>
          <w:sz w:val="28"/>
          <w:szCs w:val="28"/>
        </w:rPr>
        <w:t>, Глубокое, Да</w:t>
      </w:r>
      <w:proofErr w:type="spellStart"/>
      <w:r w:rsidRPr="00824C6A">
        <w:rPr>
          <w:sz w:val="28"/>
          <w:szCs w:val="28"/>
        </w:rPr>
        <w:t>нильц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ору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удиха</w:t>
      </w:r>
      <w:proofErr w:type="spellEnd"/>
      <w:r w:rsidRPr="00824C6A">
        <w:rPr>
          <w:sz w:val="28"/>
          <w:szCs w:val="28"/>
        </w:rPr>
        <w:t xml:space="preserve">, Дятлово, </w:t>
      </w:r>
      <w:proofErr w:type="spellStart"/>
      <w:r w:rsidRPr="00824C6A">
        <w:rPr>
          <w:sz w:val="28"/>
          <w:szCs w:val="28"/>
        </w:rPr>
        <w:t>Корол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льц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Озеряево</w:t>
      </w:r>
      <w:proofErr w:type="spellEnd"/>
      <w:r w:rsidRPr="00824C6A">
        <w:rPr>
          <w:sz w:val="28"/>
          <w:szCs w:val="28"/>
        </w:rPr>
        <w:t xml:space="preserve">, Осиновик, </w:t>
      </w:r>
      <w:proofErr w:type="spellStart"/>
      <w:r w:rsidRPr="00824C6A">
        <w:rPr>
          <w:sz w:val="28"/>
          <w:szCs w:val="28"/>
        </w:rPr>
        <w:t>Прохово</w:t>
      </w:r>
      <w:proofErr w:type="spellEnd"/>
      <w:r w:rsidRPr="00824C6A">
        <w:rPr>
          <w:sz w:val="28"/>
          <w:szCs w:val="28"/>
        </w:rPr>
        <w:t xml:space="preserve">, Ухаб, </w:t>
      </w:r>
      <w:proofErr w:type="spellStart"/>
      <w:r w:rsidRPr="00824C6A">
        <w:rPr>
          <w:sz w:val="28"/>
          <w:szCs w:val="28"/>
        </w:rPr>
        <w:t>Юняхино</w:t>
      </w:r>
      <w:proofErr w:type="spellEnd"/>
      <w:r w:rsidRPr="00824C6A">
        <w:rPr>
          <w:sz w:val="28"/>
          <w:szCs w:val="28"/>
        </w:rPr>
        <w:t>.</w:t>
      </w:r>
    </w:p>
    <w:p w14:paraId="414ECECD" w14:textId="243A8296" w:rsidR="00824C6A" w:rsidRDefault="00824C6A" w:rsidP="00824C6A">
      <w:pPr>
        <w:jc w:val="both"/>
        <w:rPr>
          <w:sz w:val="28"/>
          <w:szCs w:val="28"/>
        </w:rPr>
      </w:pPr>
    </w:p>
    <w:p w14:paraId="73B07813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76075A7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125</w:t>
      </w:r>
    </w:p>
    <w:p w14:paraId="1A8E3FB8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село Есеновичи, ул. Ленина, д.6,</w:t>
      </w:r>
    </w:p>
    <w:p w14:paraId="5E2F2439" w14:textId="53FB6AF6" w:rsidR="00824C6A" w:rsidRPr="00824C6A" w:rsidRDefault="00824C6A" w:rsidP="00824C6A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Есеновичский</w:t>
      </w:r>
      <w:proofErr w:type="spellEnd"/>
      <w:r w:rsidRPr="00824C6A">
        <w:rPr>
          <w:sz w:val="28"/>
          <w:szCs w:val="28"/>
        </w:rPr>
        <w:t xml:space="preserve"> Дом культуры –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518D8941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1-48</w:t>
      </w:r>
    </w:p>
    <w:p w14:paraId="3DD767B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BB1CC6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EFBD38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Село</w:t>
      </w:r>
      <w:r w:rsidRPr="00824C6A">
        <w:rPr>
          <w:sz w:val="28"/>
          <w:szCs w:val="28"/>
        </w:rPr>
        <w:t xml:space="preserve"> Есеновичи.</w:t>
      </w:r>
    </w:p>
    <w:p w14:paraId="5DEFA84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ки: </w:t>
      </w:r>
      <w:r w:rsidRPr="00824C6A">
        <w:rPr>
          <w:sz w:val="28"/>
          <w:szCs w:val="28"/>
        </w:rPr>
        <w:t>Новый, Жуково.</w:t>
      </w:r>
    </w:p>
    <w:p w14:paraId="4E17A6C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>: Больница участковая.</w:t>
      </w:r>
    </w:p>
    <w:p w14:paraId="7C64F0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Деревни: </w:t>
      </w:r>
      <w:proofErr w:type="spellStart"/>
      <w:r w:rsidRPr="00824C6A">
        <w:rPr>
          <w:sz w:val="28"/>
          <w:szCs w:val="28"/>
        </w:rPr>
        <w:t>Артюх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рыл</w:t>
      </w:r>
      <w:r w:rsidRPr="00824C6A">
        <w:rPr>
          <w:b/>
          <w:sz w:val="28"/>
          <w:szCs w:val="28"/>
        </w:rPr>
        <w:t>е</w:t>
      </w:r>
      <w:r w:rsidRPr="00824C6A">
        <w:rPr>
          <w:sz w:val="28"/>
          <w:szCs w:val="28"/>
        </w:rPr>
        <w:t>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ладычно</w:t>
      </w:r>
      <w:proofErr w:type="spellEnd"/>
      <w:r w:rsidRPr="00824C6A">
        <w:rPr>
          <w:sz w:val="28"/>
          <w:szCs w:val="28"/>
        </w:rPr>
        <w:t xml:space="preserve">, Глебово, </w:t>
      </w:r>
      <w:proofErr w:type="spellStart"/>
      <w:r w:rsidRPr="00824C6A">
        <w:rPr>
          <w:sz w:val="28"/>
          <w:szCs w:val="28"/>
        </w:rPr>
        <w:t>Дор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роздово</w:t>
      </w:r>
      <w:proofErr w:type="spellEnd"/>
      <w:r w:rsidRPr="00824C6A">
        <w:rPr>
          <w:sz w:val="28"/>
          <w:szCs w:val="28"/>
        </w:rPr>
        <w:t xml:space="preserve">,  </w:t>
      </w:r>
    </w:p>
    <w:p w14:paraId="4765E6BE" w14:textId="6F43352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Дуброво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Дупл</w:t>
      </w:r>
      <w:r w:rsidRPr="00824C6A">
        <w:rPr>
          <w:b/>
          <w:sz w:val="28"/>
          <w:szCs w:val="28"/>
        </w:rPr>
        <w:t>е</w:t>
      </w:r>
      <w:r w:rsidRPr="00824C6A">
        <w:rPr>
          <w:sz w:val="28"/>
          <w:szCs w:val="28"/>
        </w:rPr>
        <w:t>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Жи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ж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рос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уз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укаркино</w:t>
      </w:r>
      <w:proofErr w:type="spellEnd"/>
      <w:r w:rsidRPr="00824C6A">
        <w:rPr>
          <w:sz w:val="28"/>
          <w:szCs w:val="28"/>
        </w:rPr>
        <w:t xml:space="preserve">, Лаврово, </w:t>
      </w:r>
      <w:proofErr w:type="spellStart"/>
      <w:r w:rsidRPr="00824C6A">
        <w:rPr>
          <w:sz w:val="28"/>
          <w:szCs w:val="28"/>
        </w:rPr>
        <w:t>Макарь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теево</w:t>
      </w:r>
      <w:proofErr w:type="spellEnd"/>
      <w:r w:rsidRPr="00824C6A">
        <w:rPr>
          <w:sz w:val="28"/>
          <w:szCs w:val="28"/>
        </w:rPr>
        <w:t xml:space="preserve">, Медведево, Межник, </w:t>
      </w:r>
      <w:proofErr w:type="spellStart"/>
      <w:r w:rsidRPr="00824C6A">
        <w:rPr>
          <w:sz w:val="28"/>
          <w:szCs w:val="28"/>
        </w:rPr>
        <w:t>Михай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ань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еч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Ратми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толп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трой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ешино</w:t>
      </w:r>
      <w:proofErr w:type="spellEnd"/>
      <w:r w:rsidRPr="00824C6A">
        <w:rPr>
          <w:sz w:val="28"/>
          <w:szCs w:val="28"/>
        </w:rPr>
        <w:t>, Чистяки, Яковлево.</w:t>
      </w:r>
    </w:p>
    <w:p w14:paraId="2B51E177" w14:textId="005B3EEA" w:rsidR="00824C6A" w:rsidRDefault="00824C6A" w:rsidP="00824C6A">
      <w:pPr>
        <w:jc w:val="both"/>
        <w:rPr>
          <w:sz w:val="28"/>
          <w:szCs w:val="28"/>
        </w:rPr>
      </w:pPr>
    </w:p>
    <w:p w14:paraId="4789426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F434EEB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6</w:t>
      </w:r>
    </w:p>
    <w:p w14:paraId="54379285" w14:textId="556CF66D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Бухолово</w:t>
      </w:r>
      <w:proofErr w:type="spellEnd"/>
      <w:r w:rsidRPr="00824C6A">
        <w:rPr>
          <w:sz w:val="28"/>
          <w:szCs w:val="28"/>
        </w:rPr>
        <w:t>, ул. Советская, д.8,</w:t>
      </w:r>
    </w:p>
    <w:p w14:paraId="72FCC99C" w14:textId="77777777" w:rsidR="00824C6A" w:rsidRPr="00824C6A" w:rsidRDefault="00824C6A" w:rsidP="00824C6A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ухоловский</w:t>
      </w:r>
      <w:proofErr w:type="spellEnd"/>
      <w:r w:rsidRPr="00824C6A">
        <w:rPr>
          <w:sz w:val="28"/>
          <w:szCs w:val="28"/>
        </w:rPr>
        <w:t xml:space="preserve"> Дом досуга -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66CF68F2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61-35</w:t>
      </w:r>
    </w:p>
    <w:p w14:paraId="3DF9EEB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D6618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0CE7C8C" w14:textId="0537A496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>: Б</w:t>
      </w:r>
      <w:proofErr w:type="spellStart"/>
      <w:r w:rsidRPr="00824C6A">
        <w:rPr>
          <w:sz w:val="28"/>
          <w:szCs w:val="28"/>
        </w:rPr>
        <w:t>аш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обровец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ронниц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ухолово</w:t>
      </w:r>
      <w:proofErr w:type="spellEnd"/>
      <w:r w:rsidRPr="00824C6A">
        <w:rPr>
          <w:sz w:val="28"/>
          <w:szCs w:val="28"/>
        </w:rPr>
        <w:t>, Галкино, Г</w:t>
      </w:r>
      <w:proofErr w:type="spellStart"/>
      <w:r w:rsidRPr="00824C6A">
        <w:rPr>
          <w:sz w:val="28"/>
          <w:szCs w:val="28"/>
        </w:rPr>
        <w:t>арусово</w:t>
      </w:r>
      <w:proofErr w:type="spellEnd"/>
      <w:r w:rsidRPr="00824C6A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lastRenderedPageBreak/>
        <w:t xml:space="preserve">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Горка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Ес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Жальцы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Заборовье</w:t>
      </w:r>
      <w:proofErr w:type="spellEnd"/>
      <w:r w:rsidRPr="00824C6A">
        <w:rPr>
          <w:sz w:val="28"/>
          <w:szCs w:val="28"/>
        </w:rPr>
        <w:t xml:space="preserve">, Зеленцово, </w:t>
      </w:r>
      <w:proofErr w:type="spellStart"/>
      <w:r w:rsidRPr="00824C6A">
        <w:rPr>
          <w:sz w:val="28"/>
          <w:szCs w:val="28"/>
        </w:rPr>
        <w:t>Ивань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Игнат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жа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лмаково</w:t>
      </w:r>
      <w:proofErr w:type="spellEnd"/>
      <w:r w:rsidRPr="00824C6A">
        <w:rPr>
          <w:sz w:val="28"/>
          <w:szCs w:val="28"/>
        </w:rPr>
        <w:t xml:space="preserve">, Крутец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Кузнечиха,  </w:t>
      </w:r>
      <w:proofErr w:type="spellStart"/>
      <w:r w:rsidRPr="00824C6A">
        <w:rPr>
          <w:sz w:val="28"/>
          <w:szCs w:val="28"/>
        </w:rPr>
        <w:t>Маньково</w:t>
      </w:r>
      <w:proofErr w:type="spellEnd"/>
      <w:r w:rsidRPr="00824C6A">
        <w:rPr>
          <w:sz w:val="28"/>
          <w:szCs w:val="28"/>
        </w:rPr>
        <w:t xml:space="preserve">,  Пашино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Плотично, </w:t>
      </w:r>
      <w:proofErr w:type="spellStart"/>
      <w:r w:rsidRPr="00824C6A">
        <w:rPr>
          <w:sz w:val="28"/>
          <w:szCs w:val="28"/>
        </w:rPr>
        <w:t>Полицкое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ороч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рет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Усаново</w:t>
      </w:r>
      <w:proofErr w:type="spellEnd"/>
      <w:r w:rsidRPr="00824C6A">
        <w:rPr>
          <w:sz w:val="28"/>
          <w:szCs w:val="28"/>
        </w:rPr>
        <w:t xml:space="preserve">, Федоров Двор, </w:t>
      </w:r>
      <w:proofErr w:type="spellStart"/>
      <w:r w:rsidRPr="00824C6A">
        <w:rPr>
          <w:sz w:val="28"/>
          <w:szCs w:val="28"/>
        </w:rPr>
        <w:t>Широково</w:t>
      </w:r>
      <w:proofErr w:type="spellEnd"/>
      <w:r w:rsidRPr="00824C6A">
        <w:rPr>
          <w:sz w:val="28"/>
          <w:szCs w:val="28"/>
        </w:rPr>
        <w:t xml:space="preserve">, Шубино, </w:t>
      </w:r>
      <w:proofErr w:type="spellStart"/>
      <w:r w:rsidRPr="00824C6A">
        <w:rPr>
          <w:sz w:val="28"/>
          <w:szCs w:val="28"/>
        </w:rPr>
        <w:t>Щемелево</w:t>
      </w:r>
      <w:proofErr w:type="spellEnd"/>
      <w:r w:rsidRPr="00824C6A">
        <w:rPr>
          <w:sz w:val="28"/>
          <w:szCs w:val="28"/>
        </w:rPr>
        <w:t>.</w:t>
      </w:r>
    </w:p>
    <w:p w14:paraId="5C8CC174" w14:textId="42B1D3A7" w:rsidR="00824C6A" w:rsidRDefault="00824C6A" w:rsidP="00824C6A">
      <w:pPr>
        <w:jc w:val="both"/>
        <w:rPr>
          <w:b/>
          <w:sz w:val="28"/>
          <w:szCs w:val="28"/>
          <w:u w:val="single"/>
        </w:rPr>
      </w:pPr>
    </w:p>
    <w:p w14:paraId="3B117A3F" w14:textId="77777777" w:rsidR="00587428" w:rsidRPr="00824C6A" w:rsidRDefault="00587428" w:rsidP="00824C6A">
      <w:pPr>
        <w:jc w:val="both"/>
        <w:rPr>
          <w:b/>
          <w:sz w:val="28"/>
          <w:szCs w:val="28"/>
          <w:u w:val="single"/>
        </w:rPr>
      </w:pPr>
    </w:p>
    <w:p w14:paraId="1EE65AA1" w14:textId="33345585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7 (имени А.П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Шарапова)</w:t>
      </w:r>
    </w:p>
    <w:p w14:paraId="062FA404" w14:textId="79C19DEA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Зеленогорский, ул. Микробиологов, д.31,</w:t>
      </w:r>
    </w:p>
    <w:p w14:paraId="6CB3D28A" w14:textId="0CF1B54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учреждение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 телефон 7-71-01.</w:t>
      </w:r>
    </w:p>
    <w:p w14:paraId="49A0F4F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EE272E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05E291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Зеленогорский.</w:t>
      </w:r>
    </w:p>
    <w:p w14:paraId="0759FFF1" w14:textId="605DCAF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уславля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рончарово</w:t>
      </w:r>
      <w:proofErr w:type="spellEnd"/>
      <w:r w:rsidRPr="00824C6A">
        <w:rPr>
          <w:sz w:val="28"/>
          <w:szCs w:val="28"/>
        </w:rPr>
        <w:t xml:space="preserve">, Ермаково, Красная Горка, Нива-1, </w:t>
      </w:r>
      <w:proofErr w:type="spellStart"/>
      <w:r w:rsidRPr="00824C6A">
        <w:rPr>
          <w:sz w:val="28"/>
          <w:szCs w:val="28"/>
        </w:rPr>
        <w:t>Подольховец</w:t>
      </w:r>
      <w:proofErr w:type="spellEnd"/>
      <w:r w:rsidRPr="00824C6A">
        <w:rPr>
          <w:sz w:val="28"/>
          <w:szCs w:val="28"/>
        </w:rPr>
        <w:t xml:space="preserve">, Прямик, </w:t>
      </w:r>
      <w:proofErr w:type="spellStart"/>
      <w:r w:rsidRPr="00824C6A">
        <w:rPr>
          <w:sz w:val="28"/>
          <w:szCs w:val="28"/>
        </w:rPr>
        <w:t>Рвениц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емкино</w:t>
      </w:r>
      <w:proofErr w:type="spellEnd"/>
      <w:r w:rsidRPr="00824C6A">
        <w:rPr>
          <w:sz w:val="28"/>
          <w:szCs w:val="28"/>
        </w:rPr>
        <w:t xml:space="preserve">, Старое (бывшее Зеленогорское сельское поселение), Теплое, Федово (бывшее Зеленогорское сельское поселение), Черная Грязь, Шитово, </w:t>
      </w:r>
      <w:proofErr w:type="spellStart"/>
      <w:r w:rsidRPr="00824C6A">
        <w:rPr>
          <w:sz w:val="28"/>
          <w:szCs w:val="28"/>
        </w:rPr>
        <w:t>Шунково</w:t>
      </w:r>
      <w:proofErr w:type="spellEnd"/>
      <w:r w:rsidRPr="00824C6A">
        <w:rPr>
          <w:sz w:val="28"/>
          <w:szCs w:val="28"/>
        </w:rPr>
        <w:t>.</w:t>
      </w:r>
    </w:p>
    <w:p w14:paraId="22BC6BB6" w14:textId="09404F02" w:rsidR="00824C6A" w:rsidRDefault="00824C6A" w:rsidP="00824C6A">
      <w:pPr>
        <w:jc w:val="both"/>
        <w:rPr>
          <w:sz w:val="28"/>
          <w:szCs w:val="28"/>
        </w:rPr>
      </w:pPr>
    </w:p>
    <w:p w14:paraId="0323BB13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317CF092" w14:textId="480957E6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8 (имени В.П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Березкина)</w:t>
      </w:r>
    </w:p>
    <w:p w14:paraId="2125E782" w14:textId="0CCC75F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омайский, ул. Кирова, д.33,</w:t>
      </w:r>
    </w:p>
    <w:p w14:paraId="462F313B" w14:textId="1AD7133A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профессиональное образовательное учреждение «Вышневолоцкий колледж», телефон 2-56-47</w:t>
      </w:r>
    </w:p>
    <w:p w14:paraId="1B80777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A7380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C23BBC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Красномайский,</w:t>
      </w:r>
    </w:p>
    <w:p w14:paraId="71E7E083" w14:textId="60F508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>: Дружбы, Кирова (</w:t>
      </w:r>
      <w:proofErr w:type="spellStart"/>
      <w:r w:rsidRPr="00824C6A">
        <w:rPr>
          <w:sz w:val="28"/>
          <w:szCs w:val="28"/>
        </w:rPr>
        <w:t>д.д</w:t>
      </w:r>
      <w:proofErr w:type="spellEnd"/>
      <w:r w:rsidRPr="00824C6A">
        <w:rPr>
          <w:sz w:val="28"/>
          <w:szCs w:val="28"/>
        </w:rPr>
        <w:t>. №№ 13,13а, 25,29, 29А, 33, 35, 37А, 39А, 41, 41А, 42, 43, 44, 45, 46), Мира, Народная.</w:t>
      </w:r>
    </w:p>
    <w:p w14:paraId="679D014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ереулок </w:t>
      </w:r>
      <w:r w:rsidRPr="00824C6A">
        <w:rPr>
          <w:sz w:val="28"/>
          <w:szCs w:val="28"/>
        </w:rPr>
        <w:t>Лесной.</w:t>
      </w:r>
    </w:p>
    <w:p w14:paraId="0D467B5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 xml:space="preserve"> Хвощи </w:t>
      </w:r>
    </w:p>
    <w:p w14:paraId="63F5EF06" w14:textId="33529A11" w:rsidR="00824C6A" w:rsidRDefault="00824C6A" w:rsidP="00824C6A">
      <w:pPr>
        <w:jc w:val="both"/>
        <w:rPr>
          <w:sz w:val="28"/>
          <w:szCs w:val="28"/>
        </w:rPr>
      </w:pPr>
    </w:p>
    <w:p w14:paraId="02ED5A0B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CDFAB25" w14:textId="66A3FFA2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9</w:t>
      </w:r>
    </w:p>
    <w:p w14:paraId="5BB58ED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Княщины</w:t>
      </w:r>
      <w:proofErr w:type="spellEnd"/>
      <w:r w:rsidRPr="00824C6A">
        <w:rPr>
          <w:sz w:val="28"/>
          <w:szCs w:val="28"/>
        </w:rPr>
        <w:t>, д.13,</w:t>
      </w:r>
    </w:p>
    <w:p w14:paraId="5F35DD97" w14:textId="77777777" w:rsidR="00824C6A" w:rsidRPr="00824C6A" w:rsidRDefault="00824C6A" w:rsidP="00587428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Княщинский</w:t>
      </w:r>
      <w:proofErr w:type="spellEnd"/>
      <w:r w:rsidRPr="00824C6A">
        <w:rPr>
          <w:sz w:val="28"/>
          <w:szCs w:val="28"/>
        </w:rPr>
        <w:t xml:space="preserve"> Дом культуры -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3082E3F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6-20</w:t>
      </w:r>
    </w:p>
    <w:p w14:paraId="28713D99" w14:textId="77777777" w:rsidR="00824C6A" w:rsidRPr="00824C6A" w:rsidRDefault="00824C6A" w:rsidP="00824C6A">
      <w:pPr>
        <w:ind w:firstLine="708"/>
        <w:jc w:val="both"/>
        <w:rPr>
          <w:sz w:val="28"/>
          <w:szCs w:val="28"/>
        </w:rPr>
      </w:pPr>
    </w:p>
    <w:p w14:paraId="67487D78" w14:textId="77777777" w:rsidR="00824C6A" w:rsidRPr="00824C6A" w:rsidRDefault="00824C6A" w:rsidP="00587428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3024746" w14:textId="2001D3C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Агрызково</w:t>
      </w:r>
      <w:proofErr w:type="spellEnd"/>
      <w:r w:rsidRPr="00824C6A">
        <w:rPr>
          <w:sz w:val="28"/>
          <w:szCs w:val="28"/>
        </w:rPr>
        <w:t>, Березино, Га</w:t>
      </w:r>
      <w:proofErr w:type="spellStart"/>
      <w:r w:rsidRPr="00824C6A">
        <w:rPr>
          <w:sz w:val="28"/>
          <w:szCs w:val="28"/>
        </w:rPr>
        <w:t>врилово</w:t>
      </w:r>
      <w:proofErr w:type="spellEnd"/>
      <w:r w:rsidRPr="00824C6A">
        <w:rPr>
          <w:sz w:val="28"/>
          <w:szCs w:val="28"/>
        </w:rPr>
        <w:t xml:space="preserve">, Горка (бывшее </w:t>
      </w:r>
      <w:proofErr w:type="spellStart"/>
      <w:r w:rsidRPr="00824C6A">
        <w:rPr>
          <w:sz w:val="28"/>
          <w:szCs w:val="28"/>
        </w:rPr>
        <w:t>Княщинское</w:t>
      </w:r>
      <w:proofErr w:type="spellEnd"/>
      <w:r w:rsidRPr="00824C6A">
        <w:rPr>
          <w:sz w:val="28"/>
          <w:szCs w:val="28"/>
        </w:rPr>
        <w:t xml:space="preserve"> сельское поселение), Дубровка, Заход, </w:t>
      </w:r>
      <w:proofErr w:type="spellStart"/>
      <w:r w:rsidRPr="00824C6A">
        <w:rPr>
          <w:sz w:val="28"/>
          <w:szCs w:val="28"/>
        </w:rPr>
        <w:t>Княщины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ахново</w:t>
      </w:r>
      <w:proofErr w:type="spellEnd"/>
      <w:r w:rsidRPr="00824C6A">
        <w:rPr>
          <w:sz w:val="28"/>
          <w:szCs w:val="28"/>
        </w:rPr>
        <w:t xml:space="preserve">, Мошково, </w:t>
      </w:r>
      <w:r w:rsidRPr="00824C6A">
        <w:rPr>
          <w:sz w:val="28"/>
          <w:szCs w:val="28"/>
        </w:rPr>
        <w:lastRenderedPageBreak/>
        <w:t xml:space="preserve">Петрово, </w:t>
      </w:r>
      <w:proofErr w:type="spellStart"/>
      <w:r w:rsidRPr="00824C6A">
        <w:rPr>
          <w:sz w:val="28"/>
          <w:szCs w:val="28"/>
        </w:rPr>
        <w:t>Редь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Улит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едориха</w:t>
      </w:r>
      <w:proofErr w:type="spellEnd"/>
    </w:p>
    <w:p w14:paraId="69752ABC" w14:textId="01269CCA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159B1E5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4EF55420" w14:textId="21F26841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0 (имени С.Н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Воскресенского)</w:t>
      </w:r>
    </w:p>
    <w:p w14:paraId="34A923B2" w14:textId="16A3A365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. </w:t>
      </w:r>
      <w:proofErr w:type="spellStart"/>
      <w:r w:rsidRPr="00824C6A">
        <w:rPr>
          <w:sz w:val="28"/>
          <w:szCs w:val="28"/>
        </w:rPr>
        <w:t>Ильинское</w:t>
      </w:r>
      <w:proofErr w:type="spellEnd"/>
      <w:r w:rsidRPr="00824C6A">
        <w:rPr>
          <w:sz w:val="28"/>
          <w:szCs w:val="28"/>
        </w:rPr>
        <w:t>, д.35а,</w:t>
      </w:r>
    </w:p>
    <w:p w14:paraId="53F01CC2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муниципального казенного учреждения </w:t>
      </w:r>
    </w:p>
    <w:p w14:paraId="57CB35DC" w14:textId="780E340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Хозяйственно-эксплуатационное управление» администрации Вышневолоцкого городского округа, телефон 7-01-33</w:t>
      </w:r>
    </w:p>
    <w:p w14:paraId="29DE1CB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900E35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21D4270" w14:textId="3D8C1B50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Гирин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Княщи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Еля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Ильинское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икифо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ож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Олохово</w:t>
      </w:r>
      <w:proofErr w:type="spellEnd"/>
      <w:r w:rsidRPr="00824C6A">
        <w:rPr>
          <w:sz w:val="28"/>
          <w:szCs w:val="28"/>
        </w:rPr>
        <w:t xml:space="preserve">, Павлово, Починок (бывшее </w:t>
      </w:r>
      <w:proofErr w:type="spellStart"/>
      <w:r w:rsidRPr="00824C6A">
        <w:rPr>
          <w:sz w:val="28"/>
          <w:szCs w:val="28"/>
        </w:rPr>
        <w:t>Княщи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Сухохлеб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Рыс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Черенц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итовичи</w:t>
      </w:r>
      <w:proofErr w:type="spellEnd"/>
    </w:p>
    <w:p w14:paraId="778A9C60" w14:textId="4300A7ED" w:rsidR="00824C6A" w:rsidRDefault="00824C6A" w:rsidP="00824C6A">
      <w:pPr>
        <w:jc w:val="both"/>
        <w:rPr>
          <w:sz w:val="28"/>
          <w:szCs w:val="28"/>
        </w:rPr>
      </w:pPr>
    </w:p>
    <w:p w14:paraId="0B36FD1A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B9DF8FA" w14:textId="113E669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1 (имени Б.С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Соколова)</w:t>
      </w:r>
    </w:p>
    <w:p w14:paraId="16654A17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Боровно</w:t>
      </w:r>
      <w:proofErr w:type="spellEnd"/>
      <w:r w:rsidRPr="00824C6A">
        <w:rPr>
          <w:sz w:val="28"/>
          <w:szCs w:val="28"/>
        </w:rPr>
        <w:t>, д.78,</w:t>
      </w:r>
    </w:p>
    <w:p w14:paraId="46D821D5" w14:textId="77777777" w:rsidR="00824C6A" w:rsidRPr="00824C6A" w:rsidRDefault="00824C6A" w:rsidP="00587428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оровенская</w:t>
      </w:r>
      <w:proofErr w:type="spellEnd"/>
      <w:r w:rsidRPr="00824C6A">
        <w:rPr>
          <w:sz w:val="28"/>
          <w:szCs w:val="28"/>
        </w:rPr>
        <w:t xml:space="preserve"> сельская библиотека- филиал муниципального бюджетного учреждения культуры «Вышневолоцкая центральная библиотека»,</w:t>
      </w:r>
    </w:p>
    <w:p w14:paraId="6C96BB2C" w14:textId="5798854B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9-25</w:t>
      </w:r>
    </w:p>
    <w:p w14:paraId="6D977C2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783811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AFD53B6" w14:textId="6B963E55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оровно</w:t>
      </w:r>
      <w:proofErr w:type="spellEnd"/>
      <w:r w:rsidRPr="00824C6A">
        <w:rPr>
          <w:sz w:val="28"/>
          <w:szCs w:val="28"/>
        </w:rPr>
        <w:t xml:space="preserve">, Березка, </w:t>
      </w:r>
      <w:proofErr w:type="spellStart"/>
      <w:r w:rsidRPr="00824C6A">
        <w:rPr>
          <w:sz w:val="28"/>
          <w:szCs w:val="28"/>
        </w:rPr>
        <w:t>Дивинец</w:t>
      </w:r>
      <w:proofErr w:type="spellEnd"/>
      <w:r w:rsidRPr="00824C6A">
        <w:rPr>
          <w:sz w:val="28"/>
          <w:szCs w:val="28"/>
        </w:rPr>
        <w:t xml:space="preserve">, Заполье, </w:t>
      </w:r>
      <w:proofErr w:type="spellStart"/>
      <w:r w:rsidRPr="00824C6A">
        <w:rPr>
          <w:sz w:val="28"/>
          <w:szCs w:val="28"/>
        </w:rPr>
        <w:t>Иванково</w:t>
      </w:r>
      <w:proofErr w:type="spellEnd"/>
      <w:r w:rsidRPr="00824C6A">
        <w:rPr>
          <w:sz w:val="28"/>
          <w:szCs w:val="28"/>
        </w:rPr>
        <w:t xml:space="preserve"> (бывшее Коломенское сельское поселение), </w:t>
      </w:r>
      <w:proofErr w:type="spellStart"/>
      <w:r w:rsidRPr="00824C6A">
        <w:rPr>
          <w:sz w:val="28"/>
          <w:szCs w:val="28"/>
        </w:rPr>
        <w:t>Лялино</w:t>
      </w:r>
      <w:proofErr w:type="spellEnd"/>
      <w:r w:rsidRPr="00824C6A">
        <w:rPr>
          <w:sz w:val="28"/>
          <w:szCs w:val="28"/>
        </w:rPr>
        <w:t xml:space="preserve">, Остров, </w:t>
      </w:r>
      <w:proofErr w:type="spellStart"/>
      <w:r w:rsidRPr="00824C6A">
        <w:rPr>
          <w:sz w:val="28"/>
          <w:szCs w:val="28"/>
        </w:rPr>
        <w:t>Подшевел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убосс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убосская</w:t>
      </w:r>
      <w:proofErr w:type="spellEnd"/>
      <w:r w:rsidRPr="00824C6A">
        <w:rPr>
          <w:sz w:val="28"/>
          <w:szCs w:val="28"/>
        </w:rPr>
        <w:t xml:space="preserve"> Горка, Федово (бывшее Коломенское сельское поселение), </w:t>
      </w:r>
      <w:proofErr w:type="spellStart"/>
      <w:r w:rsidRPr="00824C6A">
        <w:rPr>
          <w:sz w:val="28"/>
          <w:szCs w:val="28"/>
        </w:rPr>
        <w:t>Фефе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индиряево</w:t>
      </w:r>
      <w:proofErr w:type="spellEnd"/>
      <w:r w:rsidRPr="00824C6A">
        <w:rPr>
          <w:sz w:val="28"/>
          <w:szCs w:val="28"/>
        </w:rPr>
        <w:t>.</w:t>
      </w:r>
    </w:p>
    <w:p w14:paraId="238131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 xml:space="preserve"> Детский Дом № 1.</w:t>
      </w:r>
    </w:p>
    <w:p w14:paraId="2E58BB89" w14:textId="7DE22FF9" w:rsidR="00824C6A" w:rsidRDefault="00824C6A" w:rsidP="00824C6A">
      <w:pPr>
        <w:jc w:val="both"/>
        <w:rPr>
          <w:sz w:val="28"/>
          <w:szCs w:val="28"/>
        </w:rPr>
      </w:pPr>
    </w:p>
    <w:p w14:paraId="69574F47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D1F4167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2</w:t>
      </w:r>
    </w:p>
    <w:p w14:paraId="531CBC9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село </w:t>
      </w:r>
      <w:proofErr w:type="spellStart"/>
      <w:r w:rsidRPr="00824C6A">
        <w:rPr>
          <w:sz w:val="28"/>
          <w:szCs w:val="28"/>
        </w:rPr>
        <w:t>Коломно</w:t>
      </w:r>
      <w:proofErr w:type="spellEnd"/>
      <w:r w:rsidRPr="00824C6A">
        <w:rPr>
          <w:sz w:val="28"/>
          <w:szCs w:val="28"/>
        </w:rPr>
        <w:t>, д.112а,</w:t>
      </w:r>
    </w:p>
    <w:p w14:paraId="107C0B8F" w14:textId="55893F51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Коломенская сельская библиотека- филиал муниципального бюджетного учреждения культуры «Вышневолоцкая центральная библиотека»,</w:t>
      </w:r>
    </w:p>
    <w:p w14:paraId="01D4157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89157380825.</w:t>
      </w:r>
    </w:p>
    <w:p w14:paraId="40491A2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F7D17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CF85F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Село </w:t>
      </w:r>
      <w:proofErr w:type="spellStart"/>
      <w:r w:rsidRPr="00824C6A">
        <w:rPr>
          <w:sz w:val="28"/>
          <w:szCs w:val="28"/>
        </w:rPr>
        <w:t>Коломно</w:t>
      </w:r>
      <w:proofErr w:type="spellEnd"/>
      <w:r w:rsidRPr="00824C6A">
        <w:rPr>
          <w:sz w:val="28"/>
          <w:szCs w:val="28"/>
        </w:rPr>
        <w:t>.</w:t>
      </w:r>
    </w:p>
    <w:p w14:paraId="2F66471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ахмара</w:t>
      </w:r>
      <w:proofErr w:type="spellEnd"/>
      <w:r w:rsidRPr="00824C6A">
        <w:rPr>
          <w:sz w:val="28"/>
          <w:szCs w:val="28"/>
        </w:rPr>
        <w:t>, Курское.</w:t>
      </w:r>
    </w:p>
    <w:p w14:paraId="45CA20D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Дорки</w:t>
      </w:r>
      <w:proofErr w:type="spellEnd"/>
      <w:r w:rsidRPr="00824C6A">
        <w:rPr>
          <w:sz w:val="28"/>
          <w:szCs w:val="28"/>
        </w:rPr>
        <w:t>, Шилово.</w:t>
      </w:r>
    </w:p>
    <w:p w14:paraId="765B65C5" w14:textId="0D4EEF2E" w:rsidR="00824C6A" w:rsidRDefault="00824C6A" w:rsidP="00824C6A">
      <w:pPr>
        <w:jc w:val="both"/>
        <w:rPr>
          <w:sz w:val="28"/>
          <w:szCs w:val="28"/>
        </w:rPr>
      </w:pPr>
    </w:p>
    <w:p w14:paraId="283A68A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B5C2C35" w14:textId="5FDE78B0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33 (имени И.С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4C6A">
        <w:rPr>
          <w:rFonts w:ascii="Times New Roman" w:hAnsi="Times New Roman" w:cs="Times New Roman"/>
          <w:color w:val="auto"/>
        </w:rPr>
        <w:t>Барова</w:t>
      </w:r>
      <w:proofErr w:type="spellEnd"/>
      <w:r w:rsidRPr="00824C6A">
        <w:rPr>
          <w:rFonts w:ascii="Times New Roman" w:hAnsi="Times New Roman" w:cs="Times New Roman"/>
          <w:color w:val="auto"/>
        </w:rPr>
        <w:t>)</w:t>
      </w:r>
    </w:p>
    <w:p w14:paraId="0A18A7A0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Академический, ул. Октябрьская, д.26а,</w:t>
      </w:r>
    </w:p>
    <w:p w14:paraId="6EE36BB4" w14:textId="6C003AD9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Академический Дом культуры –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25A7DCA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91-61.</w:t>
      </w:r>
    </w:p>
    <w:p w14:paraId="33C849FC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5CB0A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9528B68" w14:textId="74C8DA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Академический.</w:t>
      </w:r>
    </w:p>
    <w:p w14:paraId="6EBB08EB" w14:textId="587201F6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Заречье, </w:t>
      </w:r>
      <w:proofErr w:type="spellStart"/>
      <w:r w:rsidRPr="00824C6A">
        <w:rPr>
          <w:sz w:val="28"/>
          <w:szCs w:val="28"/>
        </w:rPr>
        <w:t>Находно</w:t>
      </w:r>
      <w:proofErr w:type="spellEnd"/>
      <w:r w:rsidRPr="00824C6A">
        <w:rPr>
          <w:sz w:val="28"/>
          <w:szCs w:val="28"/>
        </w:rPr>
        <w:t>, Никулино, Ширяево.</w:t>
      </w:r>
    </w:p>
    <w:p w14:paraId="18520E3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ж/д станция</w:t>
      </w:r>
      <w:r w:rsidRPr="00824C6A">
        <w:rPr>
          <w:sz w:val="28"/>
          <w:szCs w:val="28"/>
        </w:rPr>
        <w:t xml:space="preserve"> Академическая.</w:t>
      </w:r>
    </w:p>
    <w:p w14:paraId="1EF73A28" w14:textId="58C73B6F" w:rsidR="00824C6A" w:rsidRDefault="00824C6A" w:rsidP="00824C6A">
      <w:pPr>
        <w:jc w:val="both"/>
        <w:rPr>
          <w:sz w:val="28"/>
          <w:szCs w:val="28"/>
        </w:rPr>
      </w:pPr>
    </w:p>
    <w:p w14:paraId="6E3FEBD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0D7EC788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4</w:t>
      </w:r>
    </w:p>
    <w:p w14:paraId="53B96C52" w14:textId="25475AC5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. Бельский, ул.50 лет Октября, д.23а,</w:t>
      </w:r>
    </w:p>
    <w:p w14:paraId="5E50B81B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Филиал муниципального бюджетного общеобразовательного учреждения «Академическая средняя общеобразовательная школа» - </w:t>
      </w:r>
    </w:p>
    <w:p w14:paraId="0B7D5D4F" w14:textId="6EAC2D3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Бельская начальная общеобразовательная школа»,</w:t>
      </w:r>
    </w:p>
    <w:p w14:paraId="6371592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45-46.</w:t>
      </w:r>
    </w:p>
    <w:p w14:paraId="0E76ACA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9CB2B7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24F13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Бельский.</w:t>
      </w:r>
    </w:p>
    <w:p w14:paraId="2EB39EF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Белое, </w:t>
      </w:r>
      <w:proofErr w:type="spellStart"/>
      <w:r w:rsidRPr="00824C6A">
        <w:rPr>
          <w:sz w:val="28"/>
          <w:szCs w:val="28"/>
        </w:rPr>
        <w:t>Горчель</w:t>
      </w:r>
      <w:proofErr w:type="spellEnd"/>
      <w:r w:rsidRPr="00824C6A">
        <w:rPr>
          <w:sz w:val="28"/>
          <w:szCs w:val="28"/>
        </w:rPr>
        <w:t>, Залучье.</w:t>
      </w:r>
    </w:p>
    <w:p w14:paraId="3BE5EA2F" w14:textId="59B3C524" w:rsidR="00824C6A" w:rsidRDefault="00824C6A" w:rsidP="00824C6A">
      <w:pPr>
        <w:jc w:val="both"/>
        <w:rPr>
          <w:sz w:val="28"/>
          <w:szCs w:val="28"/>
        </w:rPr>
      </w:pPr>
    </w:p>
    <w:p w14:paraId="609ECE0B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7E55DAF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5</w:t>
      </w:r>
    </w:p>
    <w:p w14:paraId="3EBF653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Лужниково</w:t>
      </w:r>
      <w:proofErr w:type="spellEnd"/>
      <w:r w:rsidRPr="00824C6A">
        <w:rPr>
          <w:sz w:val="28"/>
          <w:szCs w:val="28"/>
        </w:rPr>
        <w:t>, ул. Солнечная, д.8,</w:t>
      </w:r>
    </w:p>
    <w:p w14:paraId="3CCE9254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Филиал муниципального бюджетного общеобразовательного учреждения «Академическая средняя общеобразовательная школа»- </w:t>
      </w:r>
    </w:p>
    <w:p w14:paraId="4F9BD80F" w14:textId="5BF40E1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</w:t>
      </w:r>
      <w:proofErr w:type="spellStart"/>
      <w:r w:rsidRPr="00824C6A">
        <w:rPr>
          <w:sz w:val="28"/>
          <w:szCs w:val="28"/>
        </w:rPr>
        <w:t>Лужниковская</w:t>
      </w:r>
      <w:proofErr w:type="spellEnd"/>
      <w:r w:rsidRPr="00824C6A">
        <w:rPr>
          <w:sz w:val="28"/>
          <w:szCs w:val="28"/>
        </w:rPr>
        <w:t xml:space="preserve"> основная общеобразовательная школа,</w:t>
      </w:r>
    </w:p>
    <w:p w14:paraId="28BC9DCE" w14:textId="47535F4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5-41.</w:t>
      </w:r>
    </w:p>
    <w:p w14:paraId="66FE9FF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14B55B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22433E8" w14:textId="5BD07CE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огай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етч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ласовк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лубница</w:t>
      </w:r>
      <w:proofErr w:type="spellEnd"/>
      <w:r w:rsidRPr="00824C6A">
        <w:rPr>
          <w:sz w:val="28"/>
          <w:szCs w:val="28"/>
        </w:rPr>
        <w:t xml:space="preserve">, Емельянова Горка, </w:t>
      </w:r>
      <w:proofErr w:type="spellStart"/>
      <w:r w:rsidRPr="00824C6A">
        <w:rPr>
          <w:sz w:val="28"/>
          <w:szCs w:val="28"/>
        </w:rPr>
        <w:t>Кривц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Лужников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Лужниково</w:t>
      </w:r>
      <w:proofErr w:type="spellEnd"/>
      <w:r w:rsidRPr="00824C6A">
        <w:rPr>
          <w:sz w:val="28"/>
          <w:szCs w:val="28"/>
        </w:rPr>
        <w:t xml:space="preserve">, Малая Емельянова Горка, </w:t>
      </w:r>
      <w:proofErr w:type="spellStart"/>
      <w:r w:rsidRPr="00824C6A">
        <w:rPr>
          <w:sz w:val="28"/>
          <w:szCs w:val="28"/>
        </w:rPr>
        <w:t>Межуиха</w:t>
      </w:r>
      <w:proofErr w:type="spellEnd"/>
      <w:r w:rsidRPr="00824C6A">
        <w:rPr>
          <w:sz w:val="28"/>
          <w:szCs w:val="28"/>
        </w:rPr>
        <w:t xml:space="preserve">, Новины, </w:t>
      </w:r>
      <w:proofErr w:type="spellStart"/>
      <w:r w:rsidRPr="00824C6A">
        <w:rPr>
          <w:sz w:val="28"/>
          <w:szCs w:val="28"/>
        </w:rPr>
        <w:t>Осовец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ервит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етрилово</w:t>
      </w:r>
      <w:proofErr w:type="spellEnd"/>
      <w:r w:rsidRPr="00824C6A">
        <w:rPr>
          <w:sz w:val="28"/>
          <w:szCs w:val="28"/>
        </w:rPr>
        <w:t xml:space="preserve">, Подберезье, </w:t>
      </w:r>
      <w:proofErr w:type="spellStart"/>
      <w:r w:rsidRPr="00824C6A">
        <w:rPr>
          <w:sz w:val="28"/>
          <w:szCs w:val="28"/>
        </w:rPr>
        <w:t>Сит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мот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ушино</w:t>
      </w:r>
      <w:proofErr w:type="spellEnd"/>
      <w:r w:rsidRPr="00824C6A">
        <w:rPr>
          <w:sz w:val="28"/>
          <w:szCs w:val="28"/>
        </w:rPr>
        <w:t>, Хорево.</w:t>
      </w:r>
    </w:p>
    <w:p w14:paraId="51E830BC" w14:textId="68548255" w:rsidR="00824C6A" w:rsidRDefault="00824C6A" w:rsidP="00824C6A">
      <w:pPr>
        <w:jc w:val="both"/>
        <w:rPr>
          <w:sz w:val="28"/>
          <w:szCs w:val="28"/>
        </w:rPr>
      </w:pPr>
    </w:p>
    <w:p w14:paraId="0D18DD9C" w14:textId="559DEA96" w:rsidR="00587428" w:rsidRDefault="00587428" w:rsidP="00824C6A">
      <w:pPr>
        <w:jc w:val="both"/>
        <w:rPr>
          <w:sz w:val="28"/>
          <w:szCs w:val="28"/>
        </w:rPr>
      </w:pPr>
    </w:p>
    <w:p w14:paraId="263D5A4E" w14:textId="1ABE25B3" w:rsidR="00587428" w:rsidRDefault="00587428" w:rsidP="00824C6A">
      <w:pPr>
        <w:jc w:val="both"/>
        <w:rPr>
          <w:sz w:val="28"/>
          <w:szCs w:val="28"/>
        </w:rPr>
      </w:pPr>
    </w:p>
    <w:p w14:paraId="0BB902D2" w14:textId="53ADEE02" w:rsidR="00587428" w:rsidRDefault="00587428" w:rsidP="00824C6A">
      <w:pPr>
        <w:jc w:val="both"/>
        <w:rPr>
          <w:sz w:val="28"/>
          <w:szCs w:val="28"/>
        </w:rPr>
      </w:pPr>
    </w:p>
    <w:p w14:paraId="529093A6" w14:textId="0F7D27BE" w:rsidR="00587428" w:rsidRDefault="00587428" w:rsidP="00824C6A">
      <w:pPr>
        <w:jc w:val="both"/>
        <w:rPr>
          <w:sz w:val="28"/>
          <w:szCs w:val="28"/>
        </w:rPr>
      </w:pPr>
    </w:p>
    <w:p w14:paraId="4F6A4EBB" w14:textId="77777777" w:rsidR="00587428" w:rsidRDefault="00587428" w:rsidP="00824C6A">
      <w:pPr>
        <w:jc w:val="both"/>
        <w:rPr>
          <w:sz w:val="28"/>
          <w:szCs w:val="28"/>
        </w:rPr>
      </w:pPr>
    </w:p>
    <w:p w14:paraId="53A273E3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136</w:t>
      </w:r>
    </w:p>
    <w:p w14:paraId="1A44B24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ая Заря, ул. Школьная, д.4а,</w:t>
      </w:r>
    </w:p>
    <w:p w14:paraId="4C533037" w14:textId="3C5B4A4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Дом досуга поселка Красная Заря –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 телефон 7-36-48.</w:t>
      </w:r>
    </w:p>
    <w:p w14:paraId="2E6D7D0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962679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F2CAA8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:</w:t>
      </w:r>
      <w:r w:rsidRPr="00824C6A">
        <w:rPr>
          <w:sz w:val="28"/>
          <w:szCs w:val="28"/>
        </w:rPr>
        <w:t xml:space="preserve"> Красная Заря, </w:t>
      </w:r>
      <w:proofErr w:type="spellStart"/>
      <w:r w:rsidRPr="00824C6A">
        <w:rPr>
          <w:sz w:val="28"/>
          <w:szCs w:val="28"/>
        </w:rPr>
        <w:t>Рученая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релышево</w:t>
      </w:r>
      <w:proofErr w:type="spellEnd"/>
      <w:r w:rsidRPr="00824C6A">
        <w:rPr>
          <w:sz w:val="28"/>
          <w:szCs w:val="28"/>
        </w:rPr>
        <w:t xml:space="preserve">, Гуровичи, Железняк, Зеленый, </w:t>
      </w:r>
      <w:proofErr w:type="spellStart"/>
      <w:r w:rsidRPr="00824C6A">
        <w:rPr>
          <w:sz w:val="28"/>
          <w:szCs w:val="28"/>
        </w:rPr>
        <w:t>Кунинский</w:t>
      </w:r>
      <w:proofErr w:type="spellEnd"/>
      <w:r w:rsidRPr="00824C6A">
        <w:rPr>
          <w:sz w:val="28"/>
          <w:szCs w:val="28"/>
        </w:rPr>
        <w:t>.</w:t>
      </w:r>
    </w:p>
    <w:p w14:paraId="3F95D581" w14:textId="153E5B2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Борки, Великий Двор, </w:t>
      </w:r>
      <w:proofErr w:type="spellStart"/>
      <w:r w:rsidRPr="00824C6A">
        <w:rPr>
          <w:sz w:val="28"/>
          <w:szCs w:val="28"/>
        </w:rPr>
        <w:t>Кресилово</w:t>
      </w:r>
      <w:proofErr w:type="spellEnd"/>
      <w:r w:rsidRPr="00824C6A">
        <w:rPr>
          <w:sz w:val="28"/>
          <w:szCs w:val="28"/>
        </w:rPr>
        <w:t xml:space="preserve">, Лебединец, Жилотково, </w:t>
      </w:r>
      <w:proofErr w:type="spellStart"/>
      <w:r w:rsidRPr="00824C6A">
        <w:rPr>
          <w:sz w:val="28"/>
          <w:szCs w:val="28"/>
        </w:rPr>
        <w:t>Коло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икифорково</w:t>
      </w:r>
      <w:proofErr w:type="spellEnd"/>
      <w:r w:rsidRPr="00824C6A">
        <w:rPr>
          <w:sz w:val="28"/>
          <w:szCs w:val="28"/>
        </w:rPr>
        <w:t xml:space="preserve">, Перерва, Садовое товарищество «Глубинка», </w:t>
      </w:r>
      <w:proofErr w:type="spellStart"/>
      <w:r w:rsidRPr="00824C6A">
        <w:rPr>
          <w:sz w:val="28"/>
          <w:szCs w:val="28"/>
        </w:rPr>
        <w:t>Язвиха</w:t>
      </w:r>
      <w:proofErr w:type="spellEnd"/>
      <w:r w:rsidRPr="00824C6A">
        <w:rPr>
          <w:sz w:val="28"/>
          <w:szCs w:val="28"/>
        </w:rPr>
        <w:t>.</w:t>
      </w:r>
    </w:p>
    <w:p w14:paraId="722C8A01" w14:textId="143C4961" w:rsidR="00824C6A" w:rsidRDefault="00824C6A" w:rsidP="00824C6A">
      <w:pPr>
        <w:jc w:val="both"/>
        <w:rPr>
          <w:sz w:val="28"/>
          <w:szCs w:val="28"/>
        </w:rPr>
      </w:pPr>
    </w:p>
    <w:p w14:paraId="67D7D00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31B747E4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 xml:space="preserve">Избирательный участок № 137 (имени В.А. </w:t>
      </w:r>
      <w:proofErr w:type="spellStart"/>
      <w:r w:rsidRPr="00824C6A">
        <w:rPr>
          <w:rFonts w:ascii="Times New Roman" w:hAnsi="Times New Roman" w:cs="Times New Roman"/>
          <w:color w:val="auto"/>
        </w:rPr>
        <w:t>Стрелковского</w:t>
      </w:r>
      <w:proofErr w:type="spellEnd"/>
      <w:r w:rsidRPr="00824C6A">
        <w:rPr>
          <w:rFonts w:ascii="Times New Roman" w:hAnsi="Times New Roman" w:cs="Times New Roman"/>
          <w:color w:val="auto"/>
        </w:rPr>
        <w:t>)</w:t>
      </w:r>
    </w:p>
    <w:p w14:paraId="5F4DD5A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Овсище, ул. Заводская, д.2,</w:t>
      </w:r>
    </w:p>
    <w:p w14:paraId="480A9A72" w14:textId="207FD2E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Филиал муниципального бюджетного общеобразовательного учреждения «Солнечная общеобразовательная средняя школа» - «</w:t>
      </w:r>
      <w:proofErr w:type="spellStart"/>
      <w:r w:rsidRPr="00824C6A">
        <w:rPr>
          <w:sz w:val="28"/>
          <w:szCs w:val="28"/>
        </w:rPr>
        <w:t>Овсищенская</w:t>
      </w:r>
      <w:proofErr w:type="spellEnd"/>
      <w:r w:rsidRPr="00824C6A">
        <w:rPr>
          <w:sz w:val="28"/>
          <w:szCs w:val="28"/>
        </w:rPr>
        <w:t xml:space="preserve"> основная общеобразовательная школа», телефон 7-43-67.</w:t>
      </w:r>
    </w:p>
    <w:p w14:paraId="59D3F063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2B9F2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28BF3D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:</w:t>
      </w:r>
      <w:r w:rsidRPr="00824C6A">
        <w:rPr>
          <w:sz w:val="28"/>
          <w:szCs w:val="28"/>
        </w:rPr>
        <w:t xml:space="preserve"> Благодать, Овсище.</w:t>
      </w:r>
    </w:p>
    <w:p w14:paraId="6E15B2D3" w14:textId="1E9C8EB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Благодать, </w:t>
      </w:r>
      <w:proofErr w:type="spellStart"/>
      <w:r w:rsidRPr="00824C6A">
        <w:rPr>
          <w:sz w:val="28"/>
          <w:szCs w:val="28"/>
        </w:rPr>
        <w:t>Богат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есел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арз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че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ривц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Овсище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Круглиц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адыг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исково</w:t>
      </w:r>
      <w:proofErr w:type="spellEnd"/>
      <w:r w:rsidRPr="00824C6A">
        <w:rPr>
          <w:sz w:val="28"/>
          <w:szCs w:val="28"/>
        </w:rPr>
        <w:t xml:space="preserve">, Николаевское, Овсище, </w:t>
      </w:r>
      <w:proofErr w:type="spellStart"/>
      <w:r w:rsidRPr="00824C6A">
        <w:rPr>
          <w:sz w:val="28"/>
          <w:szCs w:val="28"/>
        </w:rPr>
        <w:t>Очеп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адальцево</w:t>
      </w:r>
      <w:proofErr w:type="spellEnd"/>
      <w:r w:rsidRPr="00824C6A">
        <w:rPr>
          <w:sz w:val="28"/>
          <w:szCs w:val="28"/>
        </w:rPr>
        <w:t xml:space="preserve">, Починок (бывшее </w:t>
      </w:r>
      <w:proofErr w:type="spellStart"/>
      <w:r w:rsidRPr="00824C6A">
        <w:rPr>
          <w:sz w:val="28"/>
          <w:szCs w:val="28"/>
        </w:rPr>
        <w:t>Овсище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Труфан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енют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илат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Чеполш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ихино</w:t>
      </w:r>
      <w:proofErr w:type="spellEnd"/>
      <w:r w:rsidRPr="00824C6A">
        <w:rPr>
          <w:sz w:val="28"/>
          <w:szCs w:val="28"/>
        </w:rPr>
        <w:t>.</w:t>
      </w:r>
    </w:p>
    <w:p w14:paraId="517A4C4D" w14:textId="771C73E5" w:rsidR="00824C6A" w:rsidRDefault="00824C6A" w:rsidP="00824C6A">
      <w:pPr>
        <w:jc w:val="both"/>
        <w:rPr>
          <w:sz w:val="28"/>
          <w:szCs w:val="28"/>
        </w:rPr>
      </w:pPr>
    </w:p>
    <w:p w14:paraId="199721D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5BCE055B" w14:textId="2171F69B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138</w:t>
      </w:r>
    </w:p>
    <w:p w14:paraId="09B056AB" w14:textId="6D7F4344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Кузнецово, д.75,</w:t>
      </w:r>
    </w:p>
    <w:p w14:paraId="4CF9931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унитарного предприятия «Единая специализированная аварийная служба»,</w:t>
      </w:r>
    </w:p>
    <w:p w14:paraId="1D8CE9AB" w14:textId="4644810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44-41</w:t>
      </w:r>
    </w:p>
    <w:p w14:paraId="41ED18D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FDDDF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DD98EFD" w14:textId="60F286A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Антипково</w:t>
      </w:r>
      <w:proofErr w:type="spellEnd"/>
      <w:r w:rsidRPr="00824C6A">
        <w:rPr>
          <w:sz w:val="28"/>
          <w:szCs w:val="28"/>
        </w:rPr>
        <w:t>, Бережок, Бор-</w:t>
      </w:r>
      <w:proofErr w:type="spellStart"/>
      <w:r w:rsidRPr="00824C6A">
        <w:rPr>
          <w:sz w:val="28"/>
          <w:szCs w:val="28"/>
        </w:rPr>
        <w:t>Космыниха</w:t>
      </w:r>
      <w:proofErr w:type="spellEnd"/>
      <w:r w:rsidRPr="00824C6A">
        <w:rPr>
          <w:sz w:val="28"/>
          <w:szCs w:val="28"/>
        </w:rPr>
        <w:t xml:space="preserve">, Заборье, Калиты, </w:t>
      </w:r>
      <w:proofErr w:type="spellStart"/>
      <w:r w:rsidRPr="00824C6A">
        <w:rPr>
          <w:sz w:val="28"/>
          <w:szCs w:val="28"/>
        </w:rPr>
        <w:t>Космыниха</w:t>
      </w:r>
      <w:proofErr w:type="spellEnd"/>
      <w:r w:rsidRPr="00824C6A">
        <w:rPr>
          <w:sz w:val="28"/>
          <w:szCs w:val="28"/>
        </w:rPr>
        <w:t>, Кузнецово, Л</w:t>
      </w:r>
      <w:proofErr w:type="spellStart"/>
      <w:r w:rsidRPr="00824C6A">
        <w:rPr>
          <w:sz w:val="28"/>
          <w:szCs w:val="28"/>
        </w:rPr>
        <w:t>итвиново</w:t>
      </w:r>
      <w:proofErr w:type="spellEnd"/>
      <w:r w:rsidRPr="00824C6A">
        <w:rPr>
          <w:sz w:val="28"/>
          <w:szCs w:val="28"/>
        </w:rPr>
        <w:t xml:space="preserve">, Малое </w:t>
      </w:r>
      <w:proofErr w:type="spellStart"/>
      <w:r w:rsidRPr="00824C6A">
        <w:rPr>
          <w:sz w:val="28"/>
          <w:szCs w:val="28"/>
        </w:rPr>
        <w:t>Хребтово</w:t>
      </w:r>
      <w:proofErr w:type="spellEnd"/>
      <w:r w:rsidRPr="00824C6A">
        <w:rPr>
          <w:sz w:val="28"/>
          <w:szCs w:val="28"/>
        </w:rPr>
        <w:t xml:space="preserve">, Новое </w:t>
      </w:r>
      <w:proofErr w:type="spellStart"/>
      <w:r w:rsidRPr="00824C6A">
        <w:rPr>
          <w:sz w:val="28"/>
          <w:szCs w:val="28"/>
        </w:rPr>
        <w:t>Курово</w:t>
      </w:r>
      <w:proofErr w:type="spellEnd"/>
      <w:r w:rsidRPr="00824C6A">
        <w:rPr>
          <w:sz w:val="28"/>
          <w:szCs w:val="28"/>
        </w:rPr>
        <w:t xml:space="preserve">, Овинники, </w:t>
      </w:r>
      <w:proofErr w:type="spellStart"/>
      <w:r w:rsidRPr="00824C6A">
        <w:rPr>
          <w:sz w:val="28"/>
          <w:szCs w:val="28"/>
        </w:rPr>
        <w:t>Пугино</w:t>
      </w:r>
      <w:proofErr w:type="spellEnd"/>
      <w:r w:rsidRPr="00824C6A">
        <w:rPr>
          <w:sz w:val="28"/>
          <w:szCs w:val="28"/>
        </w:rPr>
        <w:t xml:space="preserve">, Пустынь, </w:t>
      </w:r>
      <w:proofErr w:type="spellStart"/>
      <w:r w:rsidRPr="00824C6A">
        <w:rPr>
          <w:sz w:val="28"/>
          <w:szCs w:val="28"/>
        </w:rPr>
        <w:t>Рябин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опино</w:t>
      </w:r>
      <w:proofErr w:type="spellEnd"/>
      <w:r w:rsidRPr="00824C6A">
        <w:rPr>
          <w:sz w:val="28"/>
          <w:szCs w:val="28"/>
        </w:rPr>
        <w:t xml:space="preserve">, Старое </w:t>
      </w:r>
      <w:proofErr w:type="spellStart"/>
      <w:r w:rsidRPr="00824C6A">
        <w:rPr>
          <w:sz w:val="28"/>
          <w:szCs w:val="28"/>
        </w:rPr>
        <w:t>Ку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ухинино</w:t>
      </w:r>
      <w:proofErr w:type="spellEnd"/>
      <w:r w:rsidRPr="00824C6A">
        <w:rPr>
          <w:sz w:val="28"/>
          <w:szCs w:val="28"/>
        </w:rPr>
        <w:t xml:space="preserve">, Урочище </w:t>
      </w:r>
      <w:proofErr w:type="spellStart"/>
      <w:r w:rsidRPr="00824C6A">
        <w:rPr>
          <w:sz w:val="28"/>
          <w:szCs w:val="28"/>
        </w:rPr>
        <w:t>Трубач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Хребтово</w:t>
      </w:r>
      <w:proofErr w:type="spellEnd"/>
      <w:r w:rsidRPr="00824C6A">
        <w:rPr>
          <w:sz w:val="28"/>
          <w:szCs w:val="28"/>
        </w:rPr>
        <w:t>, Язвы.</w:t>
      </w:r>
    </w:p>
    <w:p w14:paraId="5E4F55C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Пугино</w:t>
      </w:r>
      <w:proofErr w:type="spellEnd"/>
      <w:r w:rsidRPr="00824C6A">
        <w:rPr>
          <w:sz w:val="28"/>
          <w:szCs w:val="28"/>
        </w:rPr>
        <w:t>.</w:t>
      </w:r>
    </w:p>
    <w:p w14:paraId="249A9347" w14:textId="532514DA" w:rsidR="00824C6A" w:rsidRDefault="00824C6A" w:rsidP="00824C6A">
      <w:pPr>
        <w:jc w:val="both"/>
        <w:rPr>
          <w:sz w:val="28"/>
          <w:szCs w:val="28"/>
        </w:rPr>
      </w:pPr>
    </w:p>
    <w:p w14:paraId="509DDB0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5910D86B" w14:textId="64476170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39 (имени П.Н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Безобразова)</w:t>
      </w:r>
    </w:p>
    <w:p w14:paraId="764B619A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е участковой избирательной комиссии и помещения для голосования: поселок Садовый, ул. Центральная, д.53,</w:t>
      </w:r>
    </w:p>
    <w:p w14:paraId="44EC3DE4" w14:textId="2BDD4FB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казенного учреждения</w:t>
      </w:r>
    </w:p>
    <w:p w14:paraId="7FF8C38C" w14:textId="3FB41F32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Хозяйственно-эксплуатационное управление» администрации Вышневолоцкого городского округа, телефон 2-41-33</w:t>
      </w:r>
    </w:p>
    <w:p w14:paraId="0572D10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0C9435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42A60D6" w14:textId="7C1D8FB0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 xml:space="preserve"> Садовый, Серебряники, Рябиновка-2, Рудневка.</w:t>
      </w:r>
    </w:p>
    <w:p w14:paraId="48D1DCF7" w14:textId="4376DC6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>: Быстрое, Вели, Г</w:t>
      </w:r>
      <w:proofErr w:type="spellStart"/>
      <w:r w:rsidRPr="00824C6A">
        <w:rPr>
          <w:sz w:val="28"/>
          <w:szCs w:val="28"/>
        </w:rPr>
        <w:t>арусово</w:t>
      </w:r>
      <w:proofErr w:type="spellEnd"/>
      <w:r w:rsidRPr="00824C6A">
        <w:rPr>
          <w:sz w:val="28"/>
          <w:szCs w:val="28"/>
        </w:rPr>
        <w:t xml:space="preserve"> (бывшее Садовое сельское поселение), Дунай, </w:t>
      </w:r>
      <w:proofErr w:type="spellStart"/>
      <w:r w:rsidRPr="00824C6A">
        <w:rPr>
          <w:sz w:val="28"/>
          <w:szCs w:val="28"/>
        </w:rPr>
        <w:t>Желн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ишар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ртус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орфино</w:t>
      </w:r>
      <w:proofErr w:type="spellEnd"/>
      <w:r w:rsidRPr="00824C6A">
        <w:rPr>
          <w:sz w:val="28"/>
          <w:szCs w:val="28"/>
        </w:rPr>
        <w:t xml:space="preserve">, Пашино (бывшее Садовое сельское поселение), Почеп, </w:t>
      </w:r>
      <w:proofErr w:type="spellStart"/>
      <w:r w:rsidRPr="00824C6A">
        <w:rPr>
          <w:sz w:val="28"/>
          <w:szCs w:val="28"/>
        </w:rPr>
        <w:t>Рагоз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алп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ерпигорево</w:t>
      </w:r>
      <w:proofErr w:type="spellEnd"/>
      <w:r w:rsidRPr="00824C6A">
        <w:rPr>
          <w:sz w:val="28"/>
          <w:szCs w:val="28"/>
        </w:rPr>
        <w:t>.</w:t>
      </w:r>
    </w:p>
    <w:p w14:paraId="3616C6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Село</w:t>
      </w:r>
      <w:r w:rsidRPr="00824C6A">
        <w:rPr>
          <w:sz w:val="28"/>
          <w:szCs w:val="28"/>
        </w:rPr>
        <w:t xml:space="preserve"> Алексеевское.</w:t>
      </w:r>
    </w:p>
    <w:p w14:paraId="22D55C80" w14:textId="19907B64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56DA7714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6E4A4C8D" w14:textId="0295AF68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0 (имени В.П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Журавлева)</w:t>
      </w:r>
    </w:p>
    <w:p w14:paraId="3367A3F3" w14:textId="59112A6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Солнечный, ул. Центральная, д. 9,</w:t>
      </w:r>
    </w:p>
    <w:p w14:paraId="2A097C51" w14:textId="1AE1875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Солнечный Дом культуры – филиал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48F2FD80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12-84</w:t>
      </w:r>
    </w:p>
    <w:p w14:paraId="2CF3FBAE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70B166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F685A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>: Октябрьский, Приозерный, Солнечный,</w:t>
      </w:r>
    </w:p>
    <w:p w14:paraId="11552649" w14:textId="41F26164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 xml:space="preserve"> Молодежная, Центральная: </w:t>
      </w:r>
      <w:proofErr w:type="spellStart"/>
      <w:r w:rsidRPr="00824C6A">
        <w:rPr>
          <w:sz w:val="28"/>
          <w:szCs w:val="28"/>
        </w:rPr>
        <w:t>д.д</w:t>
      </w:r>
      <w:proofErr w:type="spellEnd"/>
      <w:r w:rsidRPr="00824C6A">
        <w:rPr>
          <w:sz w:val="28"/>
          <w:szCs w:val="28"/>
        </w:rPr>
        <w:t xml:space="preserve">. 6,11,13,14,15 </w:t>
      </w:r>
    </w:p>
    <w:p w14:paraId="0AAA70C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орисково</w:t>
      </w:r>
      <w:proofErr w:type="spellEnd"/>
      <w:r w:rsidRPr="00824C6A">
        <w:rPr>
          <w:sz w:val="28"/>
          <w:szCs w:val="28"/>
        </w:rPr>
        <w:t xml:space="preserve"> (бывшее Солнечное сельское поселение), </w:t>
      </w:r>
      <w:proofErr w:type="spellStart"/>
      <w:r w:rsidRPr="00824C6A">
        <w:rPr>
          <w:sz w:val="28"/>
          <w:szCs w:val="28"/>
        </w:rPr>
        <w:t>Лебз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ютивля</w:t>
      </w:r>
      <w:proofErr w:type="spellEnd"/>
      <w:r w:rsidRPr="00824C6A">
        <w:rPr>
          <w:sz w:val="28"/>
          <w:szCs w:val="28"/>
        </w:rPr>
        <w:t>.</w:t>
      </w:r>
    </w:p>
    <w:p w14:paraId="47B6176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железнодорожная станция </w:t>
      </w:r>
      <w:r w:rsidRPr="00824C6A">
        <w:rPr>
          <w:sz w:val="28"/>
          <w:szCs w:val="28"/>
        </w:rPr>
        <w:t>«Леонтьево».</w:t>
      </w:r>
    </w:p>
    <w:p w14:paraId="2FABB2D7" w14:textId="0A8F217B" w:rsidR="00824C6A" w:rsidRDefault="00824C6A" w:rsidP="00824C6A">
      <w:pPr>
        <w:jc w:val="both"/>
        <w:rPr>
          <w:sz w:val="28"/>
          <w:szCs w:val="28"/>
        </w:rPr>
      </w:pPr>
    </w:p>
    <w:p w14:paraId="30043198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8F8AA56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1</w:t>
      </w:r>
    </w:p>
    <w:p w14:paraId="26AB82F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Солнечный, ул. Центральная, д.12,</w:t>
      </w:r>
    </w:p>
    <w:p w14:paraId="2C6A32F2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муниципального казенного учреждения «Хозяйственно-эксплуатационное управление» администрации </w:t>
      </w:r>
    </w:p>
    <w:p w14:paraId="1CCC9394" w14:textId="44B9F14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Вышневолоцкого городского округа,</w:t>
      </w:r>
    </w:p>
    <w:p w14:paraId="6F4657AD" w14:textId="013134F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11-40.</w:t>
      </w:r>
    </w:p>
    <w:p w14:paraId="789E698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044410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57F9EA9" w14:textId="57C9093F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r w:rsidRPr="00824C6A">
        <w:rPr>
          <w:sz w:val="28"/>
          <w:szCs w:val="28"/>
        </w:rPr>
        <w:t xml:space="preserve">Солнечный, улицы </w:t>
      </w:r>
      <w:proofErr w:type="spellStart"/>
      <w:r w:rsidRPr="00824C6A">
        <w:rPr>
          <w:sz w:val="28"/>
          <w:szCs w:val="28"/>
        </w:rPr>
        <w:t>Леонтьевская</w:t>
      </w:r>
      <w:proofErr w:type="spellEnd"/>
      <w:r w:rsidRPr="00824C6A">
        <w:rPr>
          <w:sz w:val="28"/>
          <w:szCs w:val="28"/>
        </w:rPr>
        <w:t>, Полевая, Приозерная, 1-я Садовая, 2-я Садовая, 3-я Садовая, Светлая, Зеленая, Центральная: д.д.1,2,3,4, 5.</w:t>
      </w:r>
    </w:p>
    <w:p w14:paraId="07317E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Деревково</w:t>
      </w:r>
      <w:proofErr w:type="spellEnd"/>
      <w:r w:rsidRPr="00824C6A">
        <w:rPr>
          <w:sz w:val="28"/>
          <w:szCs w:val="28"/>
        </w:rPr>
        <w:t xml:space="preserve">, Старое </w:t>
      </w:r>
      <w:proofErr w:type="spellStart"/>
      <w:r w:rsidRPr="00824C6A">
        <w:rPr>
          <w:sz w:val="28"/>
          <w:szCs w:val="28"/>
        </w:rPr>
        <w:t>Почвино</w:t>
      </w:r>
      <w:proofErr w:type="spellEnd"/>
      <w:r w:rsidRPr="00824C6A">
        <w:rPr>
          <w:sz w:val="28"/>
          <w:szCs w:val="28"/>
        </w:rPr>
        <w:t xml:space="preserve">, Новое </w:t>
      </w:r>
      <w:proofErr w:type="spellStart"/>
      <w:r w:rsidRPr="00824C6A">
        <w:rPr>
          <w:sz w:val="28"/>
          <w:szCs w:val="28"/>
        </w:rPr>
        <w:t>Почвино</w:t>
      </w:r>
      <w:proofErr w:type="spellEnd"/>
      <w:r w:rsidRPr="00824C6A">
        <w:rPr>
          <w:sz w:val="28"/>
          <w:szCs w:val="28"/>
        </w:rPr>
        <w:t>.</w:t>
      </w:r>
    </w:p>
    <w:p w14:paraId="10DDD037" w14:textId="56748DDA" w:rsidR="00824C6A" w:rsidRDefault="00824C6A" w:rsidP="00824C6A">
      <w:pPr>
        <w:jc w:val="both"/>
        <w:rPr>
          <w:sz w:val="28"/>
          <w:szCs w:val="28"/>
        </w:rPr>
      </w:pPr>
    </w:p>
    <w:p w14:paraId="5072D2F0" w14:textId="60132CDC" w:rsidR="00587428" w:rsidRDefault="00587428" w:rsidP="00824C6A">
      <w:pPr>
        <w:jc w:val="both"/>
        <w:rPr>
          <w:sz w:val="28"/>
          <w:szCs w:val="28"/>
        </w:rPr>
      </w:pPr>
    </w:p>
    <w:p w14:paraId="5AACCE6F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8898A39" w14:textId="32786259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42 (имени А.А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Васильевой)</w:t>
      </w:r>
    </w:p>
    <w:p w14:paraId="744F8076" w14:textId="4F61CAF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Подол, д.19а,</w:t>
      </w:r>
    </w:p>
    <w:p w14:paraId="29002E3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дольская сельская библиотека - филиал муниципального бюджетного учреждения культуры «Вышневолоцкая центральная библиотека»,</w:t>
      </w:r>
    </w:p>
    <w:p w14:paraId="06FAF8A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00-27.</w:t>
      </w:r>
    </w:p>
    <w:p w14:paraId="65213F3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782C4B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EC1B955" w14:textId="75B56A3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Александровка (бывшее Солнечное сельское поселение), Большой Городок, Валентиновка, </w:t>
      </w:r>
      <w:proofErr w:type="spellStart"/>
      <w:r w:rsidRPr="00824C6A">
        <w:rPr>
          <w:sz w:val="28"/>
          <w:szCs w:val="28"/>
        </w:rPr>
        <w:t>Гирино</w:t>
      </w:r>
      <w:proofErr w:type="spellEnd"/>
      <w:r w:rsidRPr="00824C6A">
        <w:rPr>
          <w:sz w:val="28"/>
          <w:szCs w:val="28"/>
        </w:rPr>
        <w:t xml:space="preserve"> (бывшее Солнечное сельское поселение), Дуброво (бывшее Солнечное сельское поселение), Липовец, </w:t>
      </w:r>
      <w:proofErr w:type="spellStart"/>
      <w:r w:rsidRPr="00824C6A">
        <w:rPr>
          <w:sz w:val="28"/>
          <w:szCs w:val="28"/>
        </w:rPr>
        <w:t>Лутково</w:t>
      </w:r>
      <w:proofErr w:type="spellEnd"/>
      <w:r w:rsidRPr="00824C6A">
        <w:rPr>
          <w:sz w:val="28"/>
          <w:szCs w:val="28"/>
        </w:rPr>
        <w:t xml:space="preserve">, Лядины, Малый Городок, Новое </w:t>
      </w:r>
      <w:proofErr w:type="spellStart"/>
      <w:r w:rsidRPr="00824C6A">
        <w:rPr>
          <w:sz w:val="28"/>
          <w:szCs w:val="28"/>
        </w:rPr>
        <w:t>Котчище</w:t>
      </w:r>
      <w:proofErr w:type="spellEnd"/>
      <w:r w:rsidRPr="00824C6A">
        <w:rPr>
          <w:sz w:val="28"/>
          <w:szCs w:val="28"/>
        </w:rPr>
        <w:t xml:space="preserve">, Подол, Старое </w:t>
      </w:r>
      <w:proofErr w:type="spellStart"/>
      <w:r w:rsidRPr="00824C6A">
        <w:rPr>
          <w:sz w:val="28"/>
          <w:szCs w:val="28"/>
        </w:rPr>
        <w:t>Котчище</w:t>
      </w:r>
      <w:proofErr w:type="spellEnd"/>
      <w:r w:rsidRPr="00824C6A">
        <w:rPr>
          <w:sz w:val="28"/>
          <w:szCs w:val="28"/>
        </w:rPr>
        <w:t xml:space="preserve">. </w:t>
      </w:r>
    </w:p>
    <w:p w14:paraId="68EFE0B2" w14:textId="4BB9523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>: Отдельный дом Дачи художников.</w:t>
      </w:r>
    </w:p>
    <w:p w14:paraId="558BFF61" w14:textId="1F9400B1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0BEB51AF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76D10999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3</w:t>
      </w:r>
    </w:p>
    <w:p w14:paraId="4C6A18D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е участковой избирательной комиссии и помещения для голосования: деревня Сороки, ул. </w:t>
      </w:r>
      <w:proofErr w:type="spellStart"/>
      <w:r w:rsidRPr="00824C6A">
        <w:rPr>
          <w:sz w:val="28"/>
          <w:szCs w:val="28"/>
        </w:rPr>
        <w:t>Бежецкая</w:t>
      </w:r>
      <w:proofErr w:type="spellEnd"/>
      <w:r w:rsidRPr="00824C6A">
        <w:rPr>
          <w:sz w:val="28"/>
          <w:szCs w:val="28"/>
        </w:rPr>
        <w:t>, д.21,</w:t>
      </w:r>
    </w:p>
    <w:p w14:paraId="1D488784" w14:textId="6605C52B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казенного учреждения «Хозяйственно-эксплуатационное управление» администрации Вышневолоцкого городского округа, телефон 7-27-77</w:t>
      </w:r>
    </w:p>
    <w:p w14:paraId="0283936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CBA454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0FFDE5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Починок (бывшее </w:t>
      </w:r>
      <w:proofErr w:type="spellStart"/>
      <w:r w:rsidRPr="00824C6A">
        <w:rPr>
          <w:sz w:val="28"/>
          <w:szCs w:val="28"/>
        </w:rPr>
        <w:t>Сорокинское</w:t>
      </w:r>
      <w:proofErr w:type="spellEnd"/>
      <w:r w:rsidRPr="00824C6A">
        <w:rPr>
          <w:sz w:val="28"/>
          <w:szCs w:val="28"/>
        </w:rPr>
        <w:t xml:space="preserve"> сельское поселение), Сороки, </w:t>
      </w:r>
      <w:proofErr w:type="spellStart"/>
      <w:r w:rsidRPr="00824C6A">
        <w:rPr>
          <w:sz w:val="28"/>
          <w:szCs w:val="28"/>
        </w:rPr>
        <w:t>Шепелькино</w:t>
      </w:r>
      <w:proofErr w:type="spellEnd"/>
      <w:r w:rsidRPr="00824C6A">
        <w:rPr>
          <w:sz w:val="28"/>
          <w:szCs w:val="28"/>
        </w:rPr>
        <w:t>.</w:t>
      </w:r>
    </w:p>
    <w:p w14:paraId="530115D2" w14:textId="0669E9E0" w:rsidR="00824C6A" w:rsidRDefault="00824C6A" w:rsidP="00824C6A">
      <w:pPr>
        <w:jc w:val="both"/>
        <w:rPr>
          <w:sz w:val="28"/>
          <w:szCs w:val="28"/>
        </w:rPr>
      </w:pPr>
    </w:p>
    <w:p w14:paraId="283DF56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BAEF79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4</w:t>
      </w:r>
    </w:p>
    <w:p w14:paraId="325E82E7" w14:textId="70AB5C2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- поселок Пригородный, ул.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Монтажников, д.2,</w:t>
      </w:r>
    </w:p>
    <w:p w14:paraId="6ED0A05F" w14:textId="3618CE3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ООО «</w:t>
      </w:r>
      <w:proofErr w:type="spellStart"/>
      <w:r w:rsidRPr="00824C6A">
        <w:rPr>
          <w:sz w:val="28"/>
          <w:szCs w:val="28"/>
        </w:rPr>
        <w:t>Прохово</w:t>
      </w:r>
      <w:proofErr w:type="spellEnd"/>
      <w:r w:rsidRPr="00824C6A">
        <w:rPr>
          <w:sz w:val="28"/>
          <w:szCs w:val="28"/>
        </w:rPr>
        <w:t>», телефон 5-64-03.</w:t>
      </w:r>
    </w:p>
    <w:p w14:paraId="54A54F2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4DA61B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8E355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Пригородный.  </w:t>
      </w:r>
    </w:p>
    <w:p w14:paraId="3444224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Деревня </w:t>
      </w:r>
      <w:proofErr w:type="spellStart"/>
      <w:r w:rsidRPr="00824C6A">
        <w:rPr>
          <w:sz w:val="28"/>
          <w:szCs w:val="28"/>
        </w:rPr>
        <w:t>Борьково</w:t>
      </w:r>
      <w:proofErr w:type="spellEnd"/>
      <w:r w:rsidRPr="00824C6A">
        <w:rPr>
          <w:sz w:val="28"/>
          <w:szCs w:val="28"/>
        </w:rPr>
        <w:t>.</w:t>
      </w:r>
    </w:p>
    <w:p w14:paraId="34E2FBB8" w14:textId="78FB5E5E" w:rsidR="00824C6A" w:rsidRDefault="00824C6A" w:rsidP="00824C6A">
      <w:pPr>
        <w:jc w:val="both"/>
        <w:rPr>
          <w:sz w:val="28"/>
          <w:szCs w:val="28"/>
        </w:rPr>
      </w:pPr>
    </w:p>
    <w:p w14:paraId="5E603575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02DF8F19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5</w:t>
      </w:r>
    </w:p>
    <w:p w14:paraId="55816FF9" w14:textId="2BEFA65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Старое, д.82,</w:t>
      </w:r>
    </w:p>
    <w:p w14:paraId="49D2B84D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муниципального казенного учреждения </w:t>
      </w:r>
    </w:p>
    <w:p w14:paraId="61B17EA5" w14:textId="2EECB46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Хозяйственно-эксплуатационное управление» администрации Вышневолоцкого городского округа, телефон 7-97-16</w:t>
      </w:r>
    </w:p>
    <w:p w14:paraId="715472F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FCAF3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7FAAE52" w14:textId="6673C08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Деревни: </w:t>
      </w:r>
      <w:proofErr w:type="spellStart"/>
      <w:r w:rsidRPr="00824C6A">
        <w:rPr>
          <w:sz w:val="28"/>
          <w:szCs w:val="28"/>
        </w:rPr>
        <w:t>Агрухино</w:t>
      </w:r>
      <w:proofErr w:type="spellEnd"/>
      <w:r w:rsidRPr="00824C6A">
        <w:rPr>
          <w:sz w:val="28"/>
          <w:szCs w:val="28"/>
        </w:rPr>
        <w:t xml:space="preserve">, Большие </w:t>
      </w:r>
      <w:proofErr w:type="spellStart"/>
      <w:r w:rsidRPr="00824C6A">
        <w:rPr>
          <w:sz w:val="28"/>
          <w:szCs w:val="28"/>
        </w:rPr>
        <w:t>Малошевины</w:t>
      </w:r>
      <w:proofErr w:type="spellEnd"/>
      <w:r w:rsidRPr="00824C6A">
        <w:rPr>
          <w:sz w:val="28"/>
          <w:szCs w:val="28"/>
        </w:rPr>
        <w:t xml:space="preserve">, Болдырево, </w:t>
      </w:r>
      <w:proofErr w:type="spellStart"/>
      <w:r w:rsidRPr="00824C6A">
        <w:rPr>
          <w:sz w:val="28"/>
          <w:szCs w:val="28"/>
        </w:rPr>
        <w:t>Василево</w:t>
      </w:r>
      <w:proofErr w:type="spellEnd"/>
      <w:r w:rsidRPr="00824C6A">
        <w:rPr>
          <w:sz w:val="28"/>
          <w:szCs w:val="28"/>
        </w:rPr>
        <w:t xml:space="preserve">, Волково, </w:t>
      </w:r>
      <w:r w:rsidRPr="00824C6A">
        <w:rPr>
          <w:sz w:val="28"/>
          <w:szCs w:val="28"/>
        </w:rPr>
        <w:lastRenderedPageBreak/>
        <w:t xml:space="preserve">Гряды, Дмитровка, </w:t>
      </w:r>
      <w:proofErr w:type="spellStart"/>
      <w:r w:rsidRPr="00824C6A">
        <w:rPr>
          <w:sz w:val="28"/>
          <w:szCs w:val="28"/>
        </w:rPr>
        <w:t>Зашишевье</w:t>
      </w:r>
      <w:proofErr w:type="spellEnd"/>
      <w:r w:rsidRPr="00824C6A">
        <w:rPr>
          <w:sz w:val="28"/>
          <w:szCs w:val="28"/>
        </w:rPr>
        <w:t>, Камушки</w:t>
      </w:r>
      <w:r w:rsidRPr="00824C6A">
        <w:rPr>
          <w:b/>
          <w:sz w:val="28"/>
          <w:szCs w:val="28"/>
        </w:rPr>
        <w:t>,</w:t>
      </w:r>
      <w:r w:rsidRPr="00824C6A">
        <w:rPr>
          <w:sz w:val="28"/>
          <w:szCs w:val="28"/>
        </w:rPr>
        <w:t xml:space="preserve"> Малое </w:t>
      </w:r>
      <w:proofErr w:type="spellStart"/>
      <w:r w:rsidRPr="00824C6A">
        <w:rPr>
          <w:sz w:val="28"/>
          <w:szCs w:val="28"/>
        </w:rPr>
        <w:t>Гудоб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нуй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уйга</w:t>
      </w:r>
      <w:proofErr w:type="spellEnd"/>
      <w:r w:rsidRPr="00824C6A">
        <w:rPr>
          <w:sz w:val="28"/>
          <w:szCs w:val="28"/>
        </w:rPr>
        <w:t xml:space="preserve">, Речка, Рог, Старое (бывшее </w:t>
      </w:r>
      <w:proofErr w:type="spellStart"/>
      <w:r w:rsidRPr="00824C6A">
        <w:rPr>
          <w:sz w:val="28"/>
          <w:szCs w:val="28"/>
        </w:rPr>
        <w:t>Сороки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Хвош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Ящины</w:t>
      </w:r>
      <w:proofErr w:type="spellEnd"/>
      <w:r w:rsidRPr="00824C6A">
        <w:rPr>
          <w:sz w:val="28"/>
          <w:szCs w:val="28"/>
        </w:rPr>
        <w:t>.</w:t>
      </w:r>
    </w:p>
    <w:p w14:paraId="26FE406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43D49AA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15226422" w14:textId="01AEA6AF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6</w:t>
      </w:r>
    </w:p>
    <w:p w14:paraId="63682F6A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поселок </w:t>
      </w:r>
      <w:proofErr w:type="spellStart"/>
      <w:r w:rsidRPr="00824C6A">
        <w:rPr>
          <w:sz w:val="28"/>
          <w:szCs w:val="28"/>
        </w:rPr>
        <w:t>Терелесовский</w:t>
      </w:r>
      <w:proofErr w:type="spellEnd"/>
      <w:r w:rsidRPr="00824C6A">
        <w:rPr>
          <w:sz w:val="28"/>
          <w:szCs w:val="28"/>
        </w:rPr>
        <w:t>, ул. Рабочая, д.7</w:t>
      </w:r>
    </w:p>
    <w:p w14:paraId="2EEFD5CB" w14:textId="5E3FBA2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казенного учреждения «Хозяйственно-эксплуатационное управление» администрации Вышневолоцкого городского округа, телефон 7-32-82</w:t>
      </w:r>
    </w:p>
    <w:p w14:paraId="41E98FE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841A15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8D7C1C7" w14:textId="333A00E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Терелесовский</w:t>
      </w:r>
      <w:proofErr w:type="spellEnd"/>
      <w:r w:rsidRPr="00824C6A">
        <w:rPr>
          <w:sz w:val="28"/>
          <w:szCs w:val="28"/>
        </w:rPr>
        <w:t>, 374 ж/д, 375 ж/д.</w:t>
      </w:r>
    </w:p>
    <w:p w14:paraId="2FCC1AB1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6BA8510B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77CC05A" w14:textId="5341FCD4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7</w:t>
      </w:r>
    </w:p>
    <w:p w14:paraId="17EC253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поселок </w:t>
      </w:r>
      <w:proofErr w:type="spellStart"/>
      <w:r w:rsidRPr="00824C6A">
        <w:rPr>
          <w:sz w:val="28"/>
          <w:szCs w:val="28"/>
        </w:rPr>
        <w:t>Осеченка</w:t>
      </w:r>
      <w:proofErr w:type="spellEnd"/>
      <w:r w:rsidRPr="00824C6A">
        <w:rPr>
          <w:sz w:val="28"/>
          <w:szCs w:val="28"/>
        </w:rPr>
        <w:t>, ул. Карла Маркса, д.15,</w:t>
      </w:r>
    </w:p>
    <w:p w14:paraId="595CBE18" w14:textId="258D3978" w:rsidR="00824C6A" w:rsidRPr="00824C6A" w:rsidRDefault="00824C6A" w:rsidP="00587428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Осеченская</w:t>
      </w:r>
      <w:proofErr w:type="spellEnd"/>
      <w:r w:rsidRPr="00824C6A">
        <w:rPr>
          <w:sz w:val="28"/>
          <w:szCs w:val="28"/>
        </w:rPr>
        <w:t xml:space="preserve"> сельская библиотека - филиал муниципального бюджетного учреждения культуры «Вышневолоцкая центральная библиотека»,</w:t>
      </w:r>
    </w:p>
    <w:p w14:paraId="55F57602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35-23.</w:t>
      </w:r>
    </w:p>
    <w:p w14:paraId="44BD1C0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5E8B7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BE2A77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Осеченка</w:t>
      </w:r>
      <w:proofErr w:type="spellEnd"/>
      <w:r w:rsidRPr="00824C6A">
        <w:rPr>
          <w:sz w:val="28"/>
          <w:szCs w:val="28"/>
        </w:rPr>
        <w:t>.</w:t>
      </w:r>
    </w:p>
    <w:p w14:paraId="7140A9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:</w:t>
      </w:r>
      <w:r w:rsidRPr="00824C6A">
        <w:rPr>
          <w:sz w:val="28"/>
          <w:szCs w:val="28"/>
        </w:rPr>
        <w:t xml:space="preserve"> Елизаветино, </w:t>
      </w:r>
      <w:proofErr w:type="spellStart"/>
      <w:r w:rsidRPr="00824C6A">
        <w:rPr>
          <w:sz w:val="28"/>
          <w:szCs w:val="28"/>
        </w:rPr>
        <w:t>Тверстянка</w:t>
      </w:r>
      <w:proofErr w:type="spellEnd"/>
      <w:r w:rsidRPr="00824C6A">
        <w:rPr>
          <w:sz w:val="28"/>
          <w:szCs w:val="28"/>
        </w:rPr>
        <w:t>.</w:t>
      </w:r>
    </w:p>
    <w:p w14:paraId="58C2B2A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50C416A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04C58E8" w14:textId="4A568A81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8</w:t>
      </w:r>
    </w:p>
    <w:p w14:paraId="4BFB8483" w14:textId="72367571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Трудовой, д.19,</w:t>
      </w:r>
    </w:p>
    <w:p w14:paraId="0B17735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рудовой детский сад - структурное подразделение муниципального бюджетного общеобразовательного учреждения «</w:t>
      </w:r>
      <w:proofErr w:type="spellStart"/>
      <w:r w:rsidRPr="00824C6A">
        <w:rPr>
          <w:sz w:val="28"/>
          <w:szCs w:val="28"/>
        </w:rPr>
        <w:t>Терелесовская</w:t>
      </w:r>
      <w:proofErr w:type="spellEnd"/>
      <w:r w:rsidRPr="00824C6A">
        <w:rPr>
          <w:sz w:val="28"/>
          <w:szCs w:val="28"/>
        </w:rPr>
        <w:t xml:space="preserve"> средняя общеобразовательная школа»,</w:t>
      </w:r>
    </w:p>
    <w:p w14:paraId="1DB019E9" w14:textId="2E446CA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35-15.</w:t>
      </w:r>
    </w:p>
    <w:p w14:paraId="07DEC28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7DAA34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9B748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Трудовой.</w:t>
      </w:r>
    </w:p>
    <w:p w14:paraId="376C7CF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6C09508" w14:textId="35C9E90B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1DFE0A2A" w14:textId="35D8A574" w:rsidR="00587428" w:rsidRDefault="00587428" w:rsidP="00587428"/>
    <w:p w14:paraId="535035D2" w14:textId="472D9B98" w:rsidR="00587428" w:rsidRDefault="00587428" w:rsidP="00587428"/>
    <w:p w14:paraId="3BB6FC0C" w14:textId="75F02C6D" w:rsidR="00587428" w:rsidRDefault="00587428" w:rsidP="00587428"/>
    <w:p w14:paraId="19E54A29" w14:textId="0C5AC46A" w:rsidR="00587428" w:rsidRDefault="00587428" w:rsidP="00587428"/>
    <w:p w14:paraId="112DCEDB" w14:textId="256571D1" w:rsidR="00587428" w:rsidRDefault="00587428" w:rsidP="00587428"/>
    <w:p w14:paraId="3FCC12A0" w14:textId="12F36AB4" w:rsidR="00587428" w:rsidRDefault="00587428" w:rsidP="00587428"/>
    <w:p w14:paraId="1F51486B" w14:textId="77777777" w:rsidR="00587428" w:rsidRPr="00587428" w:rsidRDefault="00587428" w:rsidP="00587428"/>
    <w:p w14:paraId="58035205" w14:textId="08BEB208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49</w:t>
      </w:r>
    </w:p>
    <w:p w14:paraId="126E636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Афимьино</w:t>
      </w:r>
      <w:proofErr w:type="spellEnd"/>
      <w:r w:rsidRPr="00824C6A">
        <w:rPr>
          <w:sz w:val="28"/>
          <w:szCs w:val="28"/>
        </w:rPr>
        <w:t>, ул. Мира, д.8,</w:t>
      </w:r>
    </w:p>
    <w:p w14:paraId="2FE95618" w14:textId="75220941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824C6A">
        <w:rPr>
          <w:sz w:val="28"/>
          <w:szCs w:val="28"/>
        </w:rPr>
        <w:t>Холохоленская</w:t>
      </w:r>
      <w:proofErr w:type="spellEnd"/>
      <w:r w:rsidRPr="00824C6A">
        <w:rPr>
          <w:sz w:val="28"/>
          <w:szCs w:val="28"/>
        </w:rPr>
        <w:t xml:space="preserve"> средняя общеобразовательная школа»,</w:t>
      </w:r>
    </w:p>
    <w:p w14:paraId="2598961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83-90.</w:t>
      </w:r>
    </w:p>
    <w:p w14:paraId="69C37D4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BA9BCC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9BACE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Акшон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Афимь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еньково</w:t>
      </w:r>
      <w:proofErr w:type="spellEnd"/>
      <w:r w:rsidRPr="00824C6A">
        <w:rPr>
          <w:sz w:val="28"/>
          <w:szCs w:val="28"/>
        </w:rPr>
        <w:t xml:space="preserve">, Васильево, </w:t>
      </w:r>
      <w:proofErr w:type="spellStart"/>
      <w:r w:rsidRPr="00824C6A">
        <w:rPr>
          <w:sz w:val="28"/>
          <w:szCs w:val="28"/>
        </w:rPr>
        <w:t>Войбутская</w:t>
      </w:r>
      <w:proofErr w:type="spellEnd"/>
      <w:r w:rsidRPr="00824C6A">
        <w:rPr>
          <w:sz w:val="28"/>
          <w:szCs w:val="28"/>
        </w:rPr>
        <w:t xml:space="preserve"> Гора, Выходцы, </w:t>
      </w:r>
      <w:proofErr w:type="spellStart"/>
      <w:r w:rsidRPr="00824C6A">
        <w:rPr>
          <w:sz w:val="28"/>
          <w:szCs w:val="28"/>
        </w:rPr>
        <w:t>Вязьм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обрецово</w:t>
      </w:r>
      <w:proofErr w:type="spellEnd"/>
      <w:r w:rsidRPr="00824C6A">
        <w:rPr>
          <w:sz w:val="28"/>
          <w:szCs w:val="28"/>
        </w:rPr>
        <w:t xml:space="preserve">, Домославль, </w:t>
      </w:r>
      <w:proofErr w:type="spellStart"/>
      <w:r w:rsidRPr="00824C6A">
        <w:rPr>
          <w:sz w:val="28"/>
          <w:szCs w:val="28"/>
        </w:rPr>
        <w:t>Иванк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Холохоле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Иевцево</w:t>
      </w:r>
      <w:proofErr w:type="spellEnd"/>
      <w:r w:rsidRPr="00824C6A">
        <w:rPr>
          <w:sz w:val="28"/>
          <w:szCs w:val="28"/>
        </w:rPr>
        <w:t xml:space="preserve">, Колокольня, </w:t>
      </w:r>
      <w:proofErr w:type="spellStart"/>
      <w:r w:rsidRPr="00824C6A">
        <w:rPr>
          <w:sz w:val="28"/>
          <w:szCs w:val="28"/>
        </w:rPr>
        <w:t>Константиниха</w:t>
      </w:r>
      <w:proofErr w:type="spellEnd"/>
      <w:r w:rsidRPr="00824C6A">
        <w:rPr>
          <w:sz w:val="28"/>
          <w:szCs w:val="28"/>
        </w:rPr>
        <w:t xml:space="preserve">, Красный Городок, Крутец (бывшее </w:t>
      </w:r>
      <w:proofErr w:type="spellStart"/>
      <w:r w:rsidRPr="00824C6A">
        <w:rPr>
          <w:sz w:val="28"/>
          <w:szCs w:val="28"/>
        </w:rPr>
        <w:t>Холохоленское</w:t>
      </w:r>
      <w:proofErr w:type="spellEnd"/>
      <w:r w:rsidRPr="00824C6A">
        <w:rPr>
          <w:sz w:val="28"/>
          <w:szCs w:val="28"/>
        </w:rPr>
        <w:t xml:space="preserve"> сельское поселение), Липино, </w:t>
      </w:r>
      <w:proofErr w:type="spellStart"/>
      <w:r w:rsidRPr="00824C6A">
        <w:rPr>
          <w:sz w:val="28"/>
          <w:szCs w:val="28"/>
        </w:rPr>
        <w:t>Ненорово</w:t>
      </w:r>
      <w:proofErr w:type="spellEnd"/>
      <w:r w:rsidRPr="00824C6A">
        <w:rPr>
          <w:sz w:val="28"/>
          <w:szCs w:val="28"/>
        </w:rPr>
        <w:t xml:space="preserve">, Никиткино, Новое Село, Пестово, Петровка, Рогачево, Ряд, </w:t>
      </w:r>
      <w:proofErr w:type="spellStart"/>
      <w:r w:rsidRPr="00824C6A">
        <w:rPr>
          <w:sz w:val="28"/>
          <w:szCs w:val="28"/>
        </w:rPr>
        <w:t>Сергеевское</w:t>
      </w:r>
      <w:proofErr w:type="spellEnd"/>
      <w:r w:rsidRPr="00824C6A">
        <w:rPr>
          <w:b/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мородино</w:t>
      </w:r>
      <w:proofErr w:type="spellEnd"/>
      <w:r w:rsidRPr="00824C6A">
        <w:rPr>
          <w:sz w:val="28"/>
          <w:szCs w:val="28"/>
        </w:rPr>
        <w:t>, Холохоленка,</w:t>
      </w:r>
    </w:p>
    <w:p w14:paraId="5E9D03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населенный пункт: </w:t>
      </w:r>
      <w:proofErr w:type="spellStart"/>
      <w:r w:rsidRPr="00824C6A">
        <w:rPr>
          <w:sz w:val="28"/>
          <w:szCs w:val="28"/>
        </w:rPr>
        <w:t>Ветучасток</w:t>
      </w:r>
      <w:proofErr w:type="spellEnd"/>
      <w:r w:rsidRPr="00824C6A">
        <w:rPr>
          <w:sz w:val="28"/>
          <w:szCs w:val="28"/>
        </w:rPr>
        <w:t>.</w:t>
      </w:r>
    </w:p>
    <w:p w14:paraId="48902B6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</w:p>
    <w:p w14:paraId="4D016B14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5DDE7FB0" w14:textId="0D994BE6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0</w:t>
      </w:r>
    </w:p>
    <w:p w14:paraId="3BD55848" w14:textId="230A7FA0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омайский, ул.1 Мая, д.7,</w:t>
      </w:r>
    </w:p>
    <w:p w14:paraId="02A897BA" w14:textId="4A75C4C4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Красномайский Дом культуры - структурное подразделение муниципального бюджетного учреждения «</w:t>
      </w:r>
      <w:proofErr w:type="spellStart"/>
      <w:r w:rsidRPr="00824C6A">
        <w:rPr>
          <w:sz w:val="28"/>
          <w:szCs w:val="28"/>
        </w:rPr>
        <w:t>Межпоселенческий</w:t>
      </w:r>
      <w:proofErr w:type="spellEnd"/>
      <w:r w:rsidRPr="00824C6A">
        <w:rPr>
          <w:sz w:val="28"/>
          <w:szCs w:val="28"/>
        </w:rPr>
        <w:t xml:space="preserve"> Дом культуры»,</w:t>
      </w:r>
    </w:p>
    <w:p w14:paraId="18D17EA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51-86</w:t>
      </w:r>
    </w:p>
    <w:p w14:paraId="37F5B753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886BB0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B6C49AC" w14:textId="77777777" w:rsidR="00587428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r w:rsidRPr="00824C6A">
        <w:rPr>
          <w:sz w:val="28"/>
          <w:szCs w:val="28"/>
        </w:rPr>
        <w:t xml:space="preserve">Красномайский, </w:t>
      </w:r>
    </w:p>
    <w:p w14:paraId="0C01BAD9" w14:textId="522A6CA5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 xml:space="preserve">: Береговая, </w:t>
      </w: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, Воровского, Гагарина, Гоголя, Дудкина, Жуковского, Калинина, Комсомольская, Ломоносова, Максима Горького, Маяковского, Мичурина, </w:t>
      </w:r>
      <w:proofErr w:type="spellStart"/>
      <w:proofErr w:type="gramStart"/>
      <w:r w:rsidRPr="00824C6A">
        <w:rPr>
          <w:sz w:val="28"/>
          <w:szCs w:val="28"/>
        </w:rPr>
        <w:t>Новая,Озерная</w:t>
      </w:r>
      <w:proofErr w:type="spellEnd"/>
      <w:proofErr w:type="gramEnd"/>
      <w:r w:rsidRPr="00824C6A">
        <w:rPr>
          <w:sz w:val="28"/>
          <w:szCs w:val="28"/>
        </w:rPr>
        <w:t xml:space="preserve">, Октябрьская, Островского, Пионерская , Пушкина ,Садовая, Степана Разина,  </w:t>
      </w:r>
    </w:p>
    <w:p w14:paraId="3969D998" w14:textId="5F89751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Советская, Урицкого, Чехова, Юбилейная, 1 Линия, 2 линия, 1 Мая, </w:t>
      </w:r>
    </w:p>
    <w:p w14:paraId="604E199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ереу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ейшлотский</w:t>
      </w:r>
      <w:proofErr w:type="spellEnd"/>
      <w:r w:rsidRPr="00824C6A">
        <w:rPr>
          <w:sz w:val="28"/>
          <w:szCs w:val="28"/>
        </w:rPr>
        <w:t xml:space="preserve">, Ленинский, </w:t>
      </w:r>
      <w:proofErr w:type="spellStart"/>
      <w:r w:rsidRPr="00824C6A">
        <w:rPr>
          <w:sz w:val="28"/>
          <w:szCs w:val="28"/>
        </w:rPr>
        <w:t>Осташковский</w:t>
      </w:r>
      <w:proofErr w:type="spellEnd"/>
      <w:r w:rsidRPr="00824C6A">
        <w:rPr>
          <w:sz w:val="28"/>
          <w:szCs w:val="28"/>
        </w:rPr>
        <w:t xml:space="preserve">, Профсоюзный.  </w:t>
      </w:r>
    </w:p>
    <w:p w14:paraId="31A3E17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Набережная </w:t>
      </w:r>
      <w:proofErr w:type="spellStart"/>
      <w:r w:rsidRPr="00824C6A">
        <w:rPr>
          <w:sz w:val="28"/>
          <w:szCs w:val="28"/>
        </w:rPr>
        <w:t>Шлинская</w:t>
      </w:r>
      <w:proofErr w:type="spellEnd"/>
      <w:r w:rsidRPr="00824C6A">
        <w:rPr>
          <w:sz w:val="28"/>
          <w:szCs w:val="28"/>
        </w:rPr>
        <w:t>.</w:t>
      </w:r>
    </w:p>
    <w:p w14:paraId="5F1C197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лощадь</w:t>
      </w:r>
      <w:r w:rsidRPr="00824C6A">
        <w:rPr>
          <w:sz w:val="28"/>
          <w:szCs w:val="28"/>
        </w:rPr>
        <w:t xml:space="preserve"> Рабочая.</w:t>
      </w:r>
    </w:p>
    <w:p w14:paraId="1CC6A6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Остров</w:t>
      </w:r>
      <w:r w:rsidRPr="00824C6A">
        <w:rPr>
          <w:sz w:val="28"/>
          <w:szCs w:val="28"/>
        </w:rPr>
        <w:t xml:space="preserve"> Лисий.</w:t>
      </w:r>
    </w:p>
    <w:p w14:paraId="0BF76021" w14:textId="375E5650" w:rsidR="00824C6A" w:rsidRDefault="00824C6A" w:rsidP="00824C6A">
      <w:pPr>
        <w:jc w:val="both"/>
        <w:rPr>
          <w:sz w:val="28"/>
          <w:szCs w:val="28"/>
        </w:rPr>
      </w:pPr>
    </w:p>
    <w:p w14:paraId="39221C2C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C2F7FB2" w14:textId="36E7AAD3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1 (имени С.Ф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Ушакова)</w:t>
      </w:r>
    </w:p>
    <w:p w14:paraId="3542A1DD" w14:textId="6C9F870B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омайский, ул. Боровая, д.1а,</w:t>
      </w:r>
    </w:p>
    <w:p w14:paraId="584858BA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Красномайская средняя общеобразовательная</w:t>
      </w:r>
    </w:p>
    <w:p w14:paraId="6A80AF4F" w14:textId="627B7FE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школа имени С.Ф.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Ушакова»,</w:t>
      </w:r>
    </w:p>
    <w:p w14:paraId="65D25E6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53-38</w:t>
      </w:r>
    </w:p>
    <w:p w14:paraId="527DC860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E7CF4F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ACED6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Поселок</w:t>
      </w:r>
      <w:r w:rsidRPr="00824C6A">
        <w:rPr>
          <w:sz w:val="28"/>
          <w:szCs w:val="28"/>
        </w:rPr>
        <w:t xml:space="preserve"> Красномайский,</w:t>
      </w:r>
    </w:p>
    <w:p w14:paraId="4BF7FDD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 xml:space="preserve">: Боровая, Вышневолоцкая, Железнодорожная, Кирова </w:t>
      </w:r>
    </w:p>
    <w:p w14:paraId="03D1A72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(</w:t>
      </w:r>
      <w:proofErr w:type="spellStart"/>
      <w:r w:rsidRPr="00824C6A">
        <w:rPr>
          <w:sz w:val="28"/>
          <w:szCs w:val="28"/>
        </w:rPr>
        <w:t>д.д</w:t>
      </w:r>
      <w:proofErr w:type="spellEnd"/>
      <w:r w:rsidRPr="00824C6A">
        <w:rPr>
          <w:sz w:val="28"/>
          <w:szCs w:val="28"/>
        </w:rPr>
        <w:t>. №№ 4, 6, 8, 10, 11, 11 А, 14, 16, 18, 19,20, 21,22, 23,24,27,31), Ленинградская, Парковая, Школьная, Шоссейная.</w:t>
      </w:r>
    </w:p>
    <w:p w14:paraId="3902CD1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ереу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Канавский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линский</w:t>
      </w:r>
      <w:proofErr w:type="spellEnd"/>
      <w:r w:rsidRPr="00824C6A">
        <w:rPr>
          <w:sz w:val="28"/>
          <w:szCs w:val="28"/>
        </w:rPr>
        <w:t>.</w:t>
      </w:r>
    </w:p>
    <w:p w14:paraId="3B83EFA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EE161A1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F8CFDBB" w14:textId="0A9B3232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2</w:t>
      </w:r>
    </w:p>
    <w:p w14:paraId="6EEECDA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3-я Пролетарская, д. 50/26,</w:t>
      </w:r>
    </w:p>
    <w:p w14:paraId="5A53FD32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6325414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3»,</w:t>
      </w:r>
    </w:p>
    <w:p w14:paraId="2747148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24-67</w:t>
      </w:r>
    </w:p>
    <w:p w14:paraId="6CEAFB3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DB4896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20924FD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3DCEA8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1-я Пролетарская </w:t>
      </w:r>
    </w:p>
    <w:p w14:paraId="1D1F31F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-я Пролетарская</w:t>
      </w:r>
    </w:p>
    <w:p w14:paraId="50CC852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-я Пролетарская</w:t>
      </w:r>
    </w:p>
    <w:p w14:paraId="511E153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силия Белякова – дома с №5 по №27 (нечетная), с №6 по №24 (четная сторона)</w:t>
      </w:r>
    </w:p>
    <w:p w14:paraId="0A21DC1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вобождения – дома с № 3 по № 17 (нечетная сторона), с № 12 по № 26 (четная сторона)</w:t>
      </w:r>
    </w:p>
    <w:p w14:paraId="50044B45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нинская</w:t>
      </w:r>
      <w:proofErr w:type="spellEnd"/>
      <w:r w:rsidRPr="00824C6A">
        <w:rPr>
          <w:sz w:val="28"/>
          <w:szCs w:val="28"/>
        </w:rPr>
        <w:t xml:space="preserve"> набережная – дома с № 12 по № 30/2 (четная сторона)</w:t>
      </w:r>
    </w:p>
    <w:p w14:paraId="4FC880C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A00ABD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№ 14, 18/48, 22</w:t>
      </w:r>
    </w:p>
    <w:p w14:paraId="66CDC3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чной – дома с № 11 по № 23а (нечетная сторона), с № 12 по № 24а (четная сторона)</w:t>
      </w:r>
    </w:p>
    <w:p w14:paraId="7ECF28C0" w14:textId="276B69E8" w:rsidR="00824C6A" w:rsidRDefault="00824C6A" w:rsidP="00824C6A">
      <w:pPr>
        <w:jc w:val="both"/>
        <w:rPr>
          <w:sz w:val="28"/>
          <w:szCs w:val="28"/>
        </w:rPr>
      </w:pPr>
    </w:p>
    <w:p w14:paraId="5ECAAC0A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C5B4D20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3</w:t>
      </w:r>
    </w:p>
    <w:p w14:paraId="05AABCB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льная, д. 6,</w:t>
      </w:r>
    </w:p>
    <w:p w14:paraId="021758B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униципальное бюджетное учреждение «Спортивная школа имени Ф.Ф. </w:t>
      </w:r>
      <w:proofErr w:type="spellStart"/>
      <w:r w:rsidRPr="00824C6A">
        <w:rPr>
          <w:sz w:val="28"/>
          <w:szCs w:val="28"/>
        </w:rPr>
        <w:t>Богдановского</w:t>
      </w:r>
      <w:proofErr w:type="spellEnd"/>
      <w:r w:rsidRPr="00824C6A">
        <w:rPr>
          <w:sz w:val="28"/>
          <w:szCs w:val="28"/>
        </w:rPr>
        <w:t>», телефон 2-05-27</w:t>
      </w:r>
    </w:p>
    <w:p w14:paraId="54B3CF0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11947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1E1D72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2006F30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втомобилистов</w:t>
      </w:r>
    </w:p>
    <w:p w14:paraId="45A6AF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жова</w:t>
      </w:r>
    </w:p>
    <w:p w14:paraId="26ABB98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ровая</w:t>
      </w:r>
    </w:p>
    <w:p w14:paraId="24F86E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ыкова Гора</w:t>
      </w:r>
    </w:p>
    <w:p w14:paraId="69BF2EE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ршова</w:t>
      </w:r>
    </w:p>
    <w:p w14:paraId="6677F10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прудная</w:t>
      </w:r>
    </w:p>
    <w:p w14:paraId="22662C2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сная</w:t>
      </w:r>
    </w:p>
    <w:p w14:paraId="44B7A34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каренко</w:t>
      </w:r>
    </w:p>
    <w:p w14:paraId="53FF20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Паустовского</w:t>
      </w:r>
    </w:p>
    <w:p w14:paraId="7D9A1BA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естеля </w:t>
      </w:r>
    </w:p>
    <w:p w14:paraId="1C24DF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Водохранилище</w:t>
      </w:r>
    </w:p>
    <w:p w14:paraId="4DAA32B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ылеева</w:t>
      </w:r>
    </w:p>
    <w:p w14:paraId="156819E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Рылеевский</w:t>
      </w:r>
      <w:proofErr w:type="spellEnd"/>
      <w:r w:rsidRPr="00824C6A">
        <w:rPr>
          <w:sz w:val="28"/>
          <w:szCs w:val="28"/>
        </w:rPr>
        <w:t xml:space="preserve"> проезд</w:t>
      </w:r>
    </w:p>
    <w:p w14:paraId="55B780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ова</w:t>
      </w:r>
    </w:p>
    <w:p w14:paraId="7BCC5B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нистая</w:t>
      </w:r>
    </w:p>
    <w:p w14:paraId="69D8436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пличная</w:t>
      </w:r>
    </w:p>
    <w:p w14:paraId="289EFF4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пличный проезд</w:t>
      </w:r>
    </w:p>
    <w:p w14:paraId="76B3B1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Февральская</w:t>
      </w:r>
    </w:p>
    <w:p w14:paraId="66B3980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вейников</w:t>
      </w:r>
    </w:p>
    <w:p w14:paraId="12DD2E1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убина</w:t>
      </w:r>
    </w:p>
    <w:p w14:paraId="4A3D525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2D8C995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чебный</w:t>
      </w:r>
    </w:p>
    <w:p w14:paraId="05E462C0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 xml:space="preserve">Тракт: </w:t>
      </w:r>
    </w:p>
    <w:p w14:paraId="25AD0A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жевский – дома с № 36 по 181</w:t>
      </w:r>
    </w:p>
    <w:p w14:paraId="7A7FB87B" w14:textId="2036F5C5" w:rsidR="00824C6A" w:rsidRDefault="00824C6A" w:rsidP="00824C6A">
      <w:pPr>
        <w:jc w:val="both"/>
        <w:rPr>
          <w:sz w:val="28"/>
          <w:szCs w:val="28"/>
        </w:rPr>
      </w:pPr>
    </w:p>
    <w:p w14:paraId="777F3CE3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0D54FE1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4</w:t>
      </w:r>
    </w:p>
    <w:p w14:paraId="626634B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Баумана, д.10а,</w:t>
      </w:r>
    </w:p>
    <w:p w14:paraId="06004ED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нежилое помещение,</w:t>
      </w:r>
    </w:p>
    <w:p w14:paraId="54DDF84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2-94</w:t>
      </w:r>
    </w:p>
    <w:p w14:paraId="6289C78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AB77D4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C4EB9D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33CD9F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5 Октября (25 лет Октября)</w:t>
      </w:r>
    </w:p>
    <w:p w14:paraId="508245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6 км Октябрьской ж/д,366 км+940м,366 м+940 м Октябрьской ж/д</w:t>
      </w:r>
    </w:p>
    <w:p w14:paraId="30BE785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кадемика Павлова</w:t>
      </w:r>
    </w:p>
    <w:p w14:paraId="161C73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Бассейная - дома с № 35/11 по № 41 (нечетная сторона), с № 40/13 по № 46/12 (четная сторона), </w:t>
      </w:r>
    </w:p>
    <w:p w14:paraId="5C7AAA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 № 10а</w:t>
      </w:r>
    </w:p>
    <w:p w14:paraId="68ED1DE9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жецкая</w:t>
      </w:r>
      <w:proofErr w:type="spellEnd"/>
    </w:p>
    <w:p w14:paraId="6BA1732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Бориса Зайцева </w:t>
      </w:r>
    </w:p>
    <w:p w14:paraId="2BCC3EA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йкова</w:t>
      </w:r>
    </w:p>
    <w:p w14:paraId="558CFE5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сточная</w:t>
      </w:r>
    </w:p>
    <w:p w14:paraId="1D0514E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зержинского</w:t>
      </w:r>
    </w:p>
    <w:p w14:paraId="66FF09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оронина</w:t>
      </w:r>
    </w:p>
    <w:p w14:paraId="611986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ружбы</w:t>
      </w:r>
    </w:p>
    <w:p w14:paraId="2B5ABE6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Думенского</w:t>
      </w:r>
      <w:proofErr w:type="spellEnd"/>
    </w:p>
    <w:p w14:paraId="5347D3C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Заворовский</w:t>
      </w:r>
      <w:proofErr w:type="spellEnd"/>
      <w:r w:rsidRPr="00824C6A">
        <w:rPr>
          <w:sz w:val="28"/>
          <w:szCs w:val="28"/>
        </w:rPr>
        <w:t xml:space="preserve"> тупик</w:t>
      </w:r>
    </w:p>
    <w:p w14:paraId="059563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ховского</w:t>
      </w:r>
    </w:p>
    <w:p w14:paraId="4F253A4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ина</w:t>
      </w:r>
    </w:p>
    <w:p w14:paraId="62398E9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ая Заря</w:t>
      </w:r>
    </w:p>
    <w:p w14:paraId="551FCD5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рупской </w:t>
      </w:r>
    </w:p>
    <w:p w14:paraId="4015229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уйбышева</w:t>
      </w:r>
    </w:p>
    <w:p w14:paraId="05DD36E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Культуры</w:t>
      </w:r>
    </w:p>
    <w:p w14:paraId="1290F8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оговая -дома с № 45 по № 55 (нечетная сторона), №№ 48, 50</w:t>
      </w:r>
    </w:p>
    <w:p w14:paraId="5EA53D4A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Новопоселковая</w:t>
      </w:r>
      <w:proofErr w:type="spellEnd"/>
    </w:p>
    <w:p w14:paraId="042D2CE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городная</w:t>
      </w:r>
    </w:p>
    <w:p w14:paraId="54207EC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граничная</w:t>
      </w:r>
    </w:p>
    <w:p w14:paraId="7DAC38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левая</w:t>
      </w:r>
    </w:p>
    <w:p w14:paraId="52F2781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п и Молот</w:t>
      </w:r>
    </w:p>
    <w:p w14:paraId="3AF71C3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ветская</w:t>
      </w:r>
    </w:p>
    <w:p w14:paraId="3501895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Текстилей </w:t>
      </w:r>
    </w:p>
    <w:p w14:paraId="16FE02D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льмана</w:t>
      </w:r>
    </w:p>
    <w:p w14:paraId="29C04C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рудовая</w:t>
      </w:r>
    </w:p>
    <w:p w14:paraId="5152D60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зкая - дома с № 5 по № 17 (нечетная сторона), с № 52 по № 64 (четная сторона)</w:t>
      </w:r>
    </w:p>
    <w:p w14:paraId="71E935B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зкоколейная</w:t>
      </w:r>
    </w:p>
    <w:p w14:paraId="1ABE744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Фрунзе</w:t>
      </w:r>
    </w:p>
    <w:p w14:paraId="1780076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апаева</w:t>
      </w:r>
    </w:p>
    <w:p w14:paraId="25A825E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истякова -дома с № 41 по № 49 (нечетная сторона), с № 42 по № 60 (четная сторона)</w:t>
      </w:r>
    </w:p>
    <w:p w14:paraId="3EC2C69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ишкова - дома с № 37 по № 41 (нечетная сторона), №№ 52/29, 54</w:t>
      </w:r>
    </w:p>
    <w:p w14:paraId="5149671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мидта - дома с № 3 по № 149 (нечетная сторона), с № 18 по № 158 (четная сторона)</w:t>
      </w:r>
    </w:p>
    <w:p w14:paraId="0805E90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леханова - дома с № 21/15 по № 29 (нечетная сторона), №№ 32, 34/18</w:t>
      </w:r>
    </w:p>
    <w:p w14:paraId="65CA7AE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ксима Горького – дома №№ 3, 5/9, 7/10, 9, 10, 14</w:t>
      </w:r>
    </w:p>
    <w:p w14:paraId="23DAC2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езнодорожная - дома №№ 16/1, 18/4, 20/1</w:t>
      </w:r>
    </w:p>
    <w:p w14:paraId="1A70BB4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71CD1CC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евистский</w:t>
      </w:r>
    </w:p>
    <w:p w14:paraId="64D51E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ячиков - дома №№ 18/25, 20</w:t>
      </w:r>
    </w:p>
    <w:p w14:paraId="5EFB829F" w14:textId="674FC4C0" w:rsidR="00824C6A" w:rsidRDefault="00824C6A" w:rsidP="00824C6A">
      <w:pPr>
        <w:jc w:val="both"/>
        <w:rPr>
          <w:sz w:val="28"/>
          <w:szCs w:val="28"/>
        </w:rPr>
      </w:pPr>
    </w:p>
    <w:p w14:paraId="7A3BF65A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71CEF29D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5</w:t>
      </w:r>
    </w:p>
    <w:p w14:paraId="2B3E5D9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Шмидта, д. 170,</w:t>
      </w:r>
    </w:p>
    <w:p w14:paraId="1299E4C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34EAFF4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19» (начальная),</w:t>
      </w:r>
    </w:p>
    <w:p w14:paraId="36506E8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2-41</w:t>
      </w:r>
    </w:p>
    <w:p w14:paraId="46AE3206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3C1F4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2C841A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78B10B6" w14:textId="43C0FCF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а №№ 7, 13, 15, 25, 27, 29, 31</w:t>
      </w:r>
    </w:p>
    <w:p w14:paraId="6D0CF1A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ерховского</w:t>
      </w:r>
      <w:proofErr w:type="spellEnd"/>
    </w:p>
    <w:p w14:paraId="24A078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ражданская</w:t>
      </w:r>
    </w:p>
    <w:p w14:paraId="3B4358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городная</w:t>
      </w:r>
    </w:p>
    <w:p w14:paraId="21B267E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йская</w:t>
      </w:r>
    </w:p>
    <w:p w14:paraId="54498C1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икольская</w:t>
      </w:r>
    </w:p>
    <w:p w14:paraId="249059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нфилова</w:t>
      </w:r>
    </w:p>
    <w:p w14:paraId="50D4A21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тизанская</w:t>
      </w:r>
    </w:p>
    <w:p w14:paraId="085B43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Полярная</w:t>
      </w:r>
    </w:p>
    <w:p w14:paraId="303ECB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удовая</w:t>
      </w:r>
    </w:p>
    <w:p w14:paraId="73FF03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угачева</w:t>
      </w:r>
    </w:p>
    <w:p w14:paraId="19292A4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афимовича</w:t>
      </w:r>
    </w:p>
    <w:p w14:paraId="5B473B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уворова</w:t>
      </w:r>
    </w:p>
    <w:p w14:paraId="56C69F6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качей</w:t>
      </w:r>
    </w:p>
    <w:p w14:paraId="1CDDC9B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Фролова </w:t>
      </w:r>
    </w:p>
    <w:p w14:paraId="0390847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Циолковского </w:t>
      </w:r>
    </w:p>
    <w:p w14:paraId="5A3797C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Шмидта – дома с № 151 по № 179, № 201 (нечетная сторона), с № 160 по № 192 (четная сторона), </w:t>
      </w:r>
    </w:p>
    <w:p w14:paraId="21C6D4D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3DFCE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йний</w:t>
      </w:r>
    </w:p>
    <w:p w14:paraId="1C11B1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ямой</w:t>
      </w:r>
    </w:p>
    <w:p w14:paraId="6DC751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дарный</w:t>
      </w:r>
    </w:p>
    <w:p w14:paraId="128FB91B" w14:textId="5DB5A0CA" w:rsidR="00824C6A" w:rsidRDefault="00824C6A" w:rsidP="00824C6A">
      <w:pPr>
        <w:jc w:val="both"/>
        <w:rPr>
          <w:sz w:val="28"/>
          <w:szCs w:val="28"/>
        </w:rPr>
      </w:pPr>
    </w:p>
    <w:p w14:paraId="1BE6586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EBD0D76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6</w:t>
      </w:r>
    </w:p>
    <w:p w14:paraId="25BA3AB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Шмидта, д. 194,</w:t>
      </w:r>
    </w:p>
    <w:p w14:paraId="746C3A7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770B4D27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19»,</w:t>
      </w:r>
    </w:p>
    <w:p w14:paraId="079BC94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3-98</w:t>
      </w:r>
    </w:p>
    <w:p w14:paraId="7E858939" w14:textId="77777777" w:rsidR="00824C6A" w:rsidRPr="00824C6A" w:rsidRDefault="00824C6A" w:rsidP="00587428">
      <w:pPr>
        <w:jc w:val="center"/>
        <w:rPr>
          <w:sz w:val="28"/>
          <w:szCs w:val="28"/>
        </w:rPr>
      </w:pPr>
    </w:p>
    <w:p w14:paraId="63EE472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72C1E9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29EAA5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BF9FF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а №№ 16, 17, 19, 33</w:t>
      </w:r>
    </w:p>
    <w:p w14:paraId="60C07D2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елинского</w:t>
      </w:r>
    </w:p>
    <w:p w14:paraId="538E3D6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Валентины </w:t>
      </w:r>
      <w:proofErr w:type="spellStart"/>
      <w:r w:rsidRPr="00824C6A">
        <w:rPr>
          <w:sz w:val="28"/>
          <w:szCs w:val="28"/>
        </w:rPr>
        <w:t>Гагановой</w:t>
      </w:r>
      <w:proofErr w:type="spellEnd"/>
    </w:p>
    <w:p w14:paraId="12D6520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сенняя</w:t>
      </w:r>
    </w:p>
    <w:p w14:paraId="4316174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обролюбова</w:t>
      </w:r>
    </w:p>
    <w:p w14:paraId="41871FB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рожжина</w:t>
      </w:r>
    </w:p>
    <w:p w14:paraId="77D84FB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ьва Толстого – кроме дома № 105а</w:t>
      </w:r>
    </w:p>
    <w:p w14:paraId="407663E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горная</w:t>
      </w:r>
    </w:p>
    <w:p w14:paraId="18E3D26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тровского</w:t>
      </w:r>
    </w:p>
    <w:p w14:paraId="770BEE24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Пашинская</w:t>
      </w:r>
      <w:proofErr w:type="spellEnd"/>
    </w:p>
    <w:p w14:paraId="1FBBDFC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ветлая</w:t>
      </w:r>
    </w:p>
    <w:p w14:paraId="0584A32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Федора </w:t>
      </w:r>
      <w:proofErr w:type="spellStart"/>
      <w:r w:rsidRPr="00824C6A">
        <w:rPr>
          <w:sz w:val="28"/>
          <w:szCs w:val="28"/>
        </w:rPr>
        <w:t>Богдановского</w:t>
      </w:r>
      <w:proofErr w:type="spellEnd"/>
    </w:p>
    <w:p w14:paraId="4C7391B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мидта – дом № 196</w:t>
      </w:r>
    </w:p>
    <w:p w14:paraId="08A9FA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Южная</w:t>
      </w:r>
    </w:p>
    <w:p w14:paraId="7BEB16D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4D75C6C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5013E8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ткрытый – дома №№ 5, 7, 9</w:t>
      </w:r>
    </w:p>
    <w:p w14:paraId="2BC889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Флотский</w:t>
      </w:r>
    </w:p>
    <w:p w14:paraId="47585F6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450495C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57</w:t>
      </w:r>
    </w:p>
    <w:p w14:paraId="371B139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аксима Горького, д.11,</w:t>
      </w:r>
    </w:p>
    <w:p w14:paraId="24CB07B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нежилое помещение №1002,</w:t>
      </w:r>
    </w:p>
    <w:p w14:paraId="1BF376A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3-06</w:t>
      </w:r>
    </w:p>
    <w:p w14:paraId="661BE4F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72AF08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55B4CD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AA03C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а с № 2 по № 10 (четная сторона), №№ 3, 5, 9, 11, 21, 23</w:t>
      </w:r>
    </w:p>
    <w:p w14:paraId="3030B92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ХБ комбината</w:t>
      </w:r>
    </w:p>
    <w:p w14:paraId="583ADE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ксима Горького –дома №№ 1, 3а, 11, 11а, 12, 13, 15, 16, 18, 23</w:t>
      </w:r>
    </w:p>
    <w:p w14:paraId="6571522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Рог</w:t>
      </w:r>
    </w:p>
    <w:p w14:paraId="476A719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995C27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ткрытый – дом № 1 (Инкубаторная станция)</w:t>
      </w:r>
    </w:p>
    <w:p w14:paraId="61524A09" w14:textId="6EDA13EC" w:rsidR="00824C6A" w:rsidRDefault="00824C6A" w:rsidP="00824C6A">
      <w:pPr>
        <w:jc w:val="both"/>
        <w:rPr>
          <w:sz w:val="28"/>
          <w:szCs w:val="28"/>
        </w:rPr>
      </w:pPr>
    </w:p>
    <w:p w14:paraId="3F3B40E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CEF304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8</w:t>
      </w:r>
    </w:p>
    <w:p w14:paraId="6F1D15E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Казанский проспект, д. 98-100,</w:t>
      </w:r>
    </w:p>
    <w:p w14:paraId="49DDF22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62A03EC0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7»,</w:t>
      </w:r>
    </w:p>
    <w:p w14:paraId="3894318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13-57</w:t>
      </w:r>
    </w:p>
    <w:p w14:paraId="283BEEF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E4B500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A4ABFC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0AC83A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№№ 65, 73</w:t>
      </w:r>
    </w:p>
    <w:p w14:paraId="654333E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364 </w:t>
      </w:r>
      <w:proofErr w:type="spellStart"/>
      <w:r w:rsidRPr="00824C6A">
        <w:rPr>
          <w:sz w:val="28"/>
          <w:szCs w:val="28"/>
        </w:rPr>
        <w:t>кмОктябрьской</w:t>
      </w:r>
      <w:proofErr w:type="spellEnd"/>
      <w:r w:rsidRPr="00824C6A">
        <w:rPr>
          <w:sz w:val="28"/>
          <w:szCs w:val="28"/>
        </w:rPr>
        <w:t xml:space="preserve"> ж/д, Водокачка Октябрьской ж/д 364 км</w:t>
      </w:r>
    </w:p>
    <w:p w14:paraId="5E2BBC8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365 </w:t>
      </w:r>
      <w:proofErr w:type="spellStart"/>
      <w:r w:rsidRPr="00824C6A">
        <w:rPr>
          <w:sz w:val="28"/>
          <w:szCs w:val="28"/>
        </w:rPr>
        <w:t>кмОктябрьской</w:t>
      </w:r>
      <w:proofErr w:type="spellEnd"/>
      <w:r w:rsidRPr="00824C6A">
        <w:rPr>
          <w:sz w:val="28"/>
          <w:szCs w:val="28"/>
        </w:rPr>
        <w:t xml:space="preserve"> ж/д</w:t>
      </w:r>
    </w:p>
    <w:p w14:paraId="4EED4291" w14:textId="5F3543E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ссейная - дома с № 8 по № 38(четная сторона), с № 3 по № 33 (нечетная сторона)</w:t>
      </w:r>
    </w:p>
    <w:p w14:paraId="7F1F8A3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 – дома с № 65 по № 71 (нечетная сторона)</w:t>
      </w:r>
    </w:p>
    <w:p w14:paraId="780756F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Дмитровский тупик </w:t>
      </w:r>
    </w:p>
    <w:p w14:paraId="4CA152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езнодорожная – дома №№ 2, 10</w:t>
      </w:r>
    </w:p>
    <w:p w14:paraId="63F328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№ 106-112, 114, 116а</w:t>
      </w:r>
    </w:p>
    <w:p w14:paraId="02681A3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навный тупик</w:t>
      </w:r>
    </w:p>
    <w:p w14:paraId="6EC1A9A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ая</w:t>
      </w:r>
    </w:p>
    <w:p w14:paraId="169591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оговая – дома с № 3 по № 41 (нечетная сторона), с № 4 по № 46 (четная сторона)</w:t>
      </w:r>
    </w:p>
    <w:p w14:paraId="030B4AF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ленькая</w:t>
      </w:r>
    </w:p>
    <w:p w14:paraId="6347F63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леханова – дома с № 2 по № 30 (четная сторона), №№ 3, 5</w:t>
      </w:r>
    </w:p>
    <w:p w14:paraId="5ABC976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зкая – дома с № 4 по № 50/28 (четная сторона)</w:t>
      </w:r>
    </w:p>
    <w:p w14:paraId="100A61C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истякова – дома с № 1/31 по № 39 (нечетная сторона), с № 2/33 по № 40 (четная сторона)</w:t>
      </w:r>
    </w:p>
    <w:p w14:paraId="7956E590" w14:textId="197B6717" w:rsid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Шишкова – дома с № 1/13 по № 35 (нечетная сторона), с № 4 по № 50 (четная сторона), </w:t>
      </w:r>
    </w:p>
    <w:p w14:paraId="2E2E933B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5B1BB5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Переулки:</w:t>
      </w:r>
    </w:p>
    <w:p w14:paraId="5E6C3C4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ссейный</w:t>
      </w:r>
    </w:p>
    <w:p w14:paraId="7951B44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кзальный</w:t>
      </w:r>
    </w:p>
    <w:p w14:paraId="4E7D057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ильный</w:t>
      </w:r>
    </w:p>
    <w:p w14:paraId="2D48918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ячиков – дома с № 1 по № 11 (нечетная сторона), №№ 14, 16</w:t>
      </w:r>
    </w:p>
    <w:p w14:paraId="5404EC2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руда</w:t>
      </w:r>
    </w:p>
    <w:p w14:paraId="5BE529ED" w14:textId="4BD308E9" w:rsidR="00824C6A" w:rsidRDefault="00824C6A" w:rsidP="00824C6A">
      <w:pPr>
        <w:jc w:val="both"/>
        <w:rPr>
          <w:sz w:val="28"/>
          <w:szCs w:val="28"/>
        </w:rPr>
      </w:pPr>
    </w:p>
    <w:p w14:paraId="7A09C19C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0186500E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9</w:t>
      </w:r>
    </w:p>
    <w:p w14:paraId="18B9CC3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Казанский проспект, д. 86а,</w:t>
      </w:r>
    </w:p>
    <w:p w14:paraId="2ADCAE2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6F12E94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7» (начальная),</w:t>
      </w:r>
    </w:p>
    <w:p w14:paraId="438BFA5C" w14:textId="63557E3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21-44</w:t>
      </w:r>
    </w:p>
    <w:p w14:paraId="6C10681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C7573C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0E748D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3E379F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№№ 67, 69, 71</w:t>
      </w:r>
    </w:p>
    <w:p w14:paraId="58CAC23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 – дома №№ 64, 66/13, 76, 78</w:t>
      </w:r>
    </w:p>
    <w:p w14:paraId="758A58E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 86, 86/61, 90</w:t>
      </w:r>
    </w:p>
    <w:p w14:paraId="57817F5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с № 44 по № 70 (четная сторона), № 59</w:t>
      </w:r>
    </w:p>
    <w:p w14:paraId="1DFF1C5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EEE6F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рмонтовский – дома с № 1 по № 11 (нечетная сторона), № 2, 4, 16</w:t>
      </w:r>
    </w:p>
    <w:p w14:paraId="7C318E74" w14:textId="61D92B66" w:rsidR="00824C6A" w:rsidRDefault="00824C6A" w:rsidP="00824C6A">
      <w:pPr>
        <w:jc w:val="both"/>
        <w:rPr>
          <w:sz w:val="28"/>
          <w:szCs w:val="28"/>
        </w:rPr>
      </w:pPr>
    </w:p>
    <w:p w14:paraId="6362D333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432E70A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0</w:t>
      </w:r>
    </w:p>
    <w:p w14:paraId="7FD6178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– город Вышний Волочек, ул. </w:t>
      </w: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>, д. 30,</w:t>
      </w:r>
    </w:p>
    <w:p w14:paraId="5350F539" w14:textId="614D41F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общеобразовательное бюджетное учреждение</w:t>
      </w:r>
    </w:p>
    <w:p w14:paraId="63DC76A1" w14:textId="6BE9676A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Лицей № 15»,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8-73, в день голосования телефон 5-19-28</w:t>
      </w:r>
    </w:p>
    <w:p w14:paraId="1BBFE00C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B02F2D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B2C0591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2DE5A2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ндреева</w:t>
      </w:r>
    </w:p>
    <w:p w14:paraId="37345E49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утягина</w:t>
      </w:r>
      <w:proofErr w:type="spellEnd"/>
    </w:p>
    <w:p w14:paraId="6F11D6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с № 121/62 по № 151 (нечетная сторона)</w:t>
      </w:r>
    </w:p>
    <w:p w14:paraId="1A50B8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оперативная</w:t>
      </w:r>
    </w:p>
    <w:p w14:paraId="25BD6B6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отовского – дома № 63, с № 69/71 по № 97/80 (нечетная сторона), с № 76 по № 106/82 (четная сторона), </w:t>
      </w:r>
    </w:p>
    <w:p w14:paraId="6ECD26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 73а по № 119/7 (нечетная сторона), с № 90 по № 128 (четная сторона)</w:t>
      </w:r>
    </w:p>
    <w:p w14:paraId="4F481AA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62 по № 106 (четная сторона)</w:t>
      </w:r>
    </w:p>
    <w:p w14:paraId="1C33910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гина</w:t>
      </w:r>
    </w:p>
    <w:p w14:paraId="014E6B0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Октябрьская </w:t>
      </w:r>
    </w:p>
    <w:p w14:paraId="386D47C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ликлинический проезд</w:t>
      </w:r>
    </w:p>
    <w:p w14:paraId="5366B13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пова</w:t>
      </w:r>
    </w:p>
    <w:p w14:paraId="25AAA60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Пушкинская</w:t>
      </w:r>
    </w:p>
    <w:p w14:paraId="1EB0938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76 по № 110 (четная сторона), с № 91а по № 107/31 (нечетная сторона)</w:t>
      </w:r>
    </w:p>
    <w:p w14:paraId="77190107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154958F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оперативный</w:t>
      </w:r>
    </w:p>
    <w:p w14:paraId="39E6B31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рмонтовский – дома с № 27 по № 61/90 (нечетная сторона), с № 36 по № 68 (четная сторона)</w:t>
      </w:r>
    </w:p>
    <w:p w14:paraId="6271CF33" w14:textId="74314BE9" w:rsidR="00824C6A" w:rsidRDefault="00824C6A" w:rsidP="00824C6A">
      <w:pPr>
        <w:jc w:val="both"/>
        <w:rPr>
          <w:sz w:val="28"/>
          <w:szCs w:val="28"/>
        </w:rPr>
      </w:pPr>
    </w:p>
    <w:p w14:paraId="223A13F8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4326C0CD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1</w:t>
      </w:r>
    </w:p>
    <w:p w14:paraId="40BF5A2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арины Расковой, д. 73,</w:t>
      </w:r>
    </w:p>
    <w:p w14:paraId="07F36B29" w14:textId="53FDB50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Общежитие Государственного бюджетного профессионального образовательного учреждения «Вышневолоцкий медицинский колледж»,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3-21</w:t>
      </w:r>
    </w:p>
    <w:p w14:paraId="2062AC3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4753C7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09D07C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433F5A3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 № 87/47, дома с № 90 по № 128/60 (четная сторона)</w:t>
      </w:r>
    </w:p>
    <w:p w14:paraId="7075E24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мьяна Бедного – дома № 69, с № 79 по № 111 (нечетная сторона), с № 76 по № 128/70 (четная сторона)</w:t>
      </w:r>
    </w:p>
    <w:p w14:paraId="75768AE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№ 66/57, 72/60, 119, 119/63</w:t>
      </w:r>
    </w:p>
    <w:p w14:paraId="5FBB499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№ 43 по № 69 (нечетная сторона), с № 74/88 по № 80 (четная сторона)</w:t>
      </w:r>
    </w:p>
    <w:p w14:paraId="2F02C39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65 по № 123/72 (нечетная сторона)</w:t>
      </w:r>
    </w:p>
    <w:p w14:paraId="1816C90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с № 62 по № 70а (четная сторона)</w:t>
      </w:r>
    </w:p>
    <w:p w14:paraId="3D2BFD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56 по № 72 (четная сторона), с № 81 по № 89 (нечетная сторона)</w:t>
      </w:r>
    </w:p>
    <w:p w14:paraId="5BA2077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96 по № 104 (четная сторона)</w:t>
      </w:r>
    </w:p>
    <w:p w14:paraId="7204F715" w14:textId="47178385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6C1D7050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4387C9D4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2</w:t>
      </w:r>
    </w:p>
    <w:p w14:paraId="4B56A4C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Демьяна Бедного, д. 72/64,</w:t>
      </w:r>
    </w:p>
    <w:p w14:paraId="55FB58A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профессиональное образовательное учреждение «Вышневолоцкий колледж»,</w:t>
      </w:r>
    </w:p>
    <w:p w14:paraId="2685D98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11-34</w:t>
      </w:r>
    </w:p>
    <w:p w14:paraId="77F6494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E6749E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B8B9DB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62DDA5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№№ 29-37, 45/46, 47, 59/43</w:t>
      </w:r>
    </w:p>
    <w:p w14:paraId="381EB85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№ 46-56, 56а, 58-66, 66а, 80, 82</w:t>
      </w:r>
    </w:p>
    <w:p w14:paraId="0D92AEEF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 – дома №№ 28/51, 29</w:t>
      </w:r>
    </w:p>
    <w:p w14:paraId="4F4DCBA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мьяна Бедного – дома №№ 47, 49, 61, 63</w:t>
      </w:r>
    </w:p>
    <w:p w14:paraId="768BCF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№ 52-60, 62, 101/78, 103, 105</w:t>
      </w:r>
    </w:p>
    <w:p w14:paraId="6CA9A2F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№№ 45-47, 49</w:t>
      </w:r>
    </w:p>
    <w:p w14:paraId="42DDB63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Красных Печатников – дома №№ 66/86, 72/75</w:t>
      </w:r>
    </w:p>
    <w:p w14:paraId="4EA4701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№№ 53, 55, 58</w:t>
      </w:r>
    </w:p>
    <w:p w14:paraId="156DE659" w14:textId="2655F5B0" w:rsidR="00824C6A" w:rsidRDefault="00824C6A" w:rsidP="00824C6A">
      <w:pPr>
        <w:jc w:val="both"/>
        <w:rPr>
          <w:sz w:val="28"/>
          <w:szCs w:val="28"/>
        </w:rPr>
      </w:pPr>
    </w:p>
    <w:p w14:paraId="4ABF27BF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342AA7B2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3</w:t>
      </w:r>
    </w:p>
    <w:p w14:paraId="6370167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Большая Садовая, д. 17-31,</w:t>
      </w:r>
    </w:p>
    <w:p w14:paraId="5E1A423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306B55A2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Дом детского творчества»,</w:t>
      </w:r>
    </w:p>
    <w:p w14:paraId="20C0E1E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26-35</w:t>
      </w:r>
    </w:p>
    <w:p w14:paraId="22A7EBC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F0E2C3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DC2B61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1D032C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 № 1/49, дома с № 2/51 по № 64/41 (четная сторона), дома № №3/11, 21</w:t>
      </w:r>
    </w:p>
    <w:p w14:paraId="1B37B19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с № 2/1 по № 34 (четная сторона), №№ 1а/2а, 3, 5, 29, 39/19, 41а</w:t>
      </w:r>
    </w:p>
    <w:p w14:paraId="42A5A0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нчакова линия – дома с № 23 по № 87 (нечетная сторона)</w:t>
      </w:r>
    </w:p>
    <w:p w14:paraId="671AF26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ермана Титова</w:t>
      </w:r>
    </w:p>
    <w:p w14:paraId="0FD2E2A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Демьяна Бедного – дома с № 1 по № 41/40 (нечетная сторона), с № 6 по № 42а (четная сторона), </w:t>
      </w:r>
    </w:p>
    <w:p w14:paraId="284E6D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остоевского</w:t>
      </w:r>
    </w:p>
    <w:p w14:paraId="63DAD7B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арла Маркса – дома с № 1/63 по № 23 (нечетная сторона), с № 2/3 по № 12/6 (четная сторона), </w:t>
      </w:r>
    </w:p>
    <w:p w14:paraId="5D9336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с № 15 по № 39 (нечетная сторона), с № 32 по № 42 (четная сторона)</w:t>
      </w:r>
    </w:p>
    <w:p w14:paraId="73A1286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14 по № 36/56 (четная сторона), с № 17 по № 33/54 (нечетная сторона)</w:t>
      </w:r>
    </w:p>
    <w:p w14:paraId="0897B5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дюкова</w:t>
      </w:r>
    </w:p>
    <w:p w14:paraId="3F0AD35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2 по № 32/20 (четная сторона), с № 3/4 по № 27/18 (нечетная сторона)</w:t>
      </w:r>
    </w:p>
    <w:p w14:paraId="1D5AECA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евченко</w:t>
      </w:r>
    </w:p>
    <w:p w14:paraId="44367F8A" w14:textId="226496D1" w:rsidR="00824C6A" w:rsidRDefault="00824C6A" w:rsidP="00824C6A">
      <w:pPr>
        <w:jc w:val="both"/>
        <w:rPr>
          <w:sz w:val="28"/>
          <w:szCs w:val="28"/>
        </w:rPr>
      </w:pPr>
    </w:p>
    <w:p w14:paraId="07FA8DE5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79C7B10A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4</w:t>
      </w:r>
    </w:p>
    <w:p w14:paraId="7CDFB9A6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Казанский проспект, д. 51/2,</w:t>
      </w:r>
    </w:p>
    <w:p w14:paraId="2DE2209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57095AD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«Детская школа искусств имени С.А. </w:t>
      </w:r>
      <w:proofErr w:type="spellStart"/>
      <w:r w:rsidRPr="00824C6A">
        <w:rPr>
          <w:sz w:val="28"/>
          <w:szCs w:val="28"/>
        </w:rPr>
        <w:t>Кусевицкого</w:t>
      </w:r>
      <w:proofErr w:type="spellEnd"/>
      <w:r w:rsidRPr="00824C6A">
        <w:rPr>
          <w:sz w:val="28"/>
          <w:szCs w:val="28"/>
        </w:rPr>
        <w:t>», город Вышний Волочек</w:t>
      </w:r>
    </w:p>
    <w:p w14:paraId="1CEE81A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10-39</w:t>
      </w:r>
    </w:p>
    <w:p w14:paraId="04EFFF0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617FEA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190DBE0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D501BB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с № 9 по № 13 (нечетная сторона)</w:t>
      </w:r>
    </w:p>
    <w:p w14:paraId="5543C7D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№ 41-45, 49/53, 55, 61/95 (гостиница), 69, 71</w:t>
      </w:r>
    </w:p>
    <w:p w14:paraId="24568230" w14:textId="322245F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нчакова линия – дома с № 5 по № 19-21 (нечетная сторона)</w:t>
      </w:r>
    </w:p>
    <w:p w14:paraId="25CD215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Казанский проспект – дома с № 22 по № 48 (четная сторона), с № 51/2 по № 93 (нечетная сторона)</w:t>
      </w:r>
    </w:p>
    <w:p w14:paraId="4983C48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рла Маркса – дома с № 14 по № 58 (четная сторона), с № 31 по № 59/48 (нечетная сторона)</w:t>
      </w:r>
    </w:p>
    <w:p w14:paraId="5F17D11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36 по № 44б (четная сторона), № 54/81, № 58</w:t>
      </w:r>
    </w:p>
    <w:p w14:paraId="2FBDAC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ая – дома с № 4 по № 24/34 (четная сторона)</w:t>
      </w:r>
    </w:p>
    <w:p w14:paraId="1A959D8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Муслима Магомаева (бывшая улица </w:t>
      </w: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) – дома с № 3 по № 19 (нечетная сторона), с № 14 по № 26 (четная сторона), </w:t>
      </w:r>
    </w:p>
    <w:p w14:paraId="78C9C8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дома с № 3 по № 23/40 (нечетная сторона), с № 4 по № 12 (четная сторона)</w:t>
      </w:r>
    </w:p>
    <w:p w14:paraId="7023320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29/15 по № 77 (нечетная сторона), с № 40 по № 88/56 (четная сторона)</w:t>
      </w:r>
    </w:p>
    <w:p w14:paraId="11438A38" w14:textId="67E3AC70" w:rsidR="00824C6A" w:rsidRDefault="00824C6A" w:rsidP="00824C6A">
      <w:pPr>
        <w:jc w:val="both"/>
        <w:rPr>
          <w:sz w:val="28"/>
          <w:szCs w:val="28"/>
        </w:rPr>
      </w:pPr>
    </w:p>
    <w:p w14:paraId="245B2100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71A3F10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5</w:t>
      </w:r>
    </w:p>
    <w:p w14:paraId="74F235E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Сиверсова улица, д. 75,</w:t>
      </w:r>
    </w:p>
    <w:p w14:paraId="0B0AF11B" w14:textId="570DCE72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казенное общеобразовательное учреждение для детей-сирот и детей, оставшихся без попечения родителей «Вышневолоцкая школа-интернат №2»,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38-35</w:t>
      </w:r>
    </w:p>
    <w:p w14:paraId="3DD05AF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D3EC4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C1269C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97028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 № 93/97</w:t>
      </w:r>
    </w:p>
    <w:p w14:paraId="7EDBB9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нецианова – дома с № 66 по № 76 (четная сторона)</w:t>
      </w:r>
    </w:p>
    <w:p w14:paraId="4E6AB4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Екатерининская – дома с № 69/23 по № 129 (нечетная сторона), с № 70 по № 168 (четная сторона), </w:t>
      </w:r>
    </w:p>
    <w:p w14:paraId="6E88A3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ябова – дома с № 2а по № 12, (четная сторона), № 3, № 5</w:t>
      </w:r>
    </w:p>
    <w:p w14:paraId="0AFE82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рла Маркса – дома с № 64 по № 98 (четная сторона), с № 61/53 по № 79 (нечетная сторона)</w:t>
      </w:r>
    </w:p>
    <w:p w14:paraId="60F061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 25/26 по № 39 (нечетная сторона)</w:t>
      </w:r>
    </w:p>
    <w:p w14:paraId="00CB3C4F" w14:textId="47B5D643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омоносова – дома с № 3 по № 9 (нечетная сторона)</w:t>
      </w:r>
    </w:p>
    <w:p w14:paraId="0FD545D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ая – дома с № 26/25 по № 156 (четная сторона), с № 69 по № 139 (нечетная сторона)</w:t>
      </w:r>
    </w:p>
    <w:p w14:paraId="03E52A38" w14:textId="25E9A2EE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екрасова – дома № № 14/10,16,18,3/9</w:t>
      </w:r>
    </w:p>
    <w:p w14:paraId="09914E8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с № 19/64 по № 41/63 (нечетная сторона), №№ 36, 38, 40/81</w:t>
      </w:r>
    </w:p>
    <w:p w14:paraId="267F02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45 по № 61 (нечетная сторона), № 67/101, с № 30 по № 48 (четная сторона)</w:t>
      </w:r>
    </w:p>
    <w:p w14:paraId="718CDC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дома с № 20/49 по № 44 (четная сторона), с № 27 по № 121 (нечетная сторона)</w:t>
      </w:r>
    </w:p>
    <w:p w14:paraId="43E8E6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83 по № 125 (нечетная сторона), № 106</w:t>
      </w:r>
    </w:p>
    <w:p w14:paraId="58D38425" w14:textId="0F1C4F18" w:rsidR="00824C6A" w:rsidRDefault="00824C6A" w:rsidP="00824C6A">
      <w:pPr>
        <w:jc w:val="both"/>
        <w:rPr>
          <w:sz w:val="28"/>
          <w:szCs w:val="28"/>
        </w:rPr>
      </w:pPr>
    </w:p>
    <w:p w14:paraId="4C12FBE6" w14:textId="0F567888" w:rsidR="00587428" w:rsidRDefault="00587428" w:rsidP="00824C6A">
      <w:pPr>
        <w:jc w:val="both"/>
        <w:rPr>
          <w:sz w:val="28"/>
          <w:szCs w:val="28"/>
        </w:rPr>
      </w:pPr>
    </w:p>
    <w:p w14:paraId="035AA1F2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45816EE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66</w:t>
      </w:r>
    </w:p>
    <w:p w14:paraId="1189AB7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расный Городок, д. 239,</w:t>
      </w:r>
    </w:p>
    <w:p w14:paraId="698358C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Офис врача общей практики Государственного бюджетного учреждения здравоохранения Тверской области «Вышневолоцкая центральная районная больница», телефон 6-10-93</w:t>
      </w:r>
    </w:p>
    <w:p w14:paraId="6EF2C49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26D4C1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60E049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42D42CF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№ 171, 173</w:t>
      </w:r>
    </w:p>
    <w:p w14:paraId="60CECEF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ябова – дома с № 11а по № 19 (нечетная сторона)</w:t>
      </w:r>
    </w:p>
    <w:p w14:paraId="78E680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й Городок</w:t>
      </w:r>
    </w:p>
    <w:p w14:paraId="3DCFD26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Казанский женский монастырь</w:t>
      </w:r>
    </w:p>
    <w:p w14:paraId="68C8938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№№ 178/11, 180, 182</w:t>
      </w:r>
    </w:p>
    <w:p w14:paraId="71CFE25A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Чкасова</w:t>
      </w:r>
      <w:proofErr w:type="spellEnd"/>
      <w:r w:rsidRPr="00824C6A">
        <w:rPr>
          <w:sz w:val="28"/>
          <w:szCs w:val="28"/>
        </w:rPr>
        <w:t xml:space="preserve"> Гора</w:t>
      </w:r>
    </w:p>
    <w:p w14:paraId="4F2B87C3" w14:textId="47037EA8" w:rsidR="00824C6A" w:rsidRDefault="00824C6A" w:rsidP="00824C6A">
      <w:pPr>
        <w:jc w:val="both"/>
        <w:rPr>
          <w:sz w:val="28"/>
          <w:szCs w:val="28"/>
        </w:rPr>
      </w:pPr>
    </w:p>
    <w:p w14:paraId="6C1EC048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5404216D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7</w:t>
      </w:r>
    </w:p>
    <w:p w14:paraId="3D83276B" w14:textId="2AD7FFC2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арла Маркса, д. 99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Муниципальное нежилое помещение, телефон 6-16-69</w:t>
      </w:r>
    </w:p>
    <w:p w14:paraId="6B8BFF06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4C36A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7CB9C5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293A083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 103/111, с № 121/67 по № 167/46 (нечетная сторона), с № 130/69 по № 156а (четная сторона)</w:t>
      </w:r>
    </w:p>
    <w:p w14:paraId="325A899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мьяна Бедного – дома с № 113/77 по № 131 (нечетная сторона), с № 130/79 по № 160 (четная сторона)</w:t>
      </w:r>
    </w:p>
    <w:p w14:paraId="565E1F2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ябова – дома с № 16 по № 46/167 (четная сторона)</w:t>
      </w:r>
    </w:p>
    <w:p w14:paraId="73DD1FA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рла Маркса – дома с № 110 по № 158/22 (четная сторона), с № 83/49 по №141 (нечетная сторона)</w:t>
      </w:r>
    </w:p>
    <w:p w14:paraId="05156F98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Кобликова</w:t>
      </w:r>
      <w:proofErr w:type="spellEnd"/>
    </w:p>
    <w:p w14:paraId="2266C6C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Ломоносова – дома с № 6/86 по № 42/153 (четная сторона), с №15 по № 45/155 (нечетная сторона) </w:t>
      </w:r>
    </w:p>
    <w:p w14:paraId="5BE5833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125 по № 143 (нечетная сторона)</w:t>
      </w:r>
    </w:p>
    <w:p w14:paraId="0EE869B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Некрасова – дома с № 17 по № 41/151 (нечетная сторона), с № 24 по № 42 (четная сторона), </w:t>
      </w:r>
    </w:p>
    <w:p w14:paraId="052B7D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с № 45 по № 81 (нечетная сторона), с № 52 по № 58 (четная сторона)</w:t>
      </w:r>
    </w:p>
    <w:p w14:paraId="707775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дома с № 46/43 по № 108/14 (четная сторона)</w:t>
      </w:r>
    </w:p>
    <w:p w14:paraId="31D30F6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фьи Перовской</w:t>
      </w:r>
    </w:p>
    <w:p w14:paraId="0902B09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 № 108, дома с № 129/57 по № 175/32 (нечетная сторона), с № 130 по № 176/34 (четная сторона)</w:t>
      </w:r>
    </w:p>
    <w:p w14:paraId="473C95D3" w14:textId="3B7B7BFC" w:rsidR="00824C6A" w:rsidRDefault="00824C6A" w:rsidP="00824C6A">
      <w:pPr>
        <w:jc w:val="both"/>
        <w:rPr>
          <w:sz w:val="28"/>
          <w:szCs w:val="28"/>
        </w:rPr>
      </w:pPr>
    </w:p>
    <w:p w14:paraId="0B504978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7A4C8FBF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68</w:t>
      </w:r>
    </w:p>
    <w:p w14:paraId="6633994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Екатерининская, д. 22,</w:t>
      </w:r>
    </w:p>
    <w:p w14:paraId="648B5104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4FAFF0B3" w14:textId="221F28AF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5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16-70</w:t>
      </w:r>
    </w:p>
    <w:p w14:paraId="2BB1F29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4B49CD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FF0D17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4A0D6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нецианова – дома с № 35/27 по № 69 (нечетная сторона), с № 50/29 по № 64 (четная сторона)</w:t>
      </w:r>
    </w:p>
    <w:p w14:paraId="395AEB19" w14:textId="21425493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Екатерининская – дома с № 2/37 по № 68 (четная сторона), с № 59 по № </w:t>
      </w:r>
      <w:proofErr w:type="gramStart"/>
      <w:r w:rsidRPr="00824C6A">
        <w:rPr>
          <w:sz w:val="28"/>
          <w:szCs w:val="28"/>
        </w:rPr>
        <w:t xml:space="preserve">67, </w:t>
      </w:r>
      <w:r w:rsidR="006E0A48">
        <w:rPr>
          <w:sz w:val="28"/>
          <w:szCs w:val="28"/>
        </w:rPr>
        <w:t xml:space="preserve">  </w:t>
      </w:r>
      <w:proofErr w:type="gramEnd"/>
      <w:r w:rsidR="006E0A48">
        <w:rPr>
          <w:sz w:val="28"/>
          <w:szCs w:val="28"/>
        </w:rPr>
        <w:t xml:space="preserve">   </w:t>
      </w:r>
      <w:r w:rsidRPr="00824C6A">
        <w:rPr>
          <w:sz w:val="28"/>
          <w:szCs w:val="28"/>
        </w:rPr>
        <w:t>с №1 по №25 (нечетная сторона)</w:t>
      </w:r>
      <w:r w:rsidRPr="00824C6A">
        <w:rPr>
          <w:sz w:val="28"/>
          <w:szCs w:val="28"/>
        </w:rPr>
        <w:tab/>
      </w:r>
    </w:p>
    <w:p w14:paraId="6FFA0122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Затверецкая</w:t>
      </w:r>
      <w:proofErr w:type="spellEnd"/>
      <w:r w:rsidRPr="00824C6A">
        <w:rPr>
          <w:sz w:val="28"/>
          <w:szCs w:val="28"/>
        </w:rPr>
        <w:t xml:space="preserve"> набережная –дома №№ 3/2, 7</w:t>
      </w:r>
    </w:p>
    <w:p w14:paraId="650A7A7F" w14:textId="6364D9A0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с № 39-45 по № 47 (нечетная сторона)</w:t>
      </w:r>
    </w:p>
    <w:p w14:paraId="5E0A51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№№ 21, 23/25, 26/22, 28, 30, 32/23</w:t>
      </w:r>
    </w:p>
    <w:p w14:paraId="4CF0DC0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ая – дома с № 1/49 по № 67/26а (нечетная сторона)</w:t>
      </w:r>
    </w:p>
    <w:p w14:paraId="4F358E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бережная Олега Матвеева</w:t>
      </w:r>
    </w:p>
    <w:p w14:paraId="54AE40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оторжская – дома с №2/13 по № 28 (четная сторона), с №3/8 по 33/6 (нечетная сторона), с № 30/13 по № 60 (четная сторона)</w:t>
      </w:r>
    </w:p>
    <w:p w14:paraId="3BE128A9" w14:textId="7BBF8D19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арижской Коммуны – дома с № 8 по № 26/67 (четная сторона), с № 9а по </w:t>
      </w:r>
      <w:r w:rsidR="006E0A48">
        <w:rPr>
          <w:sz w:val="28"/>
          <w:szCs w:val="28"/>
        </w:rPr>
        <w:t xml:space="preserve">     </w:t>
      </w:r>
      <w:r w:rsidRPr="00824C6A">
        <w:rPr>
          <w:sz w:val="28"/>
          <w:szCs w:val="28"/>
        </w:rPr>
        <w:t>№ 15 (нечетная сторона)</w:t>
      </w:r>
    </w:p>
    <w:p w14:paraId="47E1B03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13/30 по № 39/53 (нечетная сторона), № 24, № 26/51</w:t>
      </w:r>
    </w:p>
    <w:p w14:paraId="3831F922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Тверецкая</w:t>
      </w:r>
      <w:proofErr w:type="spellEnd"/>
      <w:r w:rsidRPr="00824C6A">
        <w:rPr>
          <w:sz w:val="28"/>
          <w:szCs w:val="28"/>
        </w:rPr>
        <w:t xml:space="preserve"> набережная – все дома №4 по №36 </w:t>
      </w:r>
    </w:p>
    <w:p w14:paraId="702F6E4E" w14:textId="7E94F2D0" w:rsidR="00824C6A" w:rsidRDefault="00824C6A" w:rsidP="00824C6A">
      <w:pPr>
        <w:jc w:val="both"/>
        <w:rPr>
          <w:sz w:val="28"/>
          <w:szCs w:val="28"/>
        </w:rPr>
      </w:pPr>
    </w:p>
    <w:p w14:paraId="333403C8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66A7A82F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9</w:t>
      </w:r>
    </w:p>
    <w:p w14:paraId="48EC0B09" w14:textId="2D06F1E1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Венецианова, д. 1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Муниципальное бюджетное общеобразовательное учреждение «Гимназия №2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6-55, в день голосования телефон 6-13-03</w:t>
      </w:r>
    </w:p>
    <w:p w14:paraId="22702AB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4229AA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E939DA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015121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нецианова – дома с №1 по №33/18 (нечетная сторона), с № 2/22 по № 48 (четная сторона)</w:t>
      </w:r>
    </w:p>
    <w:p w14:paraId="4363321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катерининская – дома с № 27 по № 39 (нечетная сторона)</w:t>
      </w:r>
    </w:p>
    <w:p w14:paraId="4F85E90F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Затверецкая</w:t>
      </w:r>
      <w:proofErr w:type="spellEnd"/>
      <w:r w:rsidRPr="00824C6A">
        <w:rPr>
          <w:sz w:val="28"/>
          <w:szCs w:val="28"/>
        </w:rPr>
        <w:t xml:space="preserve"> набережная – все дома с №9/1 по №85</w:t>
      </w:r>
    </w:p>
    <w:p w14:paraId="5F4AD537" w14:textId="67FCE65E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азанский проспект – дома с № 1/8 по № 31 (нечетная сторона), с № 2/6 по </w:t>
      </w:r>
      <w:r w:rsidR="006E0A48">
        <w:rPr>
          <w:sz w:val="28"/>
          <w:szCs w:val="28"/>
        </w:rPr>
        <w:t xml:space="preserve">    </w:t>
      </w:r>
      <w:r w:rsidRPr="00824C6A">
        <w:rPr>
          <w:sz w:val="28"/>
          <w:szCs w:val="28"/>
        </w:rPr>
        <w:t xml:space="preserve">№ 16 (четная сторона) </w:t>
      </w:r>
    </w:p>
    <w:p w14:paraId="54E286F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 2/36 по № 24/31 (четная сторона), с № 3 по № 15 (нечетная сторона)</w:t>
      </w:r>
    </w:p>
    <w:p w14:paraId="1161298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оторжская – дома с № 35 по № 105 (нечетная сторона)</w:t>
      </w:r>
    </w:p>
    <w:p w14:paraId="5782A1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№ 3, № 5</w:t>
      </w:r>
    </w:p>
    <w:p w14:paraId="496ADE0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4 по № 10 (четная сторона), с № 5 по № 11/63 (нечетная сторона)</w:t>
      </w:r>
    </w:p>
    <w:p w14:paraId="23D470E3" w14:textId="6C1E979C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Тверецкая</w:t>
      </w:r>
      <w:proofErr w:type="spellEnd"/>
      <w:r w:rsidRPr="00824C6A">
        <w:rPr>
          <w:sz w:val="28"/>
          <w:szCs w:val="28"/>
        </w:rPr>
        <w:t xml:space="preserve"> набережная – все дома с №38 по №128 </w:t>
      </w:r>
    </w:p>
    <w:p w14:paraId="27FB6CBD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Переулки:</w:t>
      </w:r>
    </w:p>
    <w:p w14:paraId="738751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с № 3 по № 7 (нечетная сторона), с № 4 по № 8 (четная сторона)</w:t>
      </w:r>
    </w:p>
    <w:p w14:paraId="295F8F1A" w14:textId="6CAB385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чной – дома с № 2а по № 6а (четная сторона), с № 5 по № 9 (нечетная сторона)</w:t>
      </w:r>
    </w:p>
    <w:p w14:paraId="5201985C" w14:textId="7F9DB81F" w:rsidR="00824C6A" w:rsidRDefault="00824C6A" w:rsidP="00824C6A">
      <w:pPr>
        <w:jc w:val="both"/>
        <w:rPr>
          <w:sz w:val="28"/>
          <w:szCs w:val="28"/>
        </w:rPr>
      </w:pPr>
    </w:p>
    <w:p w14:paraId="60AD7EF6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223ED8F1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0</w:t>
      </w:r>
    </w:p>
    <w:p w14:paraId="60154F0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3-я Пролетарская, д. 50/26,</w:t>
      </w:r>
    </w:p>
    <w:p w14:paraId="2C8558DF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12AF25A0" w14:textId="7AEC8D63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3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24-67</w:t>
      </w:r>
    </w:p>
    <w:p w14:paraId="644330F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0BA0BF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C689CF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45BE64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4-я Пролетарская – дома с № 4 по № 98/2 (четная сторона), с № 55/36 по № 115 (нечетная сторона)</w:t>
      </w:r>
    </w:p>
    <w:p w14:paraId="649E69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5-я Пролетарская – дома с № 53 по № 85 (нечетная сторона), с № 54/40 по № 90 (четная сторона), </w:t>
      </w:r>
    </w:p>
    <w:p w14:paraId="2C3FF5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6-я Пролетарская – дома с № 54 по № 86 (четная сторона), с № 59 по № 87 (нечетная сторона)</w:t>
      </w:r>
    </w:p>
    <w:p w14:paraId="2CBE282E" w14:textId="75B5812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Василия Белякова – дома с № с №29 по № 37 (нечетная сторона), с № 30 по </w:t>
      </w:r>
      <w:r w:rsidR="006E0A48">
        <w:rPr>
          <w:sz w:val="28"/>
          <w:szCs w:val="28"/>
        </w:rPr>
        <w:t xml:space="preserve">   </w:t>
      </w:r>
      <w:r w:rsidRPr="00824C6A">
        <w:rPr>
          <w:sz w:val="28"/>
          <w:szCs w:val="28"/>
        </w:rPr>
        <w:t>№ 34 (четная сторона)</w:t>
      </w:r>
    </w:p>
    <w:p w14:paraId="161843A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кабристов</w:t>
      </w:r>
    </w:p>
    <w:p w14:paraId="3BE745F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инейная</w:t>
      </w:r>
    </w:p>
    <w:p w14:paraId="3272E8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ое шоссе – дома с № 1/93 по № 43 (нечетная сторона), с № 2 по № 58 (четная сторона)</w:t>
      </w:r>
    </w:p>
    <w:p w14:paraId="7D5B8C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вобождения – дома № № 32, 34 (четная сторона)</w:t>
      </w:r>
    </w:p>
    <w:p w14:paraId="3C27D3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Кирова</w:t>
      </w:r>
    </w:p>
    <w:p w14:paraId="5EE6A0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гловая</w:t>
      </w:r>
    </w:p>
    <w:p w14:paraId="509C35F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нинская</w:t>
      </w:r>
      <w:proofErr w:type="spellEnd"/>
      <w:r w:rsidRPr="00824C6A">
        <w:rPr>
          <w:sz w:val="28"/>
          <w:szCs w:val="28"/>
        </w:rPr>
        <w:t xml:space="preserve"> набережная – дома с № 32 по № 40 (четная сторона)</w:t>
      </w:r>
    </w:p>
    <w:p w14:paraId="13D021F9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2B418F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с № 29 по № 31 (нечетная сторона), с № 30 по № 48 (четная сторона)</w:t>
      </w:r>
    </w:p>
    <w:p w14:paraId="422F58F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чной – дома с № 26/70 по № 50/74 (четная сторона), с № 29 по № 45/72 (нечетная сторона)</w:t>
      </w:r>
    </w:p>
    <w:p w14:paraId="2D75826E" w14:textId="4F29659A" w:rsidR="00824C6A" w:rsidRDefault="00824C6A" w:rsidP="006E0A48">
      <w:pPr>
        <w:jc w:val="center"/>
        <w:rPr>
          <w:sz w:val="28"/>
          <w:szCs w:val="28"/>
        </w:rPr>
      </w:pPr>
    </w:p>
    <w:p w14:paraId="022B9F17" w14:textId="77777777" w:rsidR="006E0A48" w:rsidRPr="00824C6A" w:rsidRDefault="006E0A48" w:rsidP="006E0A48">
      <w:pPr>
        <w:jc w:val="center"/>
        <w:rPr>
          <w:sz w:val="28"/>
          <w:szCs w:val="28"/>
        </w:rPr>
      </w:pPr>
    </w:p>
    <w:p w14:paraId="1019895C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1</w:t>
      </w:r>
    </w:p>
    <w:p w14:paraId="3EB74844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Московское шоссе, д. 107а,</w:t>
      </w:r>
    </w:p>
    <w:p w14:paraId="185C3B3D" w14:textId="5E82D62C" w:rsidR="00824C6A" w:rsidRPr="00824C6A" w:rsidRDefault="00824C6A" w:rsidP="006E0A48">
      <w:pPr>
        <w:jc w:val="center"/>
        <w:rPr>
          <w:sz w:val="28"/>
          <w:szCs w:val="28"/>
        </w:rPr>
      </w:pPr>
      <w:proofErr w:type="gramStart"/>
      <w:r w:rsidRPr="00824C6A">
        <w:rPr>
          <w:sz w:val="28"/>
          <w:szCs w:val="28"/>
        </w:rPr>
        <w:t>Спорт-клуб</w:t>
      </w:r>
      <w:proofErr w:type="gramEnd"/>
      <w:r w:rsidRPr="00824C6A">
        <w:rPr>
          <w:sz w:val="28"/>
          <w:szCs w:val="28"/>
        </w:rPr>
        <w:t xml:space="preserve"> «Самбо – 2000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1-65</w:t>
      </w:r>
    </w:p>
    <w:p w14:paraId="2559412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C25D65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29C27D7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BB115F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прельская</w:t>
      </w:r>
    </w:p>
    <w:p w14:paraId="13A524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Асфальтовая</w:t>
      </w:r>
    </w:p>
    <w:p w14:paraId="418310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лая Транспортная</w:t>
      </w:r>
    </w:p>
    <w:p w14:paraId="5C260B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ое шоссе – дома с № 101 по № 115 (нечетная сторона)</w:t>
      </w:r>
    </w:p>
    <w:p w14:paraId="3A87F2D3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Новотверецкая</w:t>
      </w:r>
      <w:proofErr w:type="spellEnd"/>
    </w:p>
    <w:p w14:paraId="0C7B5FF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льховая</w:t>
      </w:r>
    </w:p>
    <w:p w14:paraId="741C91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Газовый</w:t>
      </w:r>
    </w:p>
    <w:p w14:paraId="0713D78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Льнозавода</w:t>
      </w:r>
    </w:p>
    <w:p w14:paraId="1F3FF13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Новотверецкий</w:t>
      </w:r>
      <w:proofErr w:type="spellEnd"/>
    </w:p>
    <w:p w14:paraId="7316AEE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Новотверецкой</w:t>
      </w:r>
      <w:proofErr w:type="spellEnd"/>
      <w:r w:rsidRPr="00824C6A">
        <w:rPr>
          <w:sz w:val="28"/>
          <w:szCs w:val="28"/>
        </w:rPr>
        <w:t xml:space="preserve"> ГЭС</w:t>
      </w:r>
    </w:p>
    <w:p w14:paraId="484032B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овная</w:t>
      </w:r>
    </w:p>
    <w:p w14:paraId="61E6D1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сновая</w:t>
      </w:r>
    </w:p>
    <w:p w14:paraId="6F02E398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Старотверецкая</w:t>
      </w:r>
      <w:proofErr w:type="spellEnd"/>
      <w:r w:rsidRPr="00824C6A">
        <w:rPr>
          <w:sz w:val="28"/>
          <w:szCs w:val="28"/>
        </w:rPr>
        <w:t xml:space="preserve"> плотина</w:t>
      </w:r>
    </w:p>
    <w:p w14:paraId="5CE22D5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ранспортная</w:t>
      </w:r>
    </w:p>
    <w:p w14:paraId="6BF22477" w14:textId="5C5F4541" w:rsidR="00824C6A" w:rsidRDefault="00824C6A" w:rsidP="00824C6A">
      <w:pPr>
        <w:jc w:val="both"/>
        <w:rPr>
          <w:sz w:val="28"/>
          <w:szCs w:val="28"/>
        </w:rPr>
      </w:pPr>
    </w:p>
    <w:p w14:paraId="4DF0B557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436DDC78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2</w:t>
      </w:r>
    </w:p>
    <w:p w14:paraId="68AFCF84" w14:textId="2669A592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льная, д. 6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 xml:space="preserve">Муниципальное бюджетное учреждение «Спортивная школа имени Ф.Ф. </w:t>
      </w:r>
      <w:proofErr w:type="spellStart"/>
      <w:r w:rsidRPr="00824C6A">
        <w:rPr>
          <w:sz w:val="28"/>
          <w:szCs w:val="28"/>
        </w:rPr>
        <w:t>Богдановского</w:t>
      </w:r>
      <w:proofErr w:type="spellEnd"/>
      <w:r w:rsidRPr="00824C6A">
        <w:rPr>
          <w:sz w:val="28"/>
          <w:szCs w:val="28"/>
        </w:rPr>
        <w:t>», телефон 2-05-27</w:t>
      </w:r>
    </w:p>
    <w:p w14:paraId="3BB8F8A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229237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F42A0E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7A230C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4-я Пролетарская – дома с № 1а по № 53/35 (нечетная сторона)</w:t>
      </w:r>
    </w:p>
    <w:p w14:paraId="2DAAAF2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5-я Пролетарская – дома с № 1 по № 51/41 (нечетная сторона), с № 2 по № 52/39 (четная сторона)</w:t>
      </w:r>
    </w:p>
    <w:p w14:paraId="080F394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6-я Пролетарская – дома с № 3 по № 53/47 (нечетная сторона), с № 4 по № 52/45 (четная сторона)</w:t>
      </w:r>
    </w:p>
    <w:p w14:paraId="4B1509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7-я Пролетарская</w:t>
      </w:r>
    </w:p>
    <w:p w14:paraId="0125A9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8-я Пролетарская</w:t>
      </w:r>
    </w:p>
    <w:p w14:paraId="1CD179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силия Белякова – дома с № 36 по № 68/62 (четная сторона), №№ 43, 49, 55, 57, 59, 63, 65/58,</w:t>
      </w:r>
    </w:p>
    <w:p w14:paraId="2B350A4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катерины Фурцевой</w:t>
      </w:r>
    </w:p>
    <w:p w14:paraId="2CD75E5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Ивана Лебедева</w:t>
      </w:r>
    </w:p>
    <w:p w14:paraId="5D4B991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оармейская</w:t>
      </w:r>
    </w:p>
    <w:p w14:paraId="383E041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омайская</w:t>
      </w:r>
    </w:p>
    <w:p w14:paraId="3E3046B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мунальная</w:t>
      </w:r>
    </w:p>
    <w:p w14:paraId="5D14C7B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сопарковая</w:t>
      </w:r>
    </w:p>
    <w:p w14:paraId="013DD7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таллистов</w:t>
      </w:r>
    </w:p>
    <w:p w14:paraId="3C8F688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Новоцнинская</w:t>
      </w:r>
      <w:proofErr w:type="spellEnd"/>
      <w:r w:rsidRPr="00824C6A">
        <w:rPr>
          <w:sz w:val="28"/>
          <w:szCs w:val="28"/>
        </w:rPr>
        <w:t xml:space="preserve"> плотина</w:t>
      </w:r>
    </w:p>
    <w:p w14:paraId="64AA70D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дносторонняя</w:t>
      </w:r>
    </w:p>
    <w:p w14:paraId="79B8C7D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вобождения – дома с № 37 по № 53 (нечетная сторона), с № 40 по № 62 (четная сторона)</w:t>
      </w:r>
    </w:p>
    <w:p w14:paraId="40D68E9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дищева</w:t>
      </w:r>
    </w:p>
    <w:p w14:paraId="022925D4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Фроловская</w:t>
      </w:r>
      <w:proofErr w:type="spellEnd"/>
      <w:r w:rsidRPr="00824C6A">
        <w:rPr>
          <w:sz w:val="28"/>
          <w:szCs w:val="28"/>
        </w:rPr>
        <w:t xml:space="preserve"> ветка</w:t>
      </w:r>
    </w:p>
    <w:p w14:paraId="7F9CE9D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Цветочная</w:t>
      </w:r>
    </w:p>
    <w:p w14:paraId="41C4B7C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lastRenderedPageBreak/>
        <w:t>Цнинская</w:t>
      </w:r>
      <w:proofErr w:type="spellEnd"/>
      <w:r w:rsidRPr="00824C6A">
        <w:rPr>
          <w:sz w:val="28"/>
          <w:szCs w:val="28"/>
        </w:rPr>
        <w:t xml:space="preserve"> набережная – дома с № 7 по № 45 (нечетная сторона), с № 42 по № 118 (четная сторона)</w:t>
      </w:r>
    </w:p>
    <w:p w14:paraId="32CC0F4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972445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с № 37 по № 73 (нечетная сторона), с № 50 по № 64 (четная сторона)</w:t>
      </w:r>
    </w:p>
    <w:p w14:paraId="0FB5D1D9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нинский</w:t>
      </w:r>
      <w:proofErr w:type="spellEnd"/>
    </w:p>
    <w:p w14:paraId="4D40236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 xml:space="preserve">Тракт: </w:t>
      </w:r>
    </w:p>
    <w:p w14:paraId="309C3C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жевский – дома с №1а по №35</w:t>
      </w:r>
    </w:p>
    <w:p w14:paraId="74CDD3A2" w14:textId="3E019925" w:rsidR="00824C6A" w:rsidRDefault="00824C6A" w:rsidP="00824C6A">
      <w:pPr>
        <w:jc w:val="both"/>
        <w:rPr>
          <w:sz w:val="28"/>
          <w:szCs w:val="28"/>
        </w:rPr>
      </w:pPr>
    </w:p>
    <w:p w14:paraId="5E5D08BD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173CD914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3</w:t>
      </w:r>
    </w:p>
    <w:p w14:paraId="1460850C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– город Вышний Волочек, ул. </w:t>
      </w:r>
      <w:proofErr w:type="spellStart"/>
      <w:r w:rsidRPr="00824C6A">
        <w:rPr>
          <w:sz w:val="28"/>
          <w:szCs w:val="28"/>
        </w:rPr>
        <w:t>Осташковская</w:t>
      </w:r>
      <w:proofErr w:type="spellEnd"/>
      <w:r w:rsidRPr="00824C6A">
        <w:rPr>
          <w:sz w:val="28"/>
          <w:szCs w:val="28"/>
        </w:rPr>
        <w:t>, д. 3/7,</w:t>
      </w:r>
    </w:p>
    <w:p w14:paraId="55DCDA5A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14B182FE" w14:textId="322534DF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6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18-09</w:t>
      </w:r>
    </w:p>
    <w:p w14:paraId="78FB0B0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1E249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12BBF5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658841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ртюхина – дома с № 4 по № 44/14 (четная сторона), с № 5 по № 35 (нечетная сторона)</w:t>
      </w:r>
    </w:p>
    <w:p w14:paraId="7CD10A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еленая – дома с № 1 по № 7а (нечетная сторона), с № 2 по № 20/6 (четная сторона)</w:t>
      </w:r>
    </w:p>
    <w:p w14:paraId="7A98322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ое шоссе – дома с № 1/2 по № 27 (нечетная сторона)</w:t>
      </w:r>
    </w:p>
    <w:p w14:paraId="3BC856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городская – дома с № 1 по № 39/20 (нечетная сторона), с № 4 по № 38 (четная сторона)</w:t>
      </w:r>
    </w:p>
    <w:p w14:paraId="0FB070A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Осташковская</w:t>
      </w:r>
      <w:proofErr w:type="spellEnd"/>
    </w:p>
    <w:p w14:paraId="7EDF5EE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тровская линия</w:t>
      </w:r>
    </w:p>
    <w:p w14:paraId="5A49D8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дбельского</w:t>
      </w:r>
    </w:p>
    <w:p w14:paraId="5E078D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жарная набережная</w:t>
      </w:r>
    </w:p>
    <w:p w14:paraId="62D79CA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адовая площадь</w:t>
      </w:r>
    </w:p>
    <w:p w14:paraId="04A0BE4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машко – дома №№ 8, 16</w:t>
      </w:r>
    </w:p>
    <w:p w14:paraId="25B18CC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277385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екрасовский</w:t>
      </w:r>
    </w:p>
    <w:p w14:paraId="15E25C2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ургеневский</w:t>
      </w:r>
    </w:p>
    <w:p w14:paraId="27F51B5B" w14:textId="586A0C4D" w:rsidR="00824C6A" w:rsidRDefault="00824C6A" w:rsidP="00824C6A">
      <w:pPr>
        <w:jc w:val="both"/>
        <w:rPr>
          <w:sz w:val="28"/>
          <w:szCs w:val="28"/>
        </w:rPr>
      </w:pPr>
    </w:p>
    <w:p w14:paraId="7766D623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012742D6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4</w:t>
      </w:r>
    </w:p>
    <w:p w14:paraId="5A3BB7E0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ров, д. 1/2,</w:t>
      </w:r>
    </w:p>
    <w:p w14:paraId="4009E5B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56BD8A05" w14:textId="3F31F9B2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Вечерняя (сменная) общеобразовательная школа № 1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87-78</w:t>
      </w:r>
    </w:p>
    <w:p w14:paraId="4064D00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68DCA8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89F6E0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74D5D1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йшлотская</w:t>
      </w:r>
      <w:proofErr w:type="spellEnd"/>
      <w:r w:rsidRPr="00824C6A">
        <w:rPr>
          <w:sz w:val="28"/>
          <w:szCs w:val="28"/>
        </w:rPr>
        <w:t xml:space="preserve"> набережная – дома с № 37/1 по № 131а (нечетная сторона)</w:t>
      </w:r>
    </w:p>
    <w:p w14:paraId="4DF9CF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Воровского – дома с № 10/6 по № 106 (четная сторона), с № 11 по № 85 </w:t>
      </w:r>
      <w:r w:rsidRPr="00824C6A">
        <w:rPr>
          <w:sz w:val="28"/>
          <w:szCs w:val="28"/>
        </w:rPr>
        <w:lastRenderedPageBreak/>
        <w:t>(нечетная сторона)</w:t>
      </w:r>
    </w:p>
    <w:p w14:paraId="038A8FF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фабрики «Парижская Коммуна»</w:t>
      </w:r>
    </w:p>
    <w:p w14:paraId="75C255D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арла Либкнехта  </w:t>
      </w:r>
    </w:p>
    <w:p w14:paraId="3B64FC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мунаров</w:t>
      </w:r>
    </w:p>
    <w:p w14:paraId="2C3CF51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льницких</w:t>
      </w:r>
    </w:p>
    <w:p w14:paraId="3992970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Стеклозаводская</w:t>
      </w:r>
      <w:proofErr w:type="spellEnd"/>
      <w:r w:rsidRPr="00824C6A">
        <w:rPr>
          <w:sz w:val="28"/>
          <w:szCs w:val="28"/>
        </w:rPr>
        <w:t xml:space="preserve"> – дом № 40а</w:t>
      </w:r>
    </w:p>
    <w:p w14:paraId="47B9633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епана Разина – дом № 1</w:t>
      </w:r>
    </w:p>
    <w:p w14:paraId="2E2086E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0E530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тский</w:t>
      </w:r>
    </w:p>
    <w:p w14:paraId="6388487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сомольский – дома с № 4 по № 14 (четная сторона)</w:t>
      </w:r>
    </w:p>
    <w:p w14:paraId="7E51CAB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Медовский</w:t>
      </w:r>
      <w:proofErr w:type="spellEnd"/>
    </w:p>
    <w:p w14:paraId="22DB7AA5" w14:textId="7B44FA9A" w:rsidR="00824C6A" w:rsidRDefault="00824C6A" w:rsidP="00824C6A">
      <w:pPr>
        <w:jc w:val="both"/>
        <w:rPr>
          <w:sz w:val="28"/>
          <w:szCs w:val="28"/>
        </w:rPr>
      </w:pPr>
    </w:p>
    <w:p w14:paraId="204ED717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58FCD898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5</w:t>
      </w:r>
    </w:p>
    <w:p w14:paraId="770E1216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ров, д. 1/2,</w:t>
      </w:r>
    </w:p>
    <w:p w14:paraId="71D8D22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2602D4E5" w14:textId="0B9E4BA0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Вечерняя (сменная) общеобразовательная школа № 1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84-07</w:t>
      </w:r>
    </w:p>
    <w:p w14:paraId="55AE2DF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626D96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B6E97A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CBE03E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йшлотская</w:t>
      </w:r>
      <w:proofErr w:type="spellEnd"/>
      <w:r w:rsidRPr="00824C6A">
        <w:rPr>
          <w:sz w:val="28"/>
          <w:szCs w:val="28"/>
        </w:rPr>
        <w:t xml:space="preserve"> набережная – дома с № 1 по № 33 (нечетная сторона), с № 133 по № 149 (нечетная сторона)</w:t>
      </w:r>
    </w:p>
    <w:p w14:paraId="70A925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ровского – дома с № 1/10 по № 7/9 (нечетная сторона), с № 2/8 по № 6 (четная сторона)</w:t>
      </w:r>
    </w:p>
    <w:p w14:paraId="2405767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Гагарина – дома с № 1 по № 27 (нечетная сторона), с № 2 по № 40а (четная сторона), </w:t>
      </w:r>
    </w:p>
    <w:p w14:paraId="009E71CD" w14:textId="52C7EA6D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азовая – дома с № 1 по № 17 (нечетная сторона)</w:t>
      </w:r>
    </w:p>
    <w:p w14:paraId="59806C4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оголя</w:t>
      </w:r>
    </w:p>
    <w:p w14:paraId="2EC709C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естьянская – дома с № 1/10 по № 15/24 (нечетная сторона), № 2, № 2а, № 2б</w:t>
      </w:r>
    </w:p>
    <w:p w14:paraId="24D00E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ачарского – дома с № 20 по № 60 (четная сторона), с № 29/2 по № 33 (нечетная сторона)</w:t>
      </w:r>
    </w:p>
    <w:p w14:paraId="5CCD4A4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нделеева – дома с № 2а по № 10а (четная сторона)</w:t>
      </w:r>
    </w:p>
    <w:p w14:paraId="4AA7EDF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родная – дома №№ 20, 22</w:t>
      </w:r>
    </w:p>
    <w:p w14:paraId="276225C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авды – дома с № 1/21 по № 9, № 23 (нечетная сторона), с № 2 по № 24 (четная сторона)</w:t>
      </w:r>
    </w:p>
    <w:p w14:paraId="7B51255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мычки – дома №№ 3, 4, 4а, 6, 9</w:t>
      </w:r>
    </w:p>
    <w:p w14:paraId="7311EB05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Стеклозаводская</w:t>
      </w:r>
      <w:proofErr w:type="spellEnd"/>
      <w:r w:rsidRPr="00824C6A">
        <w:rPr>
          <w:sz w:val="28"/>
          <w:szCs w:val="28"/>
        </w:rPr>
        <w:t xml:space="preserve"> – дома с № 1б по № 39 (нечетная сторона), с № 2 по № 6 (четная сторона)</w:t>
      </w:r>
    </w:p>
    <w:p w14:paraId="1172010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епана Разина – дома с № 3 по № 63 (нечетная сторона), с № 6 по № 52/5 (четная сторона)</w:t>
      </w:r>
    </w:p>
    <w:p w14:paraId="5D9F084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юрупы</w:t>
      </w:r>
      <w:proofErr w:type="spellEnd"/>
      <w:r w:rsidRPr="00824C6A">
        <w:rPr>
          <w:sz w:val="28"/>
          <w:szCs w:val="28"/>
        </w:rPr>
        <w:t xml:space="preserve"> – дома с № 1 по № 7а (нечетная сторона), с № 2 по № 18а (четная сторона)</w:t>
      </w:r>
    </w:p>
    <w:p w14:paraId="390E046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ереулки</w:t>
      </w:r>
      <w:r w:rsidRPr="00824C6A">
        <w:rPr>
          <w:sz w:val="28"/>
          <w:szCs w:val="28"/>
        </w:rPr>
        <w:t xml:space="preserve">:  </w:t>
      </w:r>
    </w:p>
    <w:p w14:paraId="69CBD77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сомольский – дома с № 1/13 по № 13 (нечетная сторона)</w:t>
      </w:r>
    </w:p>
    <w:p w14:paraId="4C1671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верской</w:t>
      </w:r>
    </w:p>
    <w:p w14:paraId="2ABF24DC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76</w:t>
      </w:r>
    </w:p>
    <w:p w14:paraId="01F5D2BC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Северная, д. 7,</w:t>
      </w:r>
    </w:p>
    <w:p w14:paraId="4EA21C5C" w14:textId="796704F5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«Средняя общеобразовательная школа № 12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85-10</w:t>
      </w:r>
    </w:p>
    <w:p w14:paraId="3C26D9C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97C93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B432077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94178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-я Солнечная</w:t>
      </w:r>
    </w:p>
    <w:p w14:paraId="3FC16F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-я Солнечная</w:t>
      </w:r>
    </w:p>
    <w:p w14:paraId="7ADAC71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-я Солнечная</w:t>
      </w:r>
    </w:p>
    <w:p w14:paraId="3614719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4-я Солнечная</w:t>
      </w:r>
    </w:p>
    <w:p w14:paraId="49562BD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5-я Солнечная</w:t>
      </w:r>
    </w:p>
    <w:p w14:paraId="09DC67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6-я Солнечная</w:t>
      </w:r>
    </w:p>
    <w:p w14:paraId="678A63A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7-я Солнечная</w:t>
      </w:r>
    </w:p>
    <w:p w14:paraId="431ED97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8-я Солнечная</w:t>
      </w:r>
    </w:p>
    <w:p w14:paraId="118A4AA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-я Солнечная</w:t>
      </w:r>
    </w:p>
    <w:p w14:paraId="015DE18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0-я Солнечная</w:t>
      </w:r>
    </w:p>
    <w:p w14:paraId="09A0AB4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1-я Солнечная</w:t>
      </w:r>
    </w:p>
    <w:p w14:paraId="73D7194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2-я Солнечная</w:t>
      </w:r>
    </w:p>
    <w:p w14:paraId="1DF1D2B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3-я Солнечная</w:t>
      </w:r>
    </w:p>
    <w:p w14:paraId="612E43F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агарина – дома с № 29 по № 67 (нечетная сторона)</w:t>
      </w:r>
    </w:p>
    <w:p w14:paraId="46F3755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азовая – дома с № 2А по № 70 (четная сторона)</w:t>
      </w:r>
    </w:p>
    <w:p w14:paraId="04E94D1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ылова – дома с № 45 по № 51 (нечетная сторона)</w:t>
      </w:r>
    </w:p>
    <w:p w14:paraId="053E63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ачарского – дома с № 72 по № 110 (четная сторона), №№ 39, 41, 45/23, 47</w:t>
      </w:r>
    </w:p>
    <w:p w14:paraId="4579867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ная</w:t>
      </w:r>
    </w:p>
    <w:p w14:paraId="622982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гистральная</w:t>
      </w:r>
    </w:p>
    <w:p w14:paraId="6D82B2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нделеева – дома с № 12/43 по № 28А (четная сторона)</w:t>
      </w:r>
    </w:p>
    <w:p w14:paraId="4A0C1FB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Здешево</w:t>
      </w:r>
      <w:proofErr w:type="spellEnd"/>
    </w:p>
    <w:p w14:paraId="4E2A475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анитарная</w:t>
      </w:r>
    </w:p>
    <w:p w14:paraId="46FF987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хова – дома с № 1 по № 31 (нечетная сторона), с № 2 по № 74а (четная сторона)</w:t>
      </w:r>
    </w:p>
    <w:p w14:paraId="5689E2F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02D57C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чевой</w:t>
      </w:r>
    </w:p>
    <w:p w14:paraId="5312E86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роезды:</w:t>
      </w:r>
    </w:p>
    <w:p w14:paraId="176B18A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чуринский</w:t>
      </w:r>
    </w:p>
    <w:p w14:paraId="029DAFF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ховский</w:t>
      </w:r>
    </w:p>
    <w:p w14:paraId="76743C6B" w14:textId="003614BB" w:rsidR="00824C6A" w:rsidRDefault="00824C6A" w:rsidP="00824C6A">
      <w:pPr>
        <w:jc w:val="both"/>
        <w:rPr>
          <w:sz w:val="28"/>
          <w:szCs w:val="28"/>
        </w:rPr>
      </w:pPr>
    </w:p>
    <w:p w14:paraId="35C608CD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643EBCB9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7</w:t>
      </w:r>
    </w:p>
    <w:p w14:paraId="55DAECAF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Северная, д. 7,</w:t>
      </w:r>
    </w:p>
    <w:p w14:paraId="4AB6C97E" w14:textId="5284F715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«Средняя общеобразовательная школа № 12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2-28-66</w:t>
      </w:r>
    </w:p>
    <w:p w14:paraId="615CD16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0D9FB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59B58A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Улицы:</w:t>
      </w:r>
    </w:p>
    <w:p w14:paraId="33A4D4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ерцена</w:t>
      </w:r>
    </w:p>
    <w:p w14:paraId="55692C8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горова – дом № 2</w:t>
      </w:r>
    </w:p>
    <w:p w14:paraId="3EDE1D6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лары Цеткин</w:t>
      </w:r>
    </w:p>
    <w:p w14:paraId="6A1A8A2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естьянская – дома с № 4 по № 8 (четная сторона), с № 17 по № 31 (нечетная сторона)</w:t>
      </w:r>
    </w:p>
    <w:p w14:paraId="1733BC1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ылова – дома № 1а/29, с №3 по № 43/5 (нечетная сторона), с № 2 по № 42/7а (четная сторона)</w:t>
      </w:r>
    </w:p>
    <w:p w14:paraId="36C271E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ачарского – дома с № 3 по № 27/1 (нечетная сторона)</w:t>
      </w:r>
    </w:p>
    <w:p w14:paraId="5C9783D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Менделеева – дома с № 1а по № 55 (нечетная сторона), с № 30а по № 48 (четная сторона), </w:t>
      </w:r>
    </w:p>
    <w:p w14:paraId="3BA933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чурина – дома с № 11 по № 51 (нечетная сторона), с № 8/52 по № 44 (четная сторона)</w:t>
      </w:r>
    </w:p>
    <w:p w14:paraId="652DA81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родная – дома с № 3 по №12</w:t>
      </w:r>
    </w:p>
    <w:p w14:paraId="23971C1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енняя</w:t>
      </w:r>
    </w:p>
    <w:p w14:paraId="771DFA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авды – дом № 19-25, дома с № 26 по № 68 (четная сторона), с №27 по № 37 (нечетная сторона)</w:t>
      </w:r>
    </w:p>
    <w:p w14:paraId="542B26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адовая</w:t>
      </w:r>
    </w:p>
    <w:p w14:paraId="166DCD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верная – дома с № 8 по № 44 (четная сторона), с № 9 по № 27 (нечетная сторона)</w:t>
      </w:r>
    </w:p>
    <w:p w14:paraId="0D7695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мычки – дома с № 15 по № 47 (нечетная сторона)</w:t>
      </w:r>
    </w:p>
    <w:p w14:paraId="1960539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епана Халтурина</w:t>
      </w:r>
    </w:p>
    <w:p w14:paraId="1F72CD6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юрупы</w:t>
      </w:r>
      <w:proofErr w:type="spellEnd"/>
      <w:r w:rsidRPr="00824C6A">
        <w:rPr>
          <w:sz w:val="28"/>
          <w:szCs w:val="28"/>
        </w:rPr>
        <w:t xml:space="preserve"> – дома с № 7/7 по № 17, № 27 (нечетная сторона), с № 20/9 по № 38/12 (четная сторона)</w:t>
      </w:r>
    </w:p>
    <w:p w14:paraId="123F89B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хова – дома с № 33 по № 91 (нечетная сторона), с № 76 по № 106 (четная сторона)</w:t>
      </w:r>
    </w:p>
    <w:p w14:paraId="2A93176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7F4E5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ысокий</w:t>
      </w:r>
    </w:p>
    <w:p w14:paraId="391A92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орный</w:t>
      </w:r>
    </w:p>
    <w:p w14:paraId="4B78F4D9" w14:textId="5207BCA4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0DDCBB85" w14:textId="77777777" w:rsidR="006E0A48" w:rsidRPr="006E0A48" w:rsidRDefault="006E0A48" w:rsidP="006E0A48">
      <w:pPr>
        <w:pStyle w:val="11"/>
        <w:spacing w:before="0"/>
        <w:jc w:val="both"/>
        <w:rPr>
          <w:color w:val="auto"/>
        </w:rPr>
      </w:pPr>
    </w:p>
    <w:p w14:paraId="7A55FD0C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8</w:t>
      </w:r>
    </w:p>
    <w:p w14:paraId="4FD9BBDB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Ленинградское шоссе, д. 57,</w:t>
      </w:r>
    </w:p>
    <w:p w14:paraId="6F089C31" w14:textId="3FE2385E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Школа № 4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8-55</w:t>
      </w:r>
    </w:p>
    <w:p w14:paraId="385D09A0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447027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337343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47DA6A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8 Марта</w:t>
      </w:r>
    </w:p>
    <w:p w14:paraId="2138B39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ртюхина – дома с № 37/9 по № 47 (нечетная сторона), с № 46/11 по № 50 (четная сторона)</w:t>
      </w:r>
    </w:p>
    <w:p w14:paraId="174EAE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Берег реки </w:t>
      </w:r>
      <w:proofErr w:type="spellStart"/>
      <w:r w:rsidRPr="00824C6A">
        <w:rPr>
          <w:sz w:val="28"/>
          <w:szCs w:val="28"/>
        </w:rPr>
        <w:t>Цны</w:t>
      </w:r>
      <w:proofErr w:type="spellEnd"/>
    </w:p>
    <w:p w14:paraId="408F0DB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льного</w:t>
      </w:r>
    </w:p>
    <w:p w14:paraId="4B0EFA0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рибоедова</w:t>
      </w:r>
    </w:p>
    <w:p w14:paraId="189ACD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Зеленая – дома с № 7а по № 47 (нечетная сторона), с № 22 по № 40 (четная </w:t>
      </w:r>
      <w:r w:rsidRPr="00824C6A">
        <w:rPr>
          <w:sz w:val="28"/>
          <w:szCs w:val="28"/>
        </w:rPr>
        <w:lastRenderedPageBreak/>
        <w:t>сторона)</w:t>
      </w:r>
    </w:p>
    <w:p w14:paraId="05D3946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роленко</w:t>
      </w:r>
    </w:p>
    <w:p w14:paraId="20F18E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с № 2 по № 8/2а (четная сторона), №№ 1/11, 3, 12/3</w:t>
      </w:r>
    </w:p>
    <w:p w14:paraId="6DFAAF4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ое шоссе – дома с № 2 по № 6 (четная сторона), с № 29/1 по № 77 (нечетная сторона)</w:t>
      </w:r>
    </w:p>
    <w:p w14:paraId="452408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товская</w:t>
      </w:r>
    </w:p>
    <w:p w14:paraId="12751C1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бережная Валентины Терешковой</w:t>
      </w:r>
    </w:p>
    <w:p w14:paraId="31C295D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городская – дома с № 41 по № 45 (нечетная сторона)</w:t>
      </w:r>
    </w:p>
    <w:p w14:paraId="10FB0E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лонецкая</w:t>
      </w:r>
    </w:p>
    <w:p w14:paraId="0A693E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ичальная</w:t>
      </w:r>
    </w:p>
    <w:p w14:paraId="028D300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вободная</w:t>
      </w:r>
    </w:p>
    <w:p w14:paraId="7D7807C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машко – дома с № 3 по № 15а (нечетная сторона)</w:t>
      </w:r>
    </w:p>
    <w:p w14:paraId="00CF66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имирязева – дома с № 5 по № 21/7 (нечетная сторона), с № 6 по № 22/5 (четная сторона)</w:t>
      </w:r>
    </w:p>
    <w:p w14:paraId="2FACE98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рнышевского</w:t>
      </w:r>
    </w:p>
    <w:p w14:paraId="17874F1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Щорса – дома с № 5 по № 17/11 (нечетная сторона), с № 8 по № 22/9 (четная сторона)</w:t>
      </w:r>
    </w:p>
    <w:p w14:paraId="3CF2C89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с № 1 по № 43 (нечетная сторона), с № 2 по № 38 (четная сторона)</w:t>
      </w:r>
    </w:p>
    <w:p w14:paraId="4905274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5C07A4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ый – дома с № 3 по № 17 (нечетная сторона)</w:t>
      </w:r>
    </w:p>
    <w:p w14:paraId="241ED094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Юхоцкого</w:t>
      </w:r>
      <w:proofErr w:type="spellEnd"/>
    </w:p>
    <w:p w14:paraId="4D3483C0" w14:textId="64994A62" w:rsidR="00824C6A" w:rsidRDefault="00824C6A" w:rsidP="00824C6A">
      <w:pPr>
        <w:jc w:val="both"/>
        <w:rPr>
          <w:sz w:val="28"/>
          <w:szCs w:val="28"/>
        </w:rPr>
      </w:pPr>
    </w:p>
    <w:p w14:paraId="67C78271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72AF2940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9</w:t>
      </w:r>
    </w:p>
    <w:p w14:paraId="44CE678C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Северная, д. 5/49,</w:t>
      </w:r>
    </w:p>
    <w:p w14:paraId="3D6743E5" w14:textId="77777777" w:rsidR="00824C6A" w:rsidRPr="00824C6A" w:rsidRDefault="00824C6A" w:rsidP="006E0A48">
      <w:pPr>
        <w:pStyle w:val="a8"/>
        <w:spacing w:after="0"/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учреждение «Комплексный центр социального обслуживания населения» Вышневолоцкого городского округа,</w:t>
      </w:r>
    </w:p>
    <w:p w14:paraId="3DA4807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20-65</w:t>
      </w:r>
    </w:p>
    <w:p w14:paraId="6AE0E14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02FDD7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74F717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DC2047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фабрики «Пролетарский Авангард» – дома с № 13 по № 19 (нечетная сторона), с № 12 по № 20 (четная сторона), № 30, № 31,</w:t>
      </w:r>
    </w:p>
    <w:p w14:paraId="3732B96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горова – дома с № 4 по № 22А (четная сторона), с №1 по №3б</w:t>
      </w:r>
    </w:p>
    <w:p w14:paraId="2FFE77C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лининская стрелка</w:t>
      </w:r>
    </w:p>
    <w:p w14:paraId="504620A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ылова – дом № 1, 1/2</w:t>
      </w:r>
    </w:p>
    <w:p w14:paraId="2D6071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чурина – дома №№ 2, 3, 4, 6</w:t>
      </w:r>
    </w:p>
    <w:p w14:paraId="67F6CC9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авды – дома с № 39 по № 47 (нечетная сторона)</w:t>
      </w:r>
    </w:p>
    <w:p w14:paraId="0213EAF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верная – дома № 2, № 2/22</w:t>
      </w:r>
    </w:p>
    <w:p w14:paraId="512ACAD8" w14:textId="6BE41804" w:rsidR="00824C6A" w:rsidRDefault="00824C6A" w:rsidP="00824C6A">
      <w:pPr>
        <w:jc w:val="both"/>
        <w:rPr>
          <w:sz w:val="28"/>
          <w:szCs w:val="28"/>
        </w:rPr>
      </w:pPr>
    </w:p>
    <w:p w14:paraId="287A5208" w14:textId="77A9CB0E" w:rsidR="006E0A48" w:rsidRDefault="006E0A48" w:rsidP="00824C6A">
      <w:pPr>
        <w:jc w:val="both"/>
        <w:rPr>
          <w:sz w:val="28"/>
          <w:szCs w:val="28"/>
        </w:rPr>
      </w:pPr>
    </w:p>
    <w:p w14:paraId="47DFC33C" w14:textId="6E51A50B" w:rsidR="006E0A48" w:rsidRDefault="006E0A48" w:rsidP="00824C6A">
      <w:pPr>
        <w:jc w:val="both"/>
        <w:rPr>
          <w:sz w:val="28"/>
          <w:szCs w:val="28"/>
        </w:rPr>
      </w:pPr>
    </w:p>
    <w:p w14:paraId="4D358571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71B49FA1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80</w:t>
      </w:r>
    </w:p>
    <w:p w14:paraId="395CC83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Ямская, д. 98а</w:t>
      </w:r>
    </w:p>
    <w:p w14:paraId="3778DE70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общежитие, телефон 2-20-31</w:t>
      </w:r>
    </w:p>
    <w:p w14:paraId="32FA31F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35BFB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AD1A8C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844D13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2 км Октябрьской ж/д</w:t>
      </w:r>
    </w:p>
    <w:p w14:paraId="231A9B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3 км Октябрьской ж/д</w:t>
      </w:r>
    </w:p>
    <w:p w14:paraId="4ED9932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гратиона</w:t>
      </w:r>
    </w:p>
    <w:p w14:paraId="0BEEDE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силевского</w:t>
      </w:r>
    </w:p>
    <w:p w14:paraId="65EB77A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тутина</w:t>
      </w:r>
    </w:p>
    <w:p w14:paraId="155918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укова</w:t>
      </w:r>
    </w:p>
    <w:p w14:paraId="16017B8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речная</w:t>
      </w:r>
    </w:p>
    <w:p w14:paraId="51EB88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лхозная</w:t>
      </w:r>
    </w:p>
    <w:p w14:paraId="53DB075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нева</w:t>
      </w:r>
    </w:p>
    <w:p w14:paraId="14B661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утузова</w:t>
      </w:r>
    </w:p>
    <w:p w14:paraId="33D059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ра – дома №№ 84, 86, 88</w:t>
      </w:r>
    </w:p>
    <w:p w14:paraId="5AF9815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евского</w:t>
      </w:r>
    </w:p>
    <w:p w14:paraId="30E4B6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окоссовского</w:t>
      </w:r>
    </w:p>
    <w:p w14:paraId="512EFE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лавянская</w:t>
      </w:r>
    </w:p>
    <w:p w14:paraId="12F589C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коловского</w:t>
      </w:r>
    </w:p>
    <w:p w14:paraId="70B2A6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имирязева – дома с № 23 по № 59а (нечетная), дома с №26 по 54 (четная)</w:t>
      </w:r>
    </w:p>
    <w:p w14:paraId="10B9B41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ухачевского</w:t>
      </w:r>
    </w:p>
    <w:p w14:paraId="3F3E13BF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Шлинский</w:t>
      </w:r>
      <w:proofErr w:type="spellEnd"/>
      <w:r w:rsidRPr="00824C6A">
        <w:rPr>
          <w:sz w:val="28"/>
          <w:szCs w:val="28"/>
        </w:rPr>
        <w:t xml:space="preserve"> тупик</w:t>
      </w:r>
    </w:p>
    <w:p w14:paraId="4B884DD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Щорса – дома с № 19/10 по № 49 (нечетная сторона), с № 24/8 по № 58 (четная сторона), </w:t>
      </w:r>
    </w:p>
    <w:p w14:paraId="472022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Ямская – дома с № 40 по № 92-104, № 98а, (четная сторона), с № 47 по № 121 (нечетная сторона) </w:t>
      </w:r>
    </w:p>
    <w:p w14:paraId="36D5953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AC9AB0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имний</w:t>
      </w:r>
    </w:p>
    <w:p w14:paraId="65B416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льцова</w:t>
      </w:r>
    </w:p>
    <w:p w14:paraId="48D59A9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говой</w:t>
      </w:r>
    </w:p>
    <w:p w14:paraId="4599A8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ый – дома с № 4 по № 32 (четная сторона), с №19 по №33 (нечетная сторона)</w:t>
      </w:r>
    </w:p>
    <w:p w14:paraId="32D17A01" w14:textId="194D1001" w:rsidR="00824C6A" w:rsidRDefault="00824C6A" w:rsidP="00824C6A">
      <w:pPr>
        <w:jc w:val="both"/>
        <w:rPr>
          <w:sz w:val="28"/>
          <w:szCs w:val="28"/>
        </w:rPr>
      </w:pPr>
    </w:p>
    <w:p w14:paraId="3C6BA292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29424C6F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1</w:t>
      </w:r>
    </w:p>
    <w:p w14:paraId="6F7B108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ира, д. 70б,</w:t>
      </w:r>
    </w:p>
    <w:p w14:paraId="5F35A21F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2799570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школа № 10 с углубленным изучением отдельных предметов»,</w:t>
      </w:r>
    </w:p>
    <w:p w14:paraId="40AB8FBD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11-80</w:t>
      </w:r>
    </w:p>
    <w:p w14:paraId="10B61F5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5DD836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E07F499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623F38B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Двор фабрики «Пролетарский Авангард» – дома с № 1 по № 11б (нечетная сторона), с № 2 по № 10а (четная сторона), №№ 32, 33, 34, 35, 36, 37, 38, 39,43, 44, 45, 46</w:t>
      </w:r>
    </w:p>
    <w:p w14:paraId="2E6ED77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ллективная</w:t>
      </w:r>
    </w:p>
    <w:p w14:paraId="6D4C98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ра – дома №№ 68а, 70, 70а, 70в, 72, 74, 76</w:t>
      </w:r>
    </w:p>
    <w:p w14:paraId="2E8A9B7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ый проезд</w:t>
      </w:r>
    </w:p>
    <w:p w14:paraId="1679E92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№№ 94а, 96А, 104А, 108а, 110, 112а</w:t>
      </w:r>
    </w:p>
    <w:p w14:paraId="5DF1A833" w14:textId="08489B53" w:rsidR="00824C6A" w:rsidRDefault="00824C6A" w:rsidP="00824C6A">
      <w:pPr>
        <w:jc w:val="both"/>
        <w:rPr>
          <w:sz w:val="28"/>
          <w:szCs w:val="28"/>
        </w:rPr>
      </w:pPr>
    </w:p>
    <w:p w14:paraId="647B8249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1ACE871E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2</w:t>
      </w:r>
    </w:p>
    <w:p w14:paraId="00225488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ира, д. 70б,</w:t>
      </w:r>
    </w:p>
    <w:p w14:paraId="40119596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7DA46D76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школа № 10 с углубленным изучением отдельных предметов»,</w:t>
      </w:r>
    </w:p>
    <w:p w14:paraId="28084B8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11-80</w:t>
      </w:r>
    </w:p>
    <w:p w14:paraId="6145E656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1A253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B77872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38966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фабрики «Пролетарский Авангард» – дома с № 21 по № 29, №№ 41, 43а (нечетная сторона), с № 22 по № 28, № 40, № 42, № 42а (четная сторона)</w:t>
      </w:r>
    </w:p>
    <w:p w14:paraId="1930C2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ая дамба – дом № 1</w:t>
      </w:r>
    </w:p>
    <w:p w14:paraId="7EAB7C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ра – дома с № 1 по № 59 (нечетная сторона), с №2 по №68 (четная сторона)</w:t>
      </w:r>
    </w:p>
    <w:p w14:paraId="13C1778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зерная</w:t>
      </w:r>
    </w:p>
    <w:p w14:paraId="00123F7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лотина на реке </w:t>
      </w:r>
      <w:proofErr w:type="spellStart"/>
      <w:r w:rsidRPr="00824C6A">
        <w:rPr>
          <w:sz w:val="28"/>
          <w:szCs w:val="28"/>
        </w:rPr>
        <w:t>Таболка</w:t>
      </w:r>
      <w:proofErr w:type="spellEnd"/>
    </w:p>
    <w:p w14:paraId="5718B90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роителей</w:t>
      </w:r>
    </w:p>
    <w:p w14:paraId="6A7E24D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калова</w:t>
      </w:r>
    </w:p>
    <w:p w14:paraId="0459476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с № 116 по № 172 (четная сторона), с № 123 по № 183 (нечетная сторона)</w:t>
      </w:r>
    </w:p>
    <w:p w14:paraId="7014B2F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523E18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дный</w:t>
      </w:r>
    </w:p>
    <w:p w14:paraId="2C8F489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водской</w:t>
      </w:r>
    </w:p>
    <w:p w14:paraId="0FE189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зерной</w:t>
      </w:r>
    </w:p>
    <w:p w14:paraId="5A6C699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ыбацкий</w:t>
      </w:r>
    </w:p>
    <w:p w14:paraId="0C1CF18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каловский</w:t>
      </w:r>
    </w:p>
    <w:p w14:paraId="4D6B5A34" w14:textId="71422121" w:rsidR="00824C6A" w:rsidRDefault="00824C6A" w:rsidP="00824C6A">
      <w:pPr>
        <w:jc w:val="both"/>
        <w:rPr>
          <w:sz w:val="28"/>
          <w:szCs w:val="28"/>
        </w:rPr>
      </w:pPr>
    </w:p>
    <w:p w14:paraId="10FDDD70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2A706EA2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3</w:t>
      </w:r>
    </w:p>
    <w:p w14:paraId="36510C5A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Ямская, д. 259а,</w:t>
      </w:r>
    </w:p>
    <w:p w14:paraId="5E53A7D1" w14:textId="7624BB45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13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2-26-61</w:t>
      </w:r>
    </w:p>
    <w:p w14:paraId="4A59F5E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83CB91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C94F34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945E1D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-й поселок Лесозавода</w:t>
      </w:r>
    </w:p>
    <w:p w14:paraId="58F65A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58 + 700 м Октябрьской ж/д</w:t>
      </w:r>
    </w:p>
    <w:p w14:paraId="7DEADB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359 км + 840 м Октябрьской ж/д</w:t>
      </w:r>
    </w:p>
    <w:p w14:paraId="35F0D1D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59 км Октябрьской ж/д, Казарма 359 км Октябрьской ж/д</w:t>
      </w:r>
    </w:p>
    <w:p w14:paraId="72AF1F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0 км Октябрьской ж/д</w:t>
      </w:r>
    </w:p>
    <w:p w14:paraId="4345A43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1 км Октябрьской ж/д</w:t>
      </w:r>
    </w:p>
    <w:p w14:paraId="61BA6C3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йвазовского</w:t>
      </w:r>
    </w:p>
    <w:p w14:paraId="47D71CD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ереговая</w:t>
      </w:r>
    </w:p>
    <w:p w14:paraId="227AB5F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ереговая линия</w:t>
      </w:r>
    </w:p>
    <w:p w14:paraId="58A42F6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рюллова</w:t>
      </w:r>
    </w:p>
    <w:p w14:paraId="2DBB7E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падная</w:t>
      </w:r>
    </w:p>
    <w:p w14:paraId="0CF966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ипренского</w:t>
      </w:r>
    </w:p>
    <w:p w14:paraId="56D0FC6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ая дамба – дома №№ 3, 5, 7, 9</w:t>
      </w:r>
    </w:p>
    <w:p w14:paraId="2A6FB6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созаводская</w:t>
      </w:r>
    </w:p>
    <w:p w14:paraId="1AAC2C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ядова</w:t>
      </w:r>
    </w:p>
    <w:p w14:paraId="5A2D0F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щерского</w:t>
      </w:r>
    </w:p>
    <w:p w14:paraId="0DA7F1B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вражная линия</w:t>
      </w:r>
    </w:p>
    <w:p w14:paraId="7EF1D57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офсоюзная</w:t>
      </w:r>
    </w:p>
    <w:p w14:paraId="1E9664F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пина</w:t>
      </w:r>
    </w:p>
    <w:p w14:paraId="0AAAFBA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портивная</w:t>
      </w:r>
    </w:p>
    <w:p w14:paraId="5C85969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ихая</w:t>
      </w:r>
    </w:p>
    <w:p w14:paraId="0BEF76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с № 185 по № 283 (нечетная сторона), с № 174 по № 246 (четная сторона)</w:t>
      </w:r>
    </w:p>
    <w:p w14:paraId="7CAA7CC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382F6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орьковский</w:t>
      </w:r>
    </w:p>
    <w:p w14:paraId="42401C3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вражный</w:t>
      </w:r>
    </w:p>
    <w:p w14:paraId="3086E08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есчаный</w:t>
      </w:r>
    </w:p>
    <w:p w14:paraId="4160EC5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андартный</w:t>
      </w:r>
    </w:p>
    <w:p w14:paraId="3E56C5A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урикова</w:t>
      </w:r>
    </w:p>
    <w:p w14:paraId="21E8820A" w14:textId="7A313EFF" w:rsidR="00824C6A" w:rsidRDefault="00824C6A" w:rsidP="00824C6A">
      <w:pPr>
        <w:jc w:val="both"/>
        <w:rPr>
          <w:sz w:val="28"/>
          <w:szCs w:val="28"/>
        </w:rPr>
      </w:pPr>
    </w:p>
    <w:p w14:paraId="4E4AC36F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6FD17739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4</w:t>
      </w:r>
    </w:p>
    <w:p w14:paraId="51D7AB62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- город Вышний Волочек, ул. Льва Толстого, д. 105а,</w:t>
      </w:r>
    </w:p>
    <w:p w14:paraId="59D6BB2C" w14:textId="25384A79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учреждение «Вышневолоцкий Дом-интернат для престарелых и инвалидов», телефон 5-66-93</w:t>
      </w:r>
    </w:p>
    <w:p w14:paraId="1DD7686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BCCA34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4A02080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2E0B9C5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ьва Толстого – дом № 105а</w:t>
      </w:r>
    </w:p>
    <w:p w14:paraId="0AE1DF89" w14:textId="77777777" w:rsidR="006E0A48" w:rsidRDefault="006E0A48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</w:p>
    <w:p w14:paraId="1627630F" w14:textId="77777777" w:rsidR="006E0A48" w:rsidRDefault="006E0A48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</w:p>
    <w:p w14:paraId="7C9C85A1" w14:textId="77777777" w:rsidR="006E0A48" w:rsidRDefault="006E0A48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</w:p>
    <w:p w14:paraId="1DE350D0" w14:textId="1BBF7225" w:rsidR="007946B5" w:rsidRPr="00824C6A" w:rsidRDefault="00824C6A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лава Вышневолоцкого городского округа</w:t>
      </w:r>
      <w:r w:rsidRPr="00824C6A">
        <w:rPr>
          <w:sz w:val="28"/>
          <w:szCs w:val="28"/>
        </w:rPr>
        <w:tab/>
        <w:t xml:space="preserve">                  </w:t>
      </w:r>
      <w:r w:rsidR="006E0A48">
        <w:rPr>
          <w:sz w:val="28"/>
          <w:szCs w:val="28"/>
        </w:rPr>
        <w:t xml:space="preserve"> </w:t>
      </w:r>
      <w:bookmarkStart w:id="2" w:name="_GoBack"/>
      <w:bookmarkEnd w:id="2"/>
      <w:r w:rsidRPr="00824C6A">
        <w:rPr>
          <w:sz w:val="28"/>
          <w:szCs w:val="28"/>
        </w:rPr>
        <w:t xml:space="preserve">    Н.П. Рощина</w:t>
      </w:r>
    </w:p>
    <w:sectPr w:rsidR="007946B5" w:rsidRPr="00824C6A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9FDE" w14:textId="77777777" w:rsidR="00C32E6F" w:rsidRDefault="00C32E6F" w:rsidP="008B40DE">
      <w:r>
        <w:separator/>
      </w:r>
    </w:p>
  </w:endnote>
  <w:endnote w:type="continuationSeparator" w:id="0">
    <w:p w14:paraId="06D7929F" w14:textId="77777777" w:rsidR="00C32E6F" w:rsidRDefault="00C32E6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699A" w14:textId="77777777" w:rsidR="00C32E6F" w:rsidRDefault="00C32E6F" w:rsidP="008B40DE">
      <w:r>
        <w:separator/>
      </w:r>
    </w:p>
  </w:footnote>
  <w:footnote w:type="continuationSeparator" w:id="0">
    <w:p w14:paraId="3B505029" w14:textId="77777777" w:rsidR="00C32E6F" w:rsidRDefault="00C32E6F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921F68"/>
    <w:multiLevelType w:val="hybridMultilevel"/>
    <w:tmpl w:val="88C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DD110C9"/>
    <w:multiLevelType w:val="multilevel"/>
    <w:tmpl w:val="5B0A1BF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367D19D3"/>
    <w:multiLevelType w:val="multilevel"/>
    <w:tmpl w:val="204082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4"/>
  </w:num>
  <w:num w:numId="7">
    <w:abstractNumId w:val="34"/>
  </w:num>
  <w:num w:numId="8">
    <w:abstractNumId w:val="24"/>
  </w:num>
  <w:num w:numId="9">
    <w:abstractNumId w:val="13"/>
  </w:num>
  <w:num w:numId="10">
    <w:abstractNumId w:val="14"/>
  </w:num>
  <w:num w:numId="11">
    <w:abstractNumId w:val="8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7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6"/>
  </w:num>
  <w:num w:numId="28">
    <w:abstractNumId w:val="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3C3E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4873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6601F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87428"/>
    <w:rsid w:val="005900C7"/>
    <w:rsid w:val="00591EFC"/>
    <w:rsid w:val="005926EE"/>
    <w:rsid w:val="00594157"/>
    <w:rsid w:val="005A2320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086D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0A48"/>
    <w:rsid w:val="006E1A3C"/>
    <w:rsid w:val="006E2430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39A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4C6A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0E71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08EC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963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53E7"/>
    <w:rsid w:val="00B866D0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2E6F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4EB2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1FD0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E6B57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39C"/>
    <w:rsid w:val="00FD492A"/>
    <w:rsid w:val="00FD5A46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7EF43C04-802B-431E-84BC-FC4C1B6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iPriority w:val="99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uiPriority w:val="99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uiPriority w:val="99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B87-EAD8-4DB9-8CE0-C96EBEC1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7157</Words>
  <Characters>407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2-19T06:23:00Z</cp:lastPrinted>
  <dcterms:created xsi:type="dcterms:W3CDTF">2020-03-05T09:55:00Z</dcterms:created>
  <dcterms:modified xsi:type="dcterms:W3CDTF">2020-03-05T10:36:00Z</dcterms:modified>
</cp:coreProperties>
</file>